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DFE" w:rsidRDefault="00436EDB" w:rsidP="00436EDB">
      <w:pPr>
        <w:jc w:val="center"/>
      </w:pPr>
      <w:r w:rsidRPr="00603C40">
        <w:rPr>
          <w:rFonts w:ascii="Times New Roman" w:hAnsi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государственных гражданских служащих министерства финансов Нижегородской области, и членов их семей</w:t>
      </w:r>
    </w:p>
    <w:tbl>
      <w:tblPr>
        <w:tblW w:w="5257" w:type="pct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1"/>
        <w:gridCol w:w="1260"/>
        <w:gridCol w:w="1163"/>
        <w:gridCol w:w="1231"/>
        <w:gridCol w:w="1545"/>
        <w:gridCol w:w="1060"/>
        <w:gridCol w:w="1057"/>
        <w:gridCol w:w="1595"/>
        <w:gridCol w:w="1595"/>
        <w:gridCol w:w="1094"/>
        <w:gridCol w:w="1051"/>
        <w:gridCol w:w="1744"/>
      </w:tblGrid>
      <w:tr w:rsidR="00D02DAF" w:rsidRPr="007F4A62" w:rsidTr="00D02DAF">
        <w:trPr>
          <w:trHeight w:val="284"/>
        </w:trPr>
        <w:tc>
          <w:tcPr>
            <w:tcW w:w="37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DAF" w:rsidRPr="007F4A62" w:rsidRDefault="00D02DAF" w:rsidP="00EF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4A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40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DAF" w:rsidRPr="007F4A62" w:rsidRDefault="00D02DAF" w:rsidP="00EF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4A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77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DAF" w:rsidRPr="007F4A62" w:rsidRDefault="00D02DAF" w:rsidP="00EF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4A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кларированный годовой доход за 2015 год (руб.)</w:t>
            </w:r>
          </w:p>
        </w:tc>
        <w:tc>
          <w:tcPr>
            <w:tcW w:w="1691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DAF" w:rsidRPr="007F4A62" w:rsidRDefault="00D02DAF" w:rsidP="00EF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4A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03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DAF" w:rsidRPr="007F4A62" w:rsidRDefault="00D02DAF" w:rsidP="00EF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4A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56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DAF" w:rsidRPr="007F4A62" w:rsidRDefault="00D02DAF" w:rsidP="00EF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4A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7F4A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ид приобретенного имущества, источники)</w:t>
            </w:r>
            <w:r w:rsidRPr="007F4A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D02DAF" w:rsidRPr="007F4A62" w:rsidTr="00D02DAF">
        <w:trPr>
          <w:trHeight w:val="284"/>
        </w:trPr>
        <w:tc>
          <w:tcPr>
            <w:tcW w:w="370" w:type="pct"/>
            <w:vMerge/>
            <w:vAlign w:val="center"/>
            <w:hideMark/>
          </w:tcPr>
          <w:p w:rsidR="00D02DAF" w:rsidRPr="007F4A62" w:rsidRDefault="00D02DAF" w:rsidP="00EF00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D02DAF" w:rsidRPr="007F4A62" w:rsidRDefault="00D02DAF" w:rsidP="00EF00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DAF" w:rsidRPr="007F4A62" w:rsidRDefault="00D02DAF" w:rsidP="00EF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4A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 за отчетный период (вкл. пенсии, пособия и т.д.)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DAF" w:rsidRPr="007F4A62" w:rsidRDefault="00D02DAF" w:rsidP="00EF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4A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 от продажи имущества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DAF" w:rsidRPr="007F4A62" w:rsidRDefault="00D02DAF" w:rsidP="00EF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4A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DAF" w:rsidRPr="007F4A62" w:rsidRDefault="00D02DAF" w:rsidP="00EF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4A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кв.м.)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DAF" w:rsidRPr="007F4A62" w:rsidRDefault="00D02DAF" w:rsidP="00EF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4A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-жения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DAF" w:rsidRPr="007F4A62" w:rsidRDefault="00D02DAF" w:rsidP="00EF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4A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DAF" w:rsidRPr="007F4A62" w:rsidRDefault="00D02DAF" w:rsidP="00EF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4A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DAF" w:rsidRPr="007F4A62" w:rsidRDefault="00D02DAF" w:rsidP="00EF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4A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кв.м.)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DAF" w:rsidRPr="007F4A62" w:rsidRDefault="00D02DAF" w:rsidP="00EF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4A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-жения</w:t>
            </w:r>
          </w:p>
        </w:tc>
        <w:tc>
          <w:tcPr>
            <w:tcW w:w="561" w:type="pct"/>
            <w:vMerge/>
            <w:vAlign w:val="center"/>
            <w:hideMark/>
          </w:tcPr>
          <w:p w:rsidR="00D02DAF" w:rsidRPr="007F4A62" w:rsidRDefault="00D02DAF" w:rsidP="00EF00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2DAF" w:rsidRPr="007F4A62" w:rsidTr="00D02DAF">
        <w:trPr>
          <w:trHeight w:val="284"/>
        </w:trPr>
        <w:tc>
          <w:tcPr>
            <w:tcW w:w="370" w:type="pct"/>
            <w:vAlign w:val="center"/>
            <w:hideMark/>
          </w:tcPr>
          <w:p w:rsidR="00D02DAF" w:rsidRPr="007F4A62" w:rsidRDefault="00D02DAF" w:rsidP="00EF0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7F4A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05" w:type="pct"/>
            <w:vAlign w:val="center"/>
            <w:hideMark/>
          </w:tcPr>
          <w:p w:rsidR="00D02DAF" w:rsidRPr="007F4A62" w:rsidRDefault="00D02DAF" w:rsidP="00EF0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7F4A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DAF" w:rsidRPr="007F4A62" w:rsidRDefault="00D02DAF" w:rsidP="00EF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7F4A6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DAF" w:rsidRPr="007F4A62" w:rsidRDefault="00D02DAF" w:rsidP="00EF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7F4A6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DAF" w:rsidRPr="007F4A62" w:rsidRDefault="00D02DAF" w:rsidP="00EF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7F4A6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DAF" w:rsidRPr="007F4A62" w:rsidRDefault="00D02DAF" w:rsidP="00EF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7F4A6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DAF" w:rsidRPr="007F4A62" w:rsidRDefault="00D02DAF" w:rsidP="00EF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7F4A6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DAF" w:rsidRPr="007F4A62" w:rsidRDefault="00D02DAF" w:rsidP="00EF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7F4A6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DAF" w:rsidRPr="007F4A62" w:rsidRDefault="00D02DAF" w:rsidP="00EF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7F4A6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DAF" w:rsidRPr="007F4A62" w:rsidRDefault="00D02DAF" w:rsidP="00EF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7F4A6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DAF" w:rsidRPr="007F4A62" w:rsidRDefault="00D02DAF" w:rsidP="00EF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7F4A6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561" w:type="pct"/>
            <w:vAlign w:val="center"/>
            <w:hideMark/>
          </w:tcPr>
          <w:p w:rsidR="00D02DAF" w:rsidRPr="007F4A62" w:rsidRDefault="00D02DAF" w:rsidP="00EF0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7F4A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</w:tr>
      <w:tr w:rsidR="001D1DBE" w:rsidRPr="00F321BE" w:rsidTr="001D1DBE">
        <w:trPr>
          <w:trHeight w:val="284"/>
        </w:trPr>
        <w:tc>
          <w:tcPr>
            <w:tcW w:w="370" w:type="pct"/>
            <w:vAlign w:val="center"/>
            <w:hideMark/>
          </w:tcPr>
          <w:p w:rsidR="001D1DBE" w:rsidRPr="00F321BE" w:rsidRDefault="001D1DBE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донин Сергей Вениаминович</w:t>
            </w:r>
          </w:p>
        </w:tc>
        <w:tc>
          <w:tcPr>
            <w:tcW w:w="405" w:type="pct"/>
            <w:vAlign w:val="center"/>
            <w:hideMark/>
          </w:tcPr>
          <w:p w:rsidR="001D1DBE" w:rsidRPr="00F321BE" w:rsidRDefault="00436EDB" w:rsidP="0043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чальник управления </w:t>
            </w:r>
            <w:r w:rsidR="001D1D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осударственного долга, 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1DBE" w:rsidRPr="00F321BE" w:rsidRDefault="001D1DBE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542881,86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1DBE" w:rsidRPr="00F321BE" w:rsidRDefault="001D1DBE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1DBE" w:rsidRDefault="001D1DBE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D1DBE" w:rsidRPr="00F321BE" w:rsidRDefault="001D1DBE" w:rsidP="000567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Квартира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1DBE" w:rsidRDefault="001D1DBE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1) 76,7 </w:t>
            </w:r>
            <w:r w:rsidR="009C4B7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  <w:p w:rsidR="001D1DBE" w:rsidRPr="00F321BE" w:rsidRDefault="001D1DBE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2) 51,8 </w:t>
            </w:r>
            <w:r w:rsidR="009C4B7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1DBE" w:rsidRDefault="001D1DBE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D1DBE" w:rsidRPr="00F321BE" w:rsidRDefault="001D1DBE" w:rsidP="00130F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1DBE" w:rsidRPr="00F321BE" w:rsidRDefault="001D1DBE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Honda Accord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1DBE" w:rsidRPr="00F321BE" w:rsidRDefault="001D1DBE" w:rsidP="003A1B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 w:rsidR="003A1B0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1DBE" w:rsidRPr="00F321BE" w:rsidRDefault="001D1DBE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6,0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1DBE" w:rsidRPr="00F321BE" w:rsidRDefault="001D1DBE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61" w:type="pct"/>
            <w:vAlign w:val="center"/>
            <w:hideMark/>
          </w:tcPr>
          <w:p w:rsidR="001D1DBE" w:rsidRPr="00F321BE" w:rsidRDefault="001D1DBE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3A1B02" w:rsidRPr="002B755D" w:rsidTr="001D1DBE">
        <w:trPr>
          <w:trHeight w:val="284"/>
        </w:trPr>
        <w:tc>
          <w:tcPr>
            <w:tcW w:w="370" w:type="pct"/>
            <w:vAlign w:val="center"/>
            <w:hideMark/>
          </w:tcPr>
          <w:p w:rsidR="003A1B02" w:rsidRPr="002B755D" w:rsidRDefault="003A1B02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05" w:type="pct"/>
            <w:vAlign w:val="center"/>
            <w:hideMark/>
          </w:tcPr>
          <w:p w:rsidR="003A1B02" w:rsidRPr="002B755D" w:rsidRDefault="003A1B02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B02" w:rsidRPr="002B755D" w:rsidRDefault="003A1B02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B02" w:rsidRPr="002B755D" w:rsidRDefault="003A1B02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B02" w:rsidRPr="002B755D" w:rsidRDefault="003A1B02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B02" w:rsidRPr="002B755D" w:rsidRDefault="003A1B02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B02" w:rsidRPr="002B755D" w:rsidRDefault="003A1B02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B02" w:rsidRPr="002B755D" w:rsidRDefault="003A1B02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B02" w:rsidRPr="00F321BE" w:rsidRDefault="003A1B02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B02" w:rsidRPr="002B755D" w:rsidRDefault="003A1B02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6,0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B02" w:rsidRPr="002B755D" w:rsidRDefault="003A1B02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61" w:type="pct"/>
            <w:vAlign w:val="center"/>
            <w:hideMark/>
          </w:tcPr>
          <w:p w:rsidR="003A1B02" w:rsidRPr="002B755D" w:rsidRDefault="003A1B02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3A1B02" w:rsidRPr="002B755D" w:rsidTr="001D2E88">
        <w:trPr>
          <w:trHeight w:val="284"/>
        </w:trPr>
        <w:tc>
          <w:tcPr>
            <w:tcW w:w="370" w:type="pct"/>
            <w:vAlign w:val="center"/>
            <w:hideMark/>
          </w:tcPr>
          <w:p w:rsidR="003A1B02" w:rsidRPr="002B755D" w:rsidRDefault="003A1B02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05" w:type="pct"/>
            <w:vAlign w:val="center"/>
            <w:hideMark/>
          </w:tcPr>
          <w:p w:rsidR="003A1B02" w:rsidRPr="002B755D" w:rsidRDefault="003A1B02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B02" w:rsidRPr="002B755D" w:rsidRDefault="003A1B02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B02" w:rsidRPr="002B755D" w:rsidRDefault="003A1B02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B02" w:rsidRPr="002B755D" w:rsidRDefault="003A1B02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B02" w:rsidRPr="002B755D" w:rsidRDefault="003A1B02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B02" w:rsidRPr="002B755D" w:rsidRDefault="003A1B02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B02" w:rsidRPr="002B755D" w:rsidRDefault="003A1B02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B02" w:rsidRPr="00F321BE" w:rsidRDefault="003A1B02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B02" w:rsidRPr="002B755D" w:rsidRDefault="003A1B02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6,0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B02" w:rsidRPr="002B755D" w:rsidRDefault="003A1B02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61" w:type="pct"/>
            <w:vAlign w:val="center"/>
            <w:hideMark/>
          </w:tcPr>
          <w:p w:rsidR="003A1B02" w:rsidRPr="002B755D" w:rsidRDefault="003A1B02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B54075" w:rsidRPr="005247A5" w:rsidTr="00B54075">
        <w:trPr>
          <w:trHeight w:val="284"/>
        </w:trPr>
        <w:tc>
          <w:tcPr>
            <w:tcW w:w="370" w:type="pct"/>
            <w:vAlign w:val="center"/>
            <w:hideMark/>
          </w:tcPr>
          <w:p w:rsidR="00B54075" w:rsidRPr="005247A5" w:rsidRDefault="00B54075" w:rsidP="00B5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льшакова Любовь  Ивановна</w:t>
            </w:r>
          </w:p>
        </w:tc>
        <w:tc>
          <w:tcPr>
            <w:tcW w:w="405" w:type="pct"/>
            <w:vAlign w:val="center"/>
            <w:hideMark/>
          </w:tcPr>
          <w:p w:rsidR="00B54075" w:rsidRPr="005247A5" w:rsidRDefault="00B54075" w:rsidP="00B5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управления бюджетного учета и отчетности-главный бухгалтер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075" w:rsidRPr="005247A5" w:rsidRDefault="00B54075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263785,98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075" w:rsidRPr="005247A5" w:rsidRDefault="00B54075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075" w:rsidRDefault="00B54075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B54075" w:rsidRPr="005247A5" w:rsidRDefault="00B54075" w:rsidP="000567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Квартира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075" w:rsidRDefault="00B54075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1) 50 </w:t>
            </w:r>
            <w:r w:rsidR="009C4B7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  <w:p w:rsidR="00B54075" w:rsidRPr="005247A5" w:rsidRDefault="00B54075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2) 60,3 </w:t>
            </w:r>
            <w:r w:rsidR="009C4B7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075" w:rsidRDefault="00B54075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B54075" w:rsidRPr="005247A5" w:rsidRDefault="00B54075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075" w:rsidRPr="005247A5" w:rsidRDefault="00B54075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075" w:rsidRPr="005247A5" w:rsidRDefault="00B54075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075" w:rsidRPr="005247A5" w:rsidRDefault="00B54075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075" w:rsidRPr="005247A5" w:rsidRDefault="00B54075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B54075" w:rsidRPr="005247A5" w:rsidRDefault="00B54075" w:rsidP="00B5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05672D" w:rsidRPr="005247A5" w:rsidTr="0005672D">
        <w:trPr>
          <w:trHeight w:val="284"/>
        </w:trPr>
        <w:tc>
          <w:tcPr>
            <w:tcW w:w="370" w:type="pct"/>
            <w:vAlign w:val="center"/>
          </w:tcPr>
          <w:p w:rsidR="0005672D" w:rsidRDefault="0005672D" w:rsidP="00B5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гнатьева Светлана Николаевна </w:t>
            </w:r>
          </w:p>
        </w:tc>
        <w:tc>
          <w:tcPr>
            <w:tcW w:w="405" w:type="pct"/>
            <w:vAlign w:val="center"/>
          </w:tcPr>
          <w:p w:rsidR="0005672D" w:rsidRDefault="0005672D" w:rsidP="00B5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управления доходов бюджета и налоговой политики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72D" w:rsidRDefault="0005672D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C4B7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210450,68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72D" w:rsidRDefault="0005672D" w:rsidP="0005672D">
            <w:pPr>
              <w:spacing w:before="100" w:beforeAutospacing="1" w:after="100" w:afterAutospacing="1" w:line="240" w:lineRule="auto"/>
              <w:jc w:val="center"/>
            </w:pPr>
            <w:r w:rsidRPr="006D330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72D" w:rsidRDefault="0005672D" w:rsidP="00892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05672D" w:rsidRDefault="0005672D" w:rsidP="00892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Жилой дом </w:t>
            </w:r>
          </w:p>
          <w:p w:rsidR="0005672D" w:rsidRDefault="0005672D" w:rsidP="00892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Квартира</w:t>
            </w:r>
          </w:p>
          <w:p w:rsidR="0005672D" w:rsidRDefault="0005672D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72D" w:rsidRDefault="0005672D" w:rsidP="00892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1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00  </w:t>
            </w:r>
          </w:p>
          <w:p w:rsidR="0005672D" w:rsidRDefault="0005672D" w:rsidP="00892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1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8  </w:t>
            </w:r>
          </w:p>
          <w:p w:rsidR="0005672D" w:rsidRDefault="0005672D" w:rsidP="00892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6,9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олевая собственность, 1/3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)</w:t>
            </w:r>
          </w:p>
          <w:p w:rsidR="0005672D" w:rsidRDefault="0005672D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72D" w:rsidRDefault="0005672D" w:rsidP="008211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05672D" w:rsidRDefault="0005672D" w:rsidP="008211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05672D" w:rsidRDefault="0005672D" w:rsidP="008211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3) Россия</w:t>
            </w:r>
          </w:p>
          <w:p w:rsidR="0005672D" w:rsidRDefault="0005672D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72D" w:rsidRPr="005247A5" w:rsidRDefault="0005672D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72D" w:rsidRPr="005247A5" w:rsidRDefault="0005672D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72D" w:rsidRPr="005247A5" w:rsidRDefault="0005672D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72D" w:rsidRPr="005247A5" w:rsidRDefault="0005672D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</w:tcPr>
          <w:p w:rsidR="0005672D" w:rsidRPr="005247A5" w:rsidRDefault="0005672D" w:rsidP="0027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05672D" w:rsidRPr="005247A5" w:rsidTr="0005672D">
        <w:trPr>
          <w:trHeight w:val="284"/>
        </w:trPr>
        <w:tc>
          <w:tcPr>
            <w:tcW w:w="370" w:type="pct"/>
            <w:vAlign w:val="center"/>
          </w:tcPr>
          <w:p w:rsidR="0005672D" w:rsidRPr="00B54075" w:rsidRDefault="0005672D" w:rsidP="00B5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05" w:type="pct"/>
            <w:vAlign w:val="center"/>
          </w:tcPr>
          <w:p w:rsidR="0005672D" w:rsidRDefault="0005672D" w:rsidP="00B5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72D" w:rsidRPr="009C4B79" w:rsidRDefault="0005672D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C4B7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11570,70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72D" w:rsidRDefault="0005672D" w:rsidP="0005672D">
            <w:pPr>
              <w:jc w:val="center"/>
            </w:pPr>
            <w:r w:rsidRPr="006D330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72D" w:rsidRDefault="0005672D" w:rsidP="006208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72D" w:rsidRDefault="0005672D" w:rsidP="006208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86,9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олевая собственнос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ть, 1/3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72D" w:rsidRPr="008211CF" w:rsidRDefault="0005672D" w:rsidP="008211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lastRenderedPageBreak/>
              <w:t>1) Россия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72D" w:rsidRDefault="0005672D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/м </w:t>
            </w:r>
            <w:r w:rsidRPr="009C4B7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ежо 407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72D" w:rsidRPr="005247A5" w:rsidRDefault="0005672D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72D" w:rsidRPr="005247A5" w:rsidRDefault="0005672D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72D" w:rsidRPr="005247A5" w:rsidRDefault="0005672D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</w:tcPr>
          <w:p w:rsidR="0005672D" w:rsidRPr="005247A5" w:rsidRDefault="0005672D" w:rsidP="0027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211CF" w:rsidRPr="00C47C5C" w:rsidTr="00723623">
        <w:trPr>
          <w:trHeight w:val="284"/>
        </w:trPr>
        <w:tc>
          <w:tcPr>
            <w:tcW w:w="370" w:type="pct"/>
            <w:vAlign w:val="center"/>
            <w:hideMark/>
          </w:tcPr>
          <w:p w:rsidR="008211CF" w:rsidRPr="00C47C5C" w:rsidRDefault="008211CF" w:rsidP="0072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Лебедева Марина Олеговна</w:t>
            </w:r>
          </w:p>
        </w:tc>
        <w:tc>
          <w:tcPr>
            <w:tcW w:w="405" w:type="pct"/>
            <w:vAlign w:val="center"/>
            <w:hideMark/>
          </w:tcPr>
          <w:p w:rsidR="008211CF" w:rsidRPr="00C47C5C" w:rsidRDefault="008211CF" w:rsidP="0072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управления бюджетной политики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C47C5C" w:rsidRDefault="008211CF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563755,87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C47C5C" w:rsidRDefault="008211CF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C47C5C" w:rsidRDefault="008211CF" w:rsidP="00D943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C47C5C" w:rsidRDefault="008211CF" w:rsidP="00D943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1) 85,3 </w:t>
            </w:r>
            <w:r w:rsidR="009C4B7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C47C5C" w:rsidRDefault="008211CF" w:rsidP="00D943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C47C5C" w:rsidRDefault="008211CF" w:rsidP="00D943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SUZUKI SX4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C47C5C" w:rsidRDefault="008211CF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C47C5C" w:rsidRDefault="008211CF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C47C5C" w:rsidRDefault="008211CF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8211CF" w:rsidRPr="00C47C5C" w:rsidRDefault="008211CF" w:rsidP="0072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211CF" w:rsidRPr="00DE1A42" w:rsidTr="00B54075">
        <w:trPr>
          <w:trHeight w:val="284"/>
        </w:trPr>
        <w:tc>
          <w:tcPr>
            <w:tcW w:w="370" w:type="pct"/>
            <w:vAlign w:val="center"/>
            <w:hideMark/>
          </w:tcPr>
          <w:p w:rsidR="008211CF" w:rsidRPr="00DE1A42" w:rsidRDefault="008211CF" w:rsidP="00B5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умова Елена Геннадьевна</w:t>
            </w:r>
          </w:p>
        </w:tc>
        <w:tc>
          <w:tcPr>
            <w:tcW w:w="405" w:type="pct"/>
            <w:vAlign w:val="center"/>
            <w:hideMark/>
          </w:tcPr>
          <w:p w:rsidR="008211CF" w:rsidRPr="00DE1A42" w:rsidRDefault="008211CF" w:rsidP="00B5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контрольно-ревизионного управления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DE1A42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540749,97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DE1A42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8211CF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Дом </w:t>
            </w:r>
          </w:p>
          <w:p w:rsidR="008211CF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Квартира</w:t>
            </w:r>
          </w:p>
          <w:p w:rsidR="008211CF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Квартира</w:t>
            </w:r>
          </w:p>
          <w:p w:rsidR="008211CF" w:rsidRPr="00DE1A42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1) 1200 </w:t>
            </w:r>
            <w:r w:rsidR="009C4B7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  <w:p w:rsidR="008211CF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2) 12,8 </w:t>
            </w:r>
            <w:r w:rsidR="009C4B7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  <w:p w:rsidR="008211CF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3) 38,8 </w:t>
            </w:r>
            <w:r w:rsidR="009C4B7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  <w:p w:rsidR="008211CF" w:rsidRPr="00DE1A42" w:rsidRDefault="008211CF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4) 59,7 </w:t>
            </w:r>
            <w:r w:rsidR="009C4B7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8211CF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8211CF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3) Россия</w:t>
            </w:r>
          </w:p>
          <w:p w:rsidR="008211CF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4) Россия</w:t>
            </w:r>
          </w:p>
          <w:p w:rsidR="008211CF" w:rsidRPr="00DE1A42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DE1A42" w:rsidRDefault="008211CF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TOYOTA RAV4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DE1A42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DE1A42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DE1A42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8211CF" w:rsidRPr="00DE1A42" w:rsidRDefault="008211CF" w:rsidP="00B5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211CF" w:rsidRPr="00F85A71" w:rsidTr="00B54075">
        <w:trPr>
          <w:trHeight w:val="284"/>
        </w:trPr>
        <w:tc>
          <w:tcPr>
            <w:tcW w:w="370" w:type="pct"/>
            <w:vAlign w:val="center"/>
            <w:hideMark/>
          </w:tcPr>
          <w:p w:rsidR="008211CF" w:rsidRPr="00F85A71" w:rsidRDefault="008211CF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05" w:type="pct"/>
            <w:vAlign w:val="center"/>
            <w:hideMark/>
          </w:tcPr>
          <w:p w:rsidR="008211CF" w:rsidRPr="00F85A71" w:rsidRDefault="008211CF" w:rsidP="00B5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F85A71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00432,06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F85A71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F85A71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F85A71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F85A71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F85A71" w:rsidRDefault="008211CF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ВАЗ 212140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F85A71" w:rsidRDefault="008211CF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F85A71" w:rsidRDefault="008211CF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9,7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F85A71" w:rsidRDefault="008211CF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61" w:type="pct"/>
            <w:vAlign w:val="center"/>
            <w:hideMark/>
          </w:tcPr>
          <w:p w:rsidR="008211CF" w:rsidRPr="00F85A71" w:rsidRDefault="008211CF" w:rsidP="00B5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211CF" w:rsidRPr="005C5ECE" w:rsidTr="00B54075">
        <w:trPr>
          <w:trHeight w:val="284"/>
        </w:trPr>
        <w:tc>
          <w:tcPr>
            <w:tcW w:w="370" w:type="pct"/>
            <w:vAlign w:val="center"/>
            <w:hideMark/>
          </w:tcPr>
          <w:p w:rsidR="008211CF" w:rsidRPr="005C5ECE" w:rsidRDefault="008211CF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05" w:type="pct"/>
            <w:vAlign w:val="center"/>
            <w:hideMark/>
          </w:tcPr>
          <w:p w:rsidR="008211CF" w:rsidRPr="005C5ECE" w:rsidRDefault="008211CF" w:rsidP="00B5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5C5ECE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8309,38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5C5ECE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5C5ECE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5C5ECE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5C5ECE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5C5ECE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5C5ECE" w:rsidRDefault="008211CF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5C5ECE" w:rsidRDefault="008211CF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9,7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5C5ECE" w:rsidRDefault="008211CF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61" w:type="pct"/>
            <w:vAlign w:val="center"/>
            <w:hideMark/>
          </w:tcPr>
          <w:p w:rsidR="008211CF" w:rsidRPr="005C5ECE" w:rsidRDefault="008211CF" w:rsidP="00B5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211CF" w:rsidRPr="00102C2A" w:rsidTr="00B54075">
        <w:trPr>
          <w:trHeight w:val="284"/>
        </w:trPr>
        <w:tc>
          <w:tcPr>
            <w:tcW w:w="370" w:type="pct"/>
            <w:vAlign w:val="center"/>
            <w:hideMark/>
          </w:tcPr>
          <w:p w:rsidR="008211CF" w:rsidRPr="00102C2A" w:rsidRDefault="008211CF" w:rsidP="00B5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ытков Алексей Павлович</w:t>
            </w:r>
          </w:p>
        </w:tc>
        <w:tc>
          <w:tcPr>
            <w:tcW w:w="405" w:type="pct"/>
            <w:vAlign w:val="center"/>
            <w:hideMark/>
          </w:tcPr>
          <w:p w:rsidR="008211CF" w:rsidRPr="00102C2A" w:rsidRDefault="008211CF" w:rsidP="0043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управления развития технологий системной безопасности и оптимизации бюджетных процессов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102C2A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366791,33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102C2A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102C2A" w:rsidRDefault="008211CF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102C2A" w:rsidRDefault="008211CF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1) 35,7 </w:t>
            </w:r>
            <w:r w:rsidR="009C4B7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102C2A" w:rsidRDefault="008211CF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102C2A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102C2A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102C2A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102C2A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8211CF" w:rsidRPr="00102C2A" w:rsidRDefault="008211CF" w:rsidP="00B5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211CF" w:rsidRPr="00CE37F6" w:rsidTr="00B54075">
        <w:trPr>
          <w:trHeight w:val="284"/>
        </w:trPr>
        <w:tc>
          <w:tcPr>
            <w:tcW w:w="370" w:type="pct"/>
            <w:vAlign w:val="center"/>
            <w:hideMark/>
          </w:tcPr>
          <w:p w:rsidR="008211CF" w:rsidRPr="00CE37F6" w:rsidRDefault="008211CF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05" w:type="pct"/>
            <w:vAlign w:val="center"/>
            <w:hideMark/>
          </w:tcPr>
          <w:p w:rsidR="008211CF" w:rsidRPr="00CE37F6" w:rsidRDefault="008211CF" w:rsidP="00B5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CE37F6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27,76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CE37F6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CE37F6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CE37F6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CE37F6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CE37F6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CE37F6" w:rsidRDefault="008211CF" w:rsidP="00E708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Квартира 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CE37F6" w:rsidRDefault="008211CF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35,7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CE37F6" w:rsidRDefault="008211CF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61" w:type="pct"/>
            <w:vAlign w:val="center"/>
            <w:hideMark/>
          </w:tcPr>
          <w:p w:rsidR="008211CF" w:rsidRPr="00CE37F6" w:rsidRDefault="008211CF" w:rsidP="00B5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211CF" w:rsidRPr="00FD222D" w:rsidTr="00B54075">
        <w:trPr>
          <w:trHeight w:val="284"/>
        </w:trPr>
        <w:tc>
          <w:tcPr>
            <w:tcW w:w="370" w:type="pct"/>
            <w:vAlign w:val="center"/>
            <w:hideMark/>
          </w:tcPr>
          <w:p w:rsidR="008211CF" w:rsidRPr="00FD222D" w:rsidRDefault="008211CF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05" w:type="pct"/>
            <w:vAlign w:val="center"/>
            <w:hideMark/>
          </w:tcPr>
          <w:p w:rsidR="008211CF" w:rsidRPr="00FD222D" w:rsidRDefault="008211CF" w:rsidP="00B5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FD222D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FD222D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FD222D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FD222D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FD222D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FD222D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FD222D" w:rsidRDefault="008211CF" w:rsidP="00E708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Квартира 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FD222D" w:rsidRDefault="008211CF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35,7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FD222D" w:rsidRDefault="008211CF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61" w:type="pct"/>
            <w:vAlign w:val="center"/>
            <w:hideMark/>
          </w:tcPr>
          <w:p w:rsidR="008211CF" w:rsidRPr="00FD222D" w:rsidRDefault="008211CF" w:rsidP="00B5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130F78" w:rsidRPr="009D22D8" w:rsidTr="00B54075">
        <w:trPr>
          <w:trHeight w:val="284"/>
        </w:trPr>
        <w:tc>
          <w:tcPr>
            <w:tcW w:w="370" w:type="pct"/>
            <w:vAlign w:val="center"/>
            <w:hideMark/>
          </w:tcPr>
          <w:p w:rsidR="00130F78" w:rsidRPr="009D22D8" w:rsidRDefault="00130F78" w:rsidP="00B5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итникова Наталья Александровна</w:t>
            </w:r>
          </w:p>
        </w:tc>
        <w:tc>
          <w:tcPr>
            <w:tcW w:w="405" w:type="pct"/>
            <w:vAlign w:val="center"/>
            <w:hideMark/>
          </w:tcPr>
          <w:p w:rsidR="00130F78" w:rsidRPr="009D22D8" w:rsidRDefault="00130F78" w:rsidP="00B5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управления анализа и планирования отраслей производственной сферы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8" w:rsidRPr="00E13D92" w:rsidRDefault="00130F78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250799,70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8" w:rsidRPr="00E13D92" w:rsidRDefault="00130F78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5000,00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8" w:rsidRPr="009D22D8" w:rsidRDefault="00130F78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8" w:rsidRPr="009D22D8" w:rsidRDefault="00130F78" w:rsidP="00ED4B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65,2 (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олевая собственность, 1/2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8" w:rsidRPr="009D22D8" w:rsidRDefault="00130F78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8" w:rsidRPr="009D22D8" w:rsidRDefault="00130F78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8" w:rsidRPr="009D22D8" w:rsidRDefault="00130F78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8" w:rsidRPr="009D22D8" w:rsidRDefault="00130F78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8" w:rsidRPr="009D22D8" w:rsidRDefault="00130F78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130F78" w:rsidRPr="009D22D8" w:rsidRDefault="00130F78" w:rsidP="00B5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211CF" w:rsidRPr="009B2EC5" w:rsidTr="00B54075">
        <w:trPr>
          <w:trHeight w:val="284"/>
        </w:trPr>
        <w:tc>
          <w:tcPr>
            <w:tcW w:w="370" w:type="pct"/>
            <w:vAlign w:val="center"/>
            <w:hideMark/>
          </w:tcPr>
          <w:p w:rsidR="008211CF" w:rsidRPr="009B2EC5" w:rsidRDefault="008211CF" w:rsidP="00B5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решина Ирина Александровна</w:t>
            </w:r>
          </w:p>
        </w:tc>
        <w:tc>
          <w:tcPr>
            <w:tcW w:w="405" w:type="pct"/>
            <w:vAlign w:val="center"/>
            <w:hideMark/>
          </w:tcPr>
          <w:p w:rsidR="008211CF" w:rsidRPr="009B2EC5" w:rsidRDefault="008211CF" w:rsidP="00B5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управления анализа и планирования отраслей социальной сферы и государственного аппарата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9B2EC5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622051,20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9B2EC5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8211CF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8211CF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Земельный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участок</w:t>
            </w:r>
          </w:p>
          <w:p w:rsidR="008211CF" w:rsidRDefault="003A1B02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Д</w:t>
            </w:r>
            <w:r w:rsidR="008211C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ча </w:t>
            </w:r>
          </w:p>
          <w:p w:rsidR="008211CF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Квартира</w:t>
            </w:r>
          </w:p>
          <w:p w:rsidR="008211CF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) Квартира</w:t>
            </w:r>
          </w:p>
          <w:p w:rsidR="008211CF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) Квартира</w:t>
            </w:r>
          </w:p>
          <w:p w:rsidR="008211CF" w:rsidRPr="009B2EC5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9B2EC5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2E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1) 515 </w:t>
            </w:r>
            <w:r w:rsidR="009C4B7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8211CF" w:rsidRPr="009B2EC5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2E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1100 </w:t>
            </w:r>
            <w:r w:rsidR="009C4B7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8211CF" w:rsidRPr="009B2EC5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2E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1502 </w:t>
            </w:r>
            <w:r w:rsidR="009C4B7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8211CF" w:rsidRPr="009B2EC5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2E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4) 35 </w:t>
            </w:r>
            <w:r w:rsidR="009C4B7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8211CF" w:rsidRPr="009B2EC5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2E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5) 62,1 </w:t>
            </w:r>
            <w:r w:rsidR="00ED4B2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(</w:t>
            </w:r>
            <w:r w:rsidR="00ED4B2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олевая собственность, 1/2</w:t>
            </w:r>
            <w:r w:rsidR="00ED4B2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)</w:t>
            </w:r>
          </w:p>
          <w:p w:rsidR="008211CF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6) 86,7 </w:t>
            </w:r>
            <w:r w:rsidR="00ED4B2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(</w:t>
            </w:r>
            <w:r w:rsidR="00ED4B2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олевая собственность, 1/2</w:t>
            </w:r>
            <w:r w:rsidR="00ED4B2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)</w:t>
            </w:r>
          </w:p>
          <w:p w:rsidR="008211CF" w:rsidRPr="009B2EC5" w:rsidRDefault="008211CF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7) 62,6 </w:t>
            </w:r>
            <w:r w:rsidR="009C4B7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9B2EC5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2E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1) Россия</w:t>
            </w:r>
          </w:p>
          <w:p w:rsidR="008211CF" w:rsidRPr="009B2EC5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2E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8211CF" w:rsidRPr="009B2EC5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2E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8211CF" w:rsidRPr="009B2EC5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2E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4) Россия</w:t>
            </w:r>
          </w:p>
          <w:p w:rsidR="008211CF" w:rsidRPr="009B2EC5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2E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Россия</w:t>
            </w:r>
          </w:p>
          <w:p w:rsidR="008211CF" w:rsidRPr="009B2EC5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2E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) Россия</w:t>
            </w:r>
          </w:p>
          <w:p w:rsidR="008211CF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7) Россия</w:t>
            </w:r>
          </w:p>
          <w:p w:rsidR="008211CF" w:rsidRPr="009B2EC5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9B2EC5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9B2EC5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9B2EC5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9B2EC5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8211CF" w:rsidRPr="009B2EC5" w:rsidRDefault="008211CF" w:rsidP="00B5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211CF" w:rsidRPr="00F67369" w:rsidTr="00B54075">
        <w:trPr>
          <w:trHeight w:val="284"/>
        </w:trPr>
        <w:tc>
          <w:tcPr>
            <w:tcW w:w="370" w:type="pct"/>
            <w:vAlign w:val="center"/>
            <w:hideMark/>
          </w:tcPr>
          <w:p w:rsidR="008211CF" w:rsidRDefault="008211CF" w:rsidP="00B5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211CF" w:rsidRDefault="008211CF" w:rsidP="00B5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8211CF" w:rsidRPr="00F67369" w:rsidRDefault="008211CF" w:rsidP="00B5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Align w:val="center"/>
            <w:hideMark/>
          </w:tcPr>
          <w:p w:rsidR="008211CF" w:rsidRPr="00F67369" w:rsidRDefault="008211CF" w:rsidP="00B5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F67369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73352,39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F67369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8211CF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8211CF" w:rsidRDefault="003A1B02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Д</w:t>
            </w:r>
            <w:r w:rsidR="008211C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м </w:t>
            </w:r>
          </w:p>
          <w:p w:rsidR="008211CF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Квартира</w:t>
            </w:r>
          </w:p>
          <w:p w:rsidR="008211CF" w:rsidRPr="003A1B02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A1B0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5) </w:t>
            </w:r>
            <w:r w:rsidR="003A1B02" w:rsidRPr="003A1B0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Гараж</w:t>
            </w:r>
          </w:p>
          <w:p w:rsidR="008211CF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A1B0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6) </w:t>
            </w:r>
            <w:r w:rsidR="003A1B02" w:rsidRPr="003A1B0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Гараж</w:t>
            </w:r>
          </w:p>
          <w:p w:rsidR="008211CF" w:rsidRPr="00F67369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F67369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6736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1500 </w:t>
            </w:r>
            <w:r w:rsidR="009C4B7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8211CF" w:rsidRPr="00F67369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6736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1131 </w:t>
            </w:r>
            <w:r w:rsidR="009C4B7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8211CF" w:rsidRPr="00F67369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6736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63,9 </w:t>
            </w:r>
            <w:r w:rsidR="009C4B7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8211CF" w:rsidRPr="00F67369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6736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4) 86,7 </w:t>
            </w:r>
            <w:r w:rsidR="00ED4B2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(</w:t>
            </w:r>
            <w:r w:rsidR="00ED4B2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олевая собственность, 1/2</w:t>
            </w:r>
            <w:r w:rsidR="00ED4B2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)</w:t>
            </w:r>
          </w:p>
          <w:p w:rsidR="008211CF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5) 20,6 </w:t>
            </w:r>
            <w:r w:rsidR="009C4B7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  <w:p w:rsidR="008211CF" w:rsidRPr="00F67369" w:rsidRDefault="008211CF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6) 30,9 </w:t>
            </w:r>
            <w:r w:rsidR="009C4B7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F67369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6736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8211CF" w:rsidRPr="00F67369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6736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8211CF" w:rsidRPr="00F67369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6736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8211CF" w:rsidRPr="00F67369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6736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Россия</w:t>
            </w:r>
          </w:p>
          <w:p w:rsidR="008211CF" w:rsidRPr="00F67369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6736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Россия</w:t>
            </w:r>
          </w:p>
          <w:p w:rsidR="008211CF" w:rsidRPr="00F67369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6736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) Россия</w:t>
            </w:r>
          </w:p>
          <w:p w:rsidR="008211CF" w:rsidRPr="00F67369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8211CF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/м Волга 3110 </w:t>
            </w:r>
          </w:p>
          <w:p w:rsidR="008211CF" w:rsidRPr="00F67369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8211CF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8211CF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8211CF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</w:t>
            </w:r>
            <w:r w:rsidR="00E708C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8211CF" w:rsidRPr="00F67369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8211CF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20,6</w:t>
            </w:r>
          </w:p>
          <w:p w:rsidR="008211CF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30,9</w:t>
            </w:r>
          </w:p>
          <w:p w:rsidR="008211CF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62,1</w:t>
            </w:r>
          </w:p>
          <w:p w:rsidR="008211CF" w:rsidRPr="00F67369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8211CF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8211CF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8211CF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3) Россия</w:t>
            </w:r>
          </w:p>
          <w:p w:rsidR="008211CF" w:rsidRPr="00F67369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8211CF" w:rsidRPr="00F67369" w:rsidRDefault="008211CF" w:rsidP="00B5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D943E3" w:rsidRPr="00B742B5" w:rsidTr="00B54075">
        <w:trPr>
          <w:trHeight w:val="284"/>
        </w:trPr>
        <w:tc>
          <w:tcPr>
            <w:tcW w:w="370" w:type="pct"/>
            <w:vAlign w:val="center"/>
            <w:hideMark/>
          </w:tcPr>
          <w:p w:rsidR="00D943E3" w:rsidRPr="00B742B5" w:rsidRDefault="00D943E3" w:rsidP="00B5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ханова Мария Ивановна</w:t>
            </w:r>
          </w:p>
        </w:tc>
        <w:tc>
          <w:tcPr>
            <w:tcW w:w="405" w:type="pct"/>
            <w:vAlign w:val="center"/>
            <w:hideMark/>
          </w:tcPr>
          <w:p w:rsidR="00D943E3" w:rsidRPr="00B742B5" w:rsidRDefault="00D943E3" w:rsidP="00B5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управления областного казначейства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3E3" w:rsidRPr="00B64D9D" w:rsidRDefault="00D943E3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475139,48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3E3" w:rsidRPr="00B64D9D" w:rsidRDefault="00D943E3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58000,00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3E3" w:rsidRDefault="00D943E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D943E3" w:rsidRDefault="00D943E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D943E3" w:rsidRDefault="00D943E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Земельный участок</w:t>
            </w:r>
          </w:p>
          <w:p w:rsidR="00D943E3" w:rsidRDefault="00D943E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Земельный участок</w:t>
            </w:r>
          </w:p>
          <w:p w:rsidR="00D943E3" w:rsidRDefault="00D943E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Жилой дом</w:t>
            </w:r>
          </w:p>
          <w:p w:rsidR="00D943E3" w:rsidRDefault="00D943E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6) Квартира</w:t>
            </w:r>
          </w:p>
          <w:p w:rsidR="00D943E3" w:rsidRDefault="00D943E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) Квартира</w:t>
            </w:r>
          </w:p>
          <w:p w:rsidR="00D943E3" w:rsidRPr="00B742B5" w:rsidRDefault="00D943E3" w:rsidP="003A1B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8) газоснабжение жилого дома 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3E3" w:rsidRPr="00B742B5" w:rsidRDefault="00D943E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42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1) 1600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D943E3" w:rsidRPr="00B742B5" w:rsidRDefault="00D943E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42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1000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D943E3" w:rsidRPr="00B742B5" w:rsidRDefault="00D943E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42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800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D943E3" w:rsidRPr="00B742B5" w:rsidRDefault="00D943E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42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4) 13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D943E3" w:rsidRPr="00B742B5" w:rsidRDefault="00D943E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42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5) 120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D943E3" w:rsidRPr="00B742B5" w:rsidRDefault="00D943E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42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) 62,9 (совместная)</w:t>
            </w:r>
          </w:p>
          <w:p w:rsidR="00D943E3" w:rsidRDefault="00D943E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lastRenderedPageBreak/>
              <w:t xml:space="preserve">7) 54,1  </w:t>
            </w:r>
          </w:p>
          <w:p w:rsidR="00D943E3" w:rsidRPr="00B742B5" w:rsidRDefault="00D943E3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8) 0,00  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3E3" w:rsidRPr="00B742B5" w:rsidRDefault="00D943E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42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1) Россия</w:t>
            </w:r>
          </w:p>
          <w:p w:rsidR="00D943E3" w:rsidRPr="00B742B5" w:rsidRDefault="00D943E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42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D943E3" w:rsidRPr="00B742B5" w:rsidRDefault="00D943E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42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D943E3" w:rsidRPr="00B742B5" w:rsidRDefault="00D943E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42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Россия</w:t>
            </w:r>
          </w:p>
          <w:p w:rsidR="00D943E3" w:rsidRPr="00B742B5" w:rsidRDefault="00D943E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42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Россия</w:t>
            </w:r>
          </w:p>
          <w:p w:rsidR="00D943E3" w:rsidRPr="00B742B5" w:rsidRDefault="00D943E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42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) Россия</w:t>
            </w:r>
          </w:p>
          <w:p w:rsidR="00D943E3" w:rsidRDefault="00D943E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7) Россия</w:t>
            </w:r>
          </w:p>
          <w:p w:rsidR="00D943E3" w:rsidRDefault="00D943E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lastRenderedPageBreak/>
              <w:t>8) Россия</w:t>
            </w:r>
          </w:p>
          <w:p w:rsidR="00D943E3" w:rsidRPr="00B742B5" w:rsidRDefault="00D943E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3E3" w:rsidRPr="00B742B5" w:rsidRDefault="00D943E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3E3" w:rsidRDefault="00D943E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Дача</w:t>
            </w:r>
          </w:p>
          <w:p w:rsidR="00D943E3" w:rsidRDefault="00D943E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Баня</w:t>
            </w:r>
          </w:p>
          <w:p w:rsidR="00D943E3" w:rsidRDefault="00D943E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Баня</w:t>
            </w:r>
          </w:p>
          <w:p w:rsidR="00D943E3" w:rsidRPr="00B742B5" w:rsidRDefault="00D943E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3E3" w:rsidRDefault="00D943E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2,25</w:t>
            </w:r>
          </w:p>
          <w:p w:rsidR="00D943E3" w:rsidRDefault="00D943E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8</w:t>
            </w:r>
          </w:p>
          <w:p w:rsidR="00D943E3" w:rsidRDefault="00D943E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15</w:t>
            </w:r>
          </w:p>
          <w:p w:rsidR="00D943E3" w:rsidRPr="00B742B5" w:rsidRDefault="00D943E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3E3" w:rsidRDefault="00D943E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D943E3" w:rsidRDefault="00D943E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D943E3" w:rsidRDefault="00D943E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3) Россия</w:t>
            </w:r>
          </w:p>
          <w:p w:rsidR="00D943E3" w:rsidRPr="00B742B5" w:rsidRDefault="00D943E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D943E3" w:rsidRPr="00B742B5" w:rsidRDefault="00D943E3" w:rsidP="00B5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211CF" w:rsidRPr="009E749A" w:rsidTr="00B54075">
        <w:trPr>
          <w:trHeight w:val="284"/>
        </w:trPr>
        <w:tc>
          <w:tcPr>
            <w:tcW w:w="370" w:type="pct"/>
            <w:vAlign w:val="center"/>
            <w:hideMark/>
          </w:tcPr>
          <w:p w:rsidR="008211CF" w:rsidRPr="009E749A" w:rsidRDefault="008211CF" w:rsidP="00801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упруг</w:t>
            </w:r>
          </w:p>
        </w:tc>
        <w:tc>
          <w:tcPr>
            <w:tcW w:w="405" w:type="pct"/>
            <w:vAlign w:val="center"/>
            <w:hideMark/>
          </w:tcPr>
          <w:p w:rsidR="008211CF" w:rsidRPr="009E749A" w:rsidRDefault="008211CF" w:rsidP="00B5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9E749A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44102,84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9E749A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9E749A" w:rsidRDefault="008211CF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9E749A" w:rsidRDefault="00BC44D9" w:rsidP="00BC44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62,9 (совместна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я</w:t>
            </w:r>
            <w:r w:rsidR="008211C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9E749A" w:rsidRDefault="008211CF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9E749A" w:rsidRDefault="008211CF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NISSAN NIIDA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9E749A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9E749A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9E749A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8211CF" w:rsidRPr="009E749A" w:rsidRDefault="008211CF" w:rsidP="00B5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141A38" w:rsidRPr="00D00319" w:rsidTr="00B54075">
        <w:trPr>
          <w:trHeight w:val="284"/>
        </w:trPr>
        <w:tc>
          <w:tcPr>
            <w:tcW w:w="370" w:type="pct"/>
            <w:vAlign w:val="center"/>
            <w:hideMark/>
          </w:tcPr>
          <w:p w:rsidR="00141A38" w:rsidRPr="00D00319" w:rsidRDefault="00141A38" w:rsidP="00B5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оров Сергей Викторович</w:t>
            </w:r>
          </w:p>
        </w:tc>
        <w:tc>
          <w:tcPr>
            <w:tcW w:w="405" w:type="pct"/>
            <w:vAlign w:val="center"/>
            <w:hideMark/>
          </w:tcPr>
          <w:p w:rsidR="00141A38" w:rsidRPr="00D00319" w:rsidRDefault="00141A38" w:rsidP="00B5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управления анализа и развития реального сектора экономики;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A38" w:rsidRPr="00E66615" w:rsidRDefault="00141A38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245419,96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A38" w:rsidRPr="00E66615" w:rsidRDefault="00141A38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A38" w:rsidRDefault="00141A38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41A38" w:rsidRDefault="00141A38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Квартира</w:t>
            </w:r>
          </w:p>
          <w:p w:rsidR="00141A38" w:rsidRPr="00D00319" w:rsidRDefault="00141A38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Квартира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A38" w:rsidRPr="00D00319" w:rsidRDefault="00141A38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031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500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141A38" w:rsidRPr="00D00319" w:rsidRDefault="00141A38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031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52,2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олевая собственность, 1/2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)</w:t>
            </w:r>
          </w:p>
          <w:p w:rsidR="00141A38" w:rsidRPr="00D00319" w:rsidRDefault="00141A38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031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62,4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A38" w:rsidRDefault="00141A38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41A38" w:rsidRDefault="00141A38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141A38" w:rsidRPr="00D00319" w:rsidRDefault="00141A38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3) Россия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A38" w:rsidRPr="00D00319" w:rsidRDefault="00141A38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LEXUS RX 270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A38" w:rsidRPr="00D00319" w:rsidRDefault="00141A38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A38" w:rsidRPr="00D00319" w:rsidRDefault="00141A38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A38" w:rsidRPr="00D00319" w:rsidRDefault="00141A38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141A38" w:rsidRPr="00D00319" w:rsidRDefault="00141A38" w:rsidP="00B5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141A38" w:rsidRPr="00914D74" w:rsidTr="00B54075">
        <w:trPr>
          <w:trHeight w:val="284"/>
        </w:trPr>
        <w:tc>
          <w:tcPr>
            <w:tcW w:w="370" w:type="pct"/>
            <w:vAlign w:val="center"/>
            <w:hideMark/>
          </w:tcPr>
          <w:p w:rsidR="00141A38" w:rsidRPr="00914D74" w:rsidRDefault="00141A38" w:rsidP="00801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05" w:type="pct"/>
            <w:vAlign w:val="center"/>
            <w:hideMark/>
          </w:tcPr>
          <w:p w:rsidR="00141A38" w:rsidRPr="00914D74" w:rsidRDefault="00141A38" w:rsidP="00B5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A38" w:rsidRPr="009A435E" w:rsidRDefault="00141A38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7800,00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A38" w:rsidRPr="009A435E" w:rsidRDefault="00141A38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50000,00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A38" w:rsidRPr="00914D74" w:rsidRDefault="00141A38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A38" w:rsidRPr="00914D74" w:rsidRDefault="00141A38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1) 83,1  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A38" w:rsidRPr="00914D74" w:rsidRDefault="00141A38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A38" w:rsidRPr="00914D74" w:rsidRDefault="00141A38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14D7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</w:t>
            </w:r>
            <w:r w:rsidRPr="00914D7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TOYOTA LAND CRUISER PRADO 150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A38" w:rsidRPr="00914D74" w:rsidRDefault="00141A38" w:rsidP="00E708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A38" w:rsidRPr="00914D74" w:rsidRDefault="00141A38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2,4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A38" w:rsidRPr="00914D74" w:rsidRDefault="00141A38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61" w:type="pct"/>
            <w:vAlign w:val="center"/>
            <w:hideMark/>
          </w:tcPr>
          <w:p w:rsidR="00141A38" w:rsidRPr="00914D74" w:rsidRDefault="00141A38" w:rsidP="00B5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211CF" w:rsidRPr="006A1E79" w:rsidTr="00B54075">
        <w:trPr>
          <w:trHeight w:val="284"/>
        </w:trPr>
        <w:tc>
          <w:tcPr>
            <w:tcW w:w="370" w:type="pct"/>
            <w:vAlign w:val="center"/>
            <w:hideMark/>
          </w:tcPr>
          <w:p w:rsidR="008211CF" w:rsidRPr="006A1E79" w:rsidRDefault="008211CF" w:rsidP="00801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05" w:type="pct"/>
            <w:vAlign w:val="center"/>
            <w:hideMark/>
          </w:tcPr>
          <w:p w:rsidR="008211CF" w:rsidRPr="006A1E79" w:rsidRDefault="008211CF" w:rsidP="00B5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6A1E79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6A1E79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6A1E79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6A1E79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6A1E79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6A1E79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6A1E79" w:rsidRDefault="008211CF" w:rsidP="00E708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 w:rsidR="00E708C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6A1E79" w:rsidRDefault="008211CF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2,4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6A1E79" w:rsidRDefault="008211CF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61" w:type="pct"/>
            <w:vAlign w:val="center"/>
            <w:hideMark/>
          </w:tcPr>
          <w:p w:rsidR="008211CF" w:rsidRPr="006A1E79" w:rsidRDefault="008211CF" w:rsidP="00B5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211CF" w:rsidRPr="00207EB4" w:rsidTr="00B54075">
        <w:trPr>
          <w:trHeight w:val="284"/>
        </w:trPr>
        <w:tc>
          <w:tcPr>
            <w:tcW w:w="370" w:type="pct"/>
            <w:vAlign w:val="center"/>
            <w:hideMark/>
          </w:tcPr>
          <w:p w:rsidR="008211CF" w:rsidRPr="00207EB4" w:rsidRDefault="008211CF" w:rsidP="00801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05" w:type="pct"/>
            <w:vAlign w:val="center"/>
            <w:hideMark/>
          </w:tcPr>
          <w:p w:rsidR="008211CF" w:rsidRPr="00207EB4" w:rsidRDefault="008211CF" w:rsidP="00B5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207EB4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207EB4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207EB4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207EB4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207EB4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207EB4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207EB4" w:rsidRDefault="008211CF" w:rsidP="00E708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 w:rsidR="00E708C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207EB4" w:rsidRDefault="008211CF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2,2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207EB4" w:rsidRDefault="008211CF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61" w:type="pct"/>
            <w:vAlign w:val="center"/>
            <w:hideMark/>
          </w:tcPr>
          <w:p w:rsidR="008211CF" w:rsidRPr="00207EB4" w:rsidRDefault="008211CF" w:rsidP="00B5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211CF" w:rsidRPr="00B1476D" w:rsidTr="00B54075">
        <w:trPr>
          <w:trHeight w:val="284"/>
        </w:trPr>
        <w:tc>
          <w:tcPr>
            <w:tcW w:w="370" w:type="pct"/>
            <w:vAlign w:val="center"/>
            <w:hideMark/>
          </w:tcPr>
          <w:p w:rsidR="008211CF" w:rsidRPr="00B1476D" w:rsidRDefault="008211CF" w:rsidP="00B5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рных Дмитрий Александрович</w:t>
            </w:r>
          </w:p>
        </w:tc>
        <w:tc>
          <w:tcPr>
            <w:tcW w:w="405" w:type="pct"/>
            <w:vAlign w:val="center"/>
            <w:hideMark/>
          </w:tcPr>
          <w:p w:rsidR="008211CF" w:rsidRPr="00B1476D" w:rsidRDefault="008211CF" w:rsidP="00B5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яющий делами министерства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B1476D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954227,87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B1476D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B1476D" w:rsidRDefault="008211CF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B1476D" w:rsidRDefault="008211CF" w:rsidP="00BC44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476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98,00 (Совместная)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B1476D" w:rsidRDefault="008211CF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B1476D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B1476D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B1476D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B1476D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8211CF" w:rsidRPr="00B1476D" w:rsidRDefault="008211CF" w:rsidP="00B5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211CF" w:rsidRPr="0019138B" w:rsidTr="00B54075">
        <w:trPr>
          <w:trHeight w:val="284"/>
        </w:trPr>
        <w:tc>
          <w:tcPr>
            <w:tcW w:w="370" w:type="pct"/>
            <w:vAlign w:val="center"/>
            <w:hideMark/>
          </w:tcPr>
          <w:p w:rsidR="008211CF" w:rsidRDefault="008211CF" w:rsidP="00B5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211CF" w:rsidRDefault="008211CF" w:rsidP="00B5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  <w:p w:rsidR="008211CF" w:rsidRPr="0019138B" w:rsidRDefault="008211CF" w:rsidP="00B5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Align w:val="center"/>
            <w:hideMark/>
          </w:tcPr>
          <w:p w:rsidR="008211CF" w:rsidRPr="0019138B" w:rsidRDefault="008211CF" w:rsidP="00B5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19138B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40682,42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19138B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8211CF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Квартира</w:t>
            </w:r>
          </w:p>
          <w:p w:rsidR="008211CF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Квартира</w:t>
            </w:r>
          </w:p>
          <w:p w:rsidR="008211CF" w:rsidRPr="0019138B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19138B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9138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98 (Совместная </w:t>
            </w:r>
            <w:r w:rsidR="00BC44D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8211CF" w:rsidRPr="0019138B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9138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44,6 </w:t>
            </w:r>
            <w:r w:rsidR="009C4B7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8211CF" w:rsidRPr="0019138B" w:rsidRDefault="008211CF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9138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57,8 </w:t>
            </w:r>
            <w:r w:rsidR="00BC44D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(</w:t>
            </w:r>
            <w:r w:rsidR="00BC44D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олевая собственность, 1/2</w:t>
            </w:r>
            <w:r w:rsidR="00BC44D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8211CF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8211CF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3) Россия</w:t>
            </w:r>
          </w:p>
          <w:p w:rsidR="008211CF" w:rsidRPr="0019138B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A247F9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247F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/м </w:t>
            </w:r>
            <w:r w:rsidRPr="00A247F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LEXUS RX 350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19138B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19138B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19138B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8211CF" w:rsidRPr="0019138B" w:rsidRDefault="008211CF" w:rsidP="00B5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211CF" w:rsidRPr="008410BC" w:rsidTr="00B54075">
        <w:trPr>
          <w:trHeight w:val="284"/>
        </w:trPr>
        <w:tc>
          <w:tcPr>
            <w:tcW w:w="370" w:type="pct"/>
            <w:vAlign w:val="center"/>
            <w:hideMark/>
          </w:tcPr>
          <w:p w:rsidR="008211CF" w:rsidRPr="008410BC" w:rsidRDefault="008211CF" w:rsidP="00801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05" w:type="pct"/>
            <w:vAlign w:val="center"/>
            <w:hideMark/>
          </w:tcPr>
          <w:p w:rsidR="008211CF" w:rsidRPr="008410BC" w:rsidRDefault="008211CF" w:rsidP="00B5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8410BC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8410BC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8410BC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8410BC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8410BC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8410BC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8410BC" w:rsidRDefault="008211CF" w:rsidP="00E708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 w:rsidR="00E708C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8410BC" w:rsidRDefault="008211CF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98,00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8410BC" w:rsidRDefault="008211CF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61" w:type="pct"/>
            <w:vAlign w:val="center"/>
            <w:hideMark/>
          </w:tcPr>
          <w:p w:rsidR="008211CF" w:rsidRPr="008410BC" w:rsidRDefault="008211CF" w:rsidP="00B5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211CF" w:rsidRPr="008410BC" w:rsidTr="00723623">
        <w:trPr>
          <w:trHeight w:val="284"/>
        </w:trPr>
        <w:tc>
          <w:tcPr>
            <w:tcW w:w="370" w:type="pct"/>
            <w:vAlign w:val="center"/>
            <w:hideMark/>
          </w:tcPr>
          <w:p w:rsidR="008211CF" w:rsidRPr="008410BC" w:rsidRDefault="008211CF" w:rsidP="0072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05" w:type="pct"/>
            <w:vAlign w:val="center"/>
            <w:hideMark/>
          </w:tcPr>
          <w:p w:rsidR="008211CF" w:rsidRPr="008410BC" w:rsidRDefault="008211CF" w:rsidP="0072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8410BC" w:rsidRDefault="008211CF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8410BC" w:rsidRDefault="008211CF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8410BC" w:rsidRDefault="008211CF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8410BC" w:rsidRDefault="008211CF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8410BC" w:rsidRDefault="008211CF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8410BC" w:rsidRDefault="008211CF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8410BC" w:rsidRDefault="00E708C9" w:rsidP="00E708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8410BC" w:rsidRDefault="008211CF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98,00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8410BC" w:rsidRDefault="008211CF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61" w:type="pct"/>
            <w:vAlign w:val="center"/>
            <w:hideMark/>
          </w:tcPr>
          <w:p w:rsidR="008211CF" w:rsidRPr="008410BC" w:rsidRDefault="008211CF" w:rsidP="0072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211CF" w:rsidRPr="00C45409" w:rsidTr="00B54075">
        <w:trPr>
          <w:trHeight w:val="284"/>
        </w:trPr>
        <w:tc>
          <w:tcPr>
            <w:tcW w:w="370" w:type="pct"/>
            <w:vAlign w:val="center"/>
            <w:hideMark/>
          </w:tcPr>
          <w:p w:rsidR="008211CF" w:rsidRPr="00C45409" w:rsidRDefault="008211CF" w:rsidP="00B5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ещенко Ирина Александровна</w:t>
            </w:r>
          </w:p>
        </w:tc>
        <w:tc>
          <w:tcPr>
            <w:tcW w:w="405" w:type="pct"/>
            <w:vAlign w:val="center"/>
            <w:hideMark/>
          </w:tcPr>
          <w:p w:rsidR="008211CF" w:rsidRPr="00C45409" w:rsidRDefault="008211CF" w:rsidP="00B76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меститель управляющего делами министерства – начальник отдела государсвеной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лужбы и кадров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C45409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2559869,97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C45409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8211CF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 w:rsidR="003A1B0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ом</w:t>
            </w:r>
          </w:p>
          <w:p w:rsidR="008211CF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3) Квартира</w:t>
            </w:r>
          </w:p>
          <w:p w:rsidR="008211CF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Квартира</w:t>
            </w:r>
          </w:p>
          <w:p w:rsidR="008211CF" w:rsidRPr="00C45409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BC44D9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4D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1) 850.00 </w:t>
            </w:r>
            <w:r w:rsidR="00BC44D9" w:rsidRPr="00BC44D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="00BC44D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олевая собственность, 1/2</w:t>
            </w:r>
            <w:r w:rsidR="00BC44D9" w:rsidRPr="00BC44D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8211CF" w:rsidRPr="00BC44D9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4D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2) 31.2 </w:t>
            </w:r>
            <w:r w:rsidR="00BC44D9" w:rsidRPr="00BC44D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="00BC44D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олевая собственность, 1/2</w:t>
            </w:r>
            <w:r w:rsidR="00BC44D9" w:rsidRPr="00BC44D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8211CF" w:rsidRPr="00BC44D9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4D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61.5 </w:t>
            </w:r>
            <w:r w:rsidR="009C4B79" w:rsidRPr="00BC44D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8211CF" w:rsidRPr="00BC44D9" w:rsidRDefault="008211CF" w:rsidP="00BC44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4D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4) 42.6 </w:t>
            </w:r>
            <w:r w:rsidR="00BC44D9" w:rsidRPr="00D943E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="00BC44D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олевая собственность, 1/4</w:t>
            </w:r>
            <w:r w:rsidR="00BC44D9" w:rsidRPr="00D943E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lastRenderedPageBreak/>
              <w:t>1) Россия</w:t>
            </w:r>
          </w:p>
          <w:p w:rsidR="008211CF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8211CF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lastRenderedPageBreak/>
              <w:t>3) Россия</w:t>
            </w:r>
          </w:p>
          <w:p w:rsidR="008211CF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4) Россия</w:t>
            </w:r>
          </w:p>
          <w:p w:rsidR="008211CF" w:rsidRPr="00C45409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C45409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C45409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C45409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C45409" w:rsidRDefault="008211CF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8211CF" w:rsidRPr="00C45409" w:rsidRDefault="008211CF" w:rsidP="00B5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2070B5" w:rsidRPr="00483309" w:rsidTr="002070B5">
        <w:trPr>
          <w:trHeight w:val="284"/>
        </w:trPr>
        <w:tc>
          <w:tcPr>
            <w:tcW w:w="370" w:type="pct"/>
            <w:vAlign w:val="center"/>
            <w:hideMark/>
          </w:tcPr>
          <w:p w:rsidR="002070B5" w:rsidRPr="00483309" w:rsidRDefault="002070B5" w:rsidP="0057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Цололо Александр Георгиевич</w:t>
            </w:r>
          </w:p>
        </w:tc>
        <w:tc>
          <w:tcPr>
            <w:tcW w:w="405" w:type="pct"/>
            <w:vAlign w:val="center"/>
            <w:hideMark/>
          </w:tcPr>
          <w:p w:rsidR="002070B5" w:rsidRPr="00483309" w:rsidRDefault="002070B5" w:rsidP="00207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меститель управляющего делами - начальник отдела государственных закупок 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0B5" w:rsidRPr="00483309" w:rsidRDefault="002070B5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367569,34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0B5" w:rsidRPr="00483309" w:rsidRDefault="002070B5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0B5" w:rsidRDefault="002070B5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70B5" w:rsidRDefault="002070B5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2070B5" w:rsidRDefault="002070B5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Жилой дом</w:t>
            </w:r>
          </w:p>
          <w:p w:rsidR="002070B5" w:rsidRDefault="002070B5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Квартира</w:t>
            </w:r>
          </w:p>
          <w:p w:rsidR="002070B5" w:rsidRPr="00483309" w:rsidRDefault="002070B5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0B5" w:rsidRPr="00483309" w:rsidRDefault="002070B5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70B5" w:rsidRPr="00483309" w:rsidRDefault="002070B5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8330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2600,00 (индивидуальная)</w:t>
            </w:r>
          </w:p>
          <w:p w:rsidR="002070B5" w:rsidRPr="00483309" w:rsidRDefault="002070B5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40,6 </w:t>
            </w:r>
          </w:p>
          <w:p w:rsidR="002070B5" w:rsidRPr="00483309" w:rsidRDefault="002070B5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8330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72,6 (совместная)</w:t>
            </w:r>
          </w:p>
          <w:p w:rsidR="002070B5" w:rsidRPr="00483309" w:rsidRDefault="002070B5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0B5" w:rsidRPr="00483309" w:rsidRDefault="002070B5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70B5" w:rsidRDefault="002070B5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2070B5" w:rsidRDefault="002070B5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2070B5" w:rsidRDefault="002070B5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3) Россия</w:t>
            </w:r>
          </w:p>
          <w:p w:rsidR="002070B5" w:rsidRPr="00483309" w:rsidRDefault="002070B5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0B5" w:rsidRPr="00483309" w:rsidRDefault="002070B5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48330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</w:t>
            </w:r>
            <w:r w:rsidRPr="0048330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Toyota Land Cruser Prado</w:t>
            </w:r>
          </w:p>
          <w:p w:rsidR="002070B5" w:rsidRDefault="002070B5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отолодка "Лагуна"</w:t>
            </w:r>
          </w:p>
          <w:p w:rsidR="002070B5" w:rsidRDefault="002070B5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Лодка "Линда л-290"</w:t>
            </w:r>
          </w:p>
          <w:p w:rsidR="002070B5" w:rsidRDefault="002070B5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Лодка "Казанка 5м4"</w:t>
            </w:r>
          </w:p>
          <w:p w:rsidR="002070B5" w:rsidRDefault="002070B5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онтон</w:t>
            </w:r>
          </w:p>
          <w:p w:rsidR="002070B5" w:rsidRDefault="002070B5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онтон</w:t>
            </w:r>
          </w:p>
          <w:p w:rsidR="002070B5" w:rsidRDefault="002070B5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онтон</w:t>
            </w:r>
          </w:p>
          <w:p w:rsidR="002070B5" w:rsidRDefault="002070B5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онтон</w:t>
            </w:r>
          </w:p>
          <w:p w:rsidR="002070B5" w:rsidRDefault="002070B5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онтон</w:t>
            </w:r>
          </w:p>
          <w:p w:rsidR="002070B5" w:rsidRDefault="002070B5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онтон</w:t>
            </w:r>
          </w:p>
          <w:p w:rsidR="002070B5" w:rsidRDefault="002070B5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онтон</w:t>
            </w:r>
          </w:p>
          <w:p w:rsidR="002070B5" w:rsidRDefault="002070B5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онтон</w:t>
            </w:r>
          </w:p>
          <w:p w:rsidR="002070B5" w:rsidRDefault="002070B5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втоприцеп 82944 С</w:t>
            </w:r>
          </w:p>
          <w:p w:rsidR="002070B5" w:rsidRDefault="002070B5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втоприцеп 82940 Т</w:t>
            </w:r>
          </w:p>
          <w:p w:rsidR="002070B5" w:rsidRDefault="002070B5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автоприцеп лодочный "Macgregor"</w:t>
            </w:r>
          </w:p>
          <w:p w:rsidR="002070B5" w:rsidRPr="00483309" w:rsidRDefault="002070B5" w:rsidP="00577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втоприцеп лодочный "Багем"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0B5" w:rsidRPr="008410BC" w:rsidRDefault="002070B5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1) Квартира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0B5" w:rsidRPr="008410BC" w:rsidRDefault="002070B5" w:rsidP="001B11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9,</w:t>
            </w:r>
            <w:r w:rsidR="001B11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0B5" w:rsidRPr="008410BC" w:rsidRDefault="002070B5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61" w:type="pct"/>
            <w:vAlign w:val="center"/>
            <w:hideMark/>
          </w:tcPr>
          <w:p w:rsidR="002070B5" w:rsidRPr="00483309" w:rsidRDefault="002070B5" w:rsidP="0057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7529F" w:rsidRPr="00C83FE9" w:rsidTr="00C7529F">
        <w:trPr>
          <w:trHeight w:val="284"/>
        </w:trPr>
        <w:tc>
          <w:tcPr>
            <w:tcW w:w="370" w:type="pct"/>
            <w:vAlign w:val="center"/>
            <w:hideMark/>
          </w:tcPr>
          <w:p w:rsidR="00C7529F" w:rsidRDefault="00C7529F" w:rsidP="0057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7529F" w:rsidRDefault="00C7529F" w:rsidP="0057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  <w:p w:rsidR="00C7529F" w:rsidRPr="00C83FE9" w:rsidRDefault="00C7529F" w:rsidP="0057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Align w:val="center"/>
            <w:hideMark/>
          </w:tcPr>
          <w:p w:rsidR="00C7529F" w:rsidRPr="00C83FE9" w:rsidRDefault="00C7529F" w:rsidP="0057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529F" w:rsidRPr="00C83FE9" w:rsidRDefault="00C7529F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611,79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529F" w:rsidRPr="00C83FE9" w:rsidRDefault="00C7529F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529F" w:rsidRDefault="00C7529F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C7529F" w:rsidRDefault="00C7529F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C7529F" w:rsidRDefault="00C7529F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жилой дом</w:t>
            </w:r>
          </w:p>
          <w:p w:rsidR="00C7529F" w:rsidRDefault="00C7529F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Квартира</w:t>
            </w:r>
          </w:p>
          <w:p w:rsidR="00C7529F" w:rsidRDefault="00C7529F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Квартира</w:t>
            </w:r>
          </w:p>
          <w:p w:rsidR="00C7529F" w:rsidRDefault="00C7529F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) Административно-бытовой корпус со складом</w:t>
            </w:r>
          </w:p>
          <w:p w:rsidR="00C7529F" w:rsidRPr="00C83FE9" w:rsidRDefault="00C7529F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529F" w:rsidRPr="00C83FE9" w:rsidRDefault="00C7529F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83FE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3760,00 </w:t>
            </w:r>
            <w:r w:rsidRPr="00BC44D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олевая собственность, 1/2</w:t>
            </w:r>
            <w:r w:rsidRPr="00BC44D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C7529F" w:rsidRDefault="00C7529F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83FE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1413,00 </w:t>
            </w:r>
          </w:p>
          <w:p w:rsidR="00C7529F" w:rsidRPr="00C83FE9" w:rsidRDefault="00C7529F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83FE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236,6</w:t>
            </w:r>
          </w:p>
          <w:p w:rsidR="00C7529F" w:rsidRPr="00C83FE9" w:rsidRDefault="00C7529F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4) 69,1 </w:t>
            </w:r>
          </w:p>
          <w:p w:rsidR="00C7529F" w:rsidRPr="00C83FE9" w:rsidRDefault="00C7529F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83FE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5) 78,2 </w:t>
            </w:r>
            <w:r w:rsidRPr="00BC44D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олевая собственность, 3/4</w:t>
            </w:r>
            <w:r w:rsidRPr="00BC44D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C7529F" w:rsidRPr="00C83FE9" w:rsidRDefault="00C7529F" w:rsidP="00577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83FE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6) 2338,9 </w:t>
            </w:r>
            <w:r w:rsidRPr="00BC44D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олевая собственность, 1/2</w:t>
            </w:r>
            <w:r w:rsidRPr="00BC44D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529F" w:rsidRPr="00C83FE9" w:rsidRDefault="00C7529F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83FE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C7529F" w:rsidRPr="00C83FE9" w:rsidRDefault="00C7529F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83FE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C7529F" w:rsidRPr="00C83FE9" w:rsidRDefault="00C7529F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83FE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C7529F" w:rsidRPr="00C83FE9" w:rsidRDefault="00C7529F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83FE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Россия</w:t>
            </w:r>
          </w:p>
          <w:p w:rsidR="00C7529F" w:rsidRPr="00C83FE9" w:rsidRDefault="00C7529F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83FE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Россия</w:t>
            </w:r>
          </w:p>
          <w:p w:rsidR="00C7529F" w:rsidRPr="00C83FE9" w:rsidRDefault="00C7529F" w:rsidP="00577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83FE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) Россия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529F" w:rsidRDefault="00C7529F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отолодка "Grizzly-580 HT"</w:t>
            </w:r>
          </w:p>
          <w:p w:rsidR="00C7529F" w:rsidRPr="00C83FE9" w:rsidRDefault="00C7529F" w:rsidP="00577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мотолодка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Windboat</w:t>
            </w:r>
            <w:r w:rsidRPr="00C7529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42</w:t>
            </w:r>
            <w:r w:rsidR="005771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M</w:t>
            </w:r>
            <w:r w:rsidR="00577173" w:rsidRPr="001B11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771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PRO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529F" w:rsidRDefault="00C7529F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7529F" w:rsidRDefault="00C7529F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C7529F" w:rsidRPr="00C83FE9" w:rsidRDefault="00C7529F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529F" w:rsidRDefault="00C7529F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7529F" w:rsidRDefault="00C7529F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72,6</w:t>
            </w:r>
          </w:p>
          <w:p w:rsidR="00C7529F" w:rsidRPr="00C83FE9" w:rsidRDefault="00C7529F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529F" w:rsidRDefault="00C7529F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C7529F" w:rsidRDefault="00C7529F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C7529F" w:rsidRPr="00C83FE9" w:rsidRDefault="00C7529F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C7529F" w:rsidRPr="00C83FE9" w:rsidRDefault="00C7529F" w:rsidP="0057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577173" w:rsidRPr="00C83FE9" w:rsidTr="00575DB1">
        <w:trPr>
          <w:trHeight w:val="284"/>
        </w:trPr>
        <w:tc>
          <w:tcPr>
            <w:tcW w:w="370" w:type="pct"/>
            <w:vAlign w:val="center"/>
            <w:hideMark/>
          </w:tcPr>
          <w:p w:rsidR="00577173" w:rsidRPr="00577173" w:rsidRDefault="00577173" w:rsidP="005771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405" w:type="pct"/>
            <w:vAlign w:val="center"/>
            <w:hideMark/>
          </w:tcPr>
          <w:p w:rsidR="00577173" w:rsidRPr="00C83FE9" w:rsidRDefault="00577173" w:rsidP="0057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173" w:rsidRPr="008410BC" w:rsidRDefault="00577173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173" w:rsidRPr="008410BC" w:rsidRDefault="00577173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173" w:rsidRPr="008410BC" w:rsidRDefault="00577173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173" w:rsidRPr="008410BC" w:rsidRDefault="00577173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173" w:rsidRPr="008410BC" w:rsidRDefault="00577173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173" w:rsidRPr="008410BC" w:rsidRDefault="00577173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173" w:rsidRPr="00577173" w:rsidRDefault="00577173" w:rsidP="00577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771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771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577173" w:rsidRPr="00C83FE9" w:rsidRDefault="00577173" w:rsidP="00577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771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квартира 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173" w:rsidRDefault="00577173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72,6</w:t>
            </w:r>
          </w:p>
          <w:p w:rsidR="00577173" w:rsidRPr="00C83FE9" w:rsidRDefault="00577173" w:rsidP="00577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69,1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173" w:rsidRDefault="00577173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577173" w:rsidRPr="00C83FE9" w:rsidRDefault="00577173" w:rsidP="00577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) Россия</w:t>
            </w:r>
          </w:p>
        </w:tc>
        <w:tc>
          <w:tcPr>
            <w:tcW w:w="561" w:type="pct"/>
            <w:vAlign w:val="center"/>
            <w:hideMark/>
          </w:tcPr>
          <w:p w:rsidR="00577173" w:rsidRPr="00C83FE9" w:rsidRDefault="00577173" w:rsidP="0057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577173" w:rsidRPr="00C83FE9" w:rsidTr="00575DB1">
        <w:trPr>
          <w:trHeight w:val="284"/>
        </w:trPr>
        <w:tc>
          <w:tcPr>
            <w:tcW w:w="370" w:type="pct"/>
            <w:vAlign w:val="center"/>
            <w:hideMark/>
          </w:tcPr>
          <w:p w:rsidR="00577173" w:rsidRPr="00577173" w:rsidRDefault="00577173" w:rsidP="00575D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405" w:type="pct"/>
            <w:vAlign w:val="center"/>
            <w:hideMark/>
          </w:tcPr>
          <w:p w:rsidR="00577173" w:rsidRPr="00C83FE9" w:rsidRDefault="00577173" w:rsidP="0057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173" w:rsidRPr="008410BC" w:rsidRDefault="00577173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173" w:rsidRPr="008410BC" w:rsidRDefault="00577173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173" w:rsidRPr="008410BC" w:rsidRDefault="00577173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173" w:rsidRPr="008410BC" w:rsidRDefault="00577173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173" w:rsidRPr="008410BC" w:rsidRDefault="00577173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173" w:rsidRPr="008410BC" w:rsidRDefault="00577173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173" w:rsidRPr="00577173" w:rsidRDefault="00577173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771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771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577173" w:rsidRPr="00C83FE9" w:rsidRDefault="00577173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771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квартира 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173" w:rsidRDefault="00577173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72,6</w:t>
            </w:r>
          </w:p>
          <w:p w:rsidR="00577173" w:rsidRPr="00C83FE9" w:rsidRDefault="00577173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69,1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173" w:rsidRDefault="00577173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577173" w:rsidRPr="00C83FE9" w:rsidRDefault="00577173" w:rsidP="00575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) Россия</w:t>
            </w:r>
          </w:p>
        </w:tc>
        <w:tc>
          <w:tcPr>
            <w:tcW w:w="561" w:type="pct"/>
            <w:vAlign w:val="center"/>
            <w:hideMark/>
          </w:tcPr>
          <w:p w:rsidR="00577173" w:rsidRPr="00C83FE9" w:rsidRDefault="00577173" w:rsidP="0057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211CF" w:rsidRPr="00B0183B" w:rsidTr="00CC2E81">
        <w:trPr>
          <w:trHeight w:val="284"/>
        </w:trPr>
        <w:tc>
          <w:tcPr>
            <w:tcW w:w="370" w:type="pct"/>
            <w:vAlign w:val="center"/>
            <w:hideMark/>
          </w:tcPr>
          <w:p w:rsidR="008211CF" w:rsidRPr="00B0183B" w:rsidRDefault="008211CF" w:rsidP="0027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ремеев Александр Владимирович</w:t>
            </w:r>
          </w:p>
        </w:tc>
        <w:tc>
          <w:tcPr>
            <w:tcW w:w="405" w:type="pct"/>
            <w:vAlign w:val="center"/>
            <w:hideMark/>
          </w:tcPr>
          <w:p w:rsidR="008211CF" w:rsidRPr="00B0183B" w:rsidRDefault="008211CF" w:rsidP="00BC4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 начальника управления развития технологий системной безопасности и о</w:t>
            </w:r>
            <w:r w:rsidR="00BC4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тимизации бюджетных процессов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B0183B" w:rsidRDefault="008211CF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761230,86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B0183B" w:rsidRDefault="008211CF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Default="008211CF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8211CF" w:rsidRDefault="008211CF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8211CF" w:rsidRPr="00B0183B" w:rsidRDefault="008211CF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Default="008211CF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8211CF" w:rsidRDefault="008211CF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1) 57,8 </w:t>
            </w:r>
            <w:r w:rsidR="009C4B7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  <w:p w:rsidR="008211CF" w:rsidRPr="00B0183B" w:rsidRDefault="008211CF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Default="008211CF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8211CF" w:rsidRDefault="008211CF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8211CF" w:rsidRPr="00B0183B" w:rsidRDefault="008211CF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B0183B" w:rsidRDefault="008211CF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B0183B" w:rsidRDefault="008211CF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B0183B" w:rsidRDefault="008211CF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B0183B" w:rsidRDefault="008211CF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8211CF" w:rsidRPr="00B0183B" w:rsidRDefault="008211CF" w:rsidP="0027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211CF" w:rsidRPr="00006042" w:rsidTr="00CC2E81">
        <w:trPr>
          <w:trHeight w:val="284"/>
        </w:trPr>
        <w:tc>
          <w:tcPr>
            <w:tcW w:w="370" w:type="pct"/>
            <w:vAlign w:val="center"/>
            <w:hideMark/>
          </w:tcPr>
          <w:p w:rsidR="008211CF" w:rsidRDefault="008211CF" w:rsidP="0027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211CF" w:rsidRDefault="008211CF" w:rsidP="0027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  <w:p w:rsidR="008211CF" w:rsidRPr="00006042" w:rsidRDefault="008211CF" w:rsidP="0027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Align w:val="center"/>
            <w:hideMark/>
          </w:tcPr>
          <w:p w:rsidR="008211CF" w:rsidRPr="00006042" w:rsidRDefault="008211CF" w:rsidP="0027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006042" w:rsidRDefault="008211CF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65601,31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006042" w:rsidRDefault="008211CF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006042" w:rsidRDefault="008211CF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006042" w:rsidRDefault="008211CF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006042" w:rsidRDefault="008211CF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006042" w:rsidRDefault="008211CF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Default="008211CF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8211CF" w:rsidRDefault="008211CF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1) </w:t>
            </w:r>
            <w:r w:rsidR="00E708C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8211CF" w:rsidRPr="00006042" w:rsidRDefault="008211CF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Default="008211CF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8211CF" w:rsidRDefault="008211CF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1) 57,8</w:t>
            </w:r>
          </w:p>
          <w:p w:rsidR="008211CF" w:rsidRPr="00006042" w:rsidRDefault="008211CF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Default="008211CF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8211CF" w:rsidRDefault="008211CF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lastRenderedPageBreak/>
              <w:t>1) Россия</w:t>
            </w:r>
          </w:p>
          <w:p w:rsidR="008211CF" w:rsidRPr="00006042" w:rsidRDefault="008211CF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8211CF" w:rsidRPr="00006042" w:rsidRDefault="008211CF" w:rsidP="0027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делки не совершались</w:t>
            </w:r>
          </w:p>
        </w:tc>
      </w:tr>
      <w:tr w:rsidR="00130F78" w:rsidRPr="00655B7E" w:rsidTr="001D2E88">
        <w:trPr>
          <w:trHeight w:val="284"/>
        </w:trPr>
        <w:tc>
          <w:tcPr>
            <w:tcW w:w="370" w:type="pct"/>
            <w:vAlign w:val="center"/>
            <w:hideMark/>
          </w:tcPr>
          <w:p w:rsidR="00130F78" w:rsidRPr="00655B7E" w:rsidRDefault="00130F78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Неклюдова Марина  Михайловна</w:t>
            </w:r>
          </w:p>
        </w:tc>
        <w:tc>
          <w:tcPr>
            <w:tcW w:w="405" w:type="pct"/>
            <w:vAlign w:val="center"/>
            <w:hideMark/>
          </w:tcPr>
          <w:p w:rsidR="00130F78" w:rsidRPr="00655B7E" w:rsidRDefault="00130F78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 начальника управления областного казначейства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8" w:rsidRPr="00FF3D88" w:rsidRDefault="00130F78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860470,91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8" w:rsidRPr="00FF3D88" w:rsidRDefault="00130F78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50000,00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8" w:rsidRDefault="00130F78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30F78" w:rsidRDefault="00130F78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130F78" w:rsidRDefault="00130F78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Жилой дом</w:t>
            </w:r>
          </w:p>
          <w:p w:rsidR="00130F78" w:rsidRDefault="00130F78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Квартира</w:t>
            </w:r>
          </w:p>
          <w:p w:rsidR="00130F78" w:rsidRPr="00655B7E" w:rsidRDefault="00130F78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8" w:rsidRDefault="00130F78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1) 600  </w:t>
            </w:r>
          </w:p>
          <w:p w:rsidR="00130F78" w:rsidRDefault="00130F78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2) 1403  </w:t>
            </w:r>
          </w:p>
          <w:p w:rsidR="00130F78" w:rsidRDefault="00130F78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3) 80,9  </w:t>
            </w:r>
          </w:p>
          <w:p w:rsidR="00130F78" w:rsidRDefault="00130F78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4) 52,5  </w:t>
            </w:r>
          </w:p>
          <w:p w:rsidR="00130F78" w:rsidRPr="00655B7E" w:rsidRDefault="00130F78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8" w:rsidRDefault="00130F78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30F78" w:rsidRDefault="00130F78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130F78" w:rsidRDefault="00130F78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3) Россия</w:t>
            </w:r>
          </w:p>
          <w:p w:rsidR="00130F78" w:rsidRDefault="00130F78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4) Россия</w:t>
            </w:r>
          </w:p>
          <w:p w:rsidR="00130F78" w:rsidRPr="00655B7E" w:rsidRDefault="00130F78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8" w:rsidRDefault="00130F78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/м Opel Mokka </w:t>
            </w:r>
          </w:p>
          <w:p w:rsidR="00130F78" w:rsidRPr="00655B7E" w:rsidRDefault="00130F78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8" w:rsidRPr="00655B7E" w:rsidRDefault="00130F78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8" w:rsidRPr="00655B7E" w:rsidRDefault="00130F78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8" w:rsidRPr="00655B7E" w:rsidRDefault="00130F78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130F78" w:rsidRPr="00655B7E" w:rsidRDefault="00130F78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DC5F95" w:rsidRPr="009F0A11" w:rsidTr="00DC5F95">
        <w:trPr>
          <w:trHeight w:val="284"/>
        </w:trPr>
        <w:tc>
          <w:tcPr>
            <w:tcW w:w="370" w:type="pct"/>
            <w:vAlign w:val="center"/>
            <w:hideMark/>
          </w:tcPr>
          <w:p w:rsidR="00DC5F95" w:rsidRPr="009F0A11" w:rsidRDefault="00DC5F95" w:rsidP="00483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говорова Оксана Борисовна</w:t>
            </w:r>
          </w:p>
        </w:tc>
        <w:tc>
          <w:tcPr>
            <w:tcW w:w="405" w:type="pct"/>
            <w:vAlign w:val="center"/>
            <w:hideMark/>
          </w:tcPr>
          <w:p w:rsidR="00DC5F95" w:rsidRPr="009F0A11" w:rsidRDefault="00DC5F95" w:rsidP="00483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 начальника управления государственного долга - начальник отдела управления активами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F95" w:rsidRPr="009F0A11" w:rsidRDefault="00DC5F95" w:rsidP="00483C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576564,93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F95" w:rsidRPr="009F0A11" w:rsidRDefault="00DC5F95" w:rsidP="00483C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800000,00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F95" w:rsidRDefault="00DC5F95" w:rsidP="00483C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DC5F95" w:rsidRDefault="00DC5F95" w:rsidP="00483C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жилой дом</w:t>
            </w:r>
          </w:p>
          <w:p w:rsidR="00DC5F95" w:rsidRDefault="00DC5F95" w:rsidP="00483C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Квартира</w:t>
            </w:r>
          </w:p>
          <w:p w:rsidR="00DC5F95" w:rsidRPr="009F0A11" w:rsidRDefault="00DC5F95" w:rsidP="00DC5F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Квартира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F95" w:rsidRPr="009F0A11" w:rsidRDefault="00DC5F95" w:rsidP="00483C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4937,00 </w:t>
            </w:r>
          </w:p>
          <w:p w:rsidR="00DC5F95" w:rsidRDefault="00DC5F95" w:rsidP="00483C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F0A1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16,3 </w:t>
            </w:r>
          </w:p>
          <w:p w:rsidR="00DC5F95" w:rsidRPr="009F0A11" w:rsidRDefault="00DC5F95" w:rsidP="00483C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F0A1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57,8 (совместная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DC5F95" w:rsidRPr="009F0A11" w:rsidRDefault="00DC5F95" w:rsidP="00DC5F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4) 31,9 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F95" w:rsidRDefault="00DC5F95" w:rsidP="00483C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DC5F95" w:rsidRDefault="00DC5F95" w:rsidP="00483C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DC5F95" w:rsidRDefault="00DC5F95" w:rsidP="00483C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3) Россия</w:t>
            </w:r>
          </w:p>
          <w:p w:rsidR="00DC5F95" w:rsidRPr="009F0A11" w:rsidRDefault="00DC5F95" w:rsidP="00DC5F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4) Россия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F95" w:rsidRPr="009F0A11" w:rsidRDefault="00DC5F95" w:rsidP="00483C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F95" w:rsidRPr="009F0A11" w:rsidRDefault="00DC5F95" w:rsidP="00483C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F95" w:rsidRPr="009F0A11" w:rsidRDefault="00DC5F95" w:rsidP="00483C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F95" w:rsidRPr="009F0A11" w:rsidRDefault="00DC5F95" w:rsidP="00483C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483CB0" w:rsidRDefault="00483CB0" w:rsidP="00483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мущество приобретено за счет средств:</w:t>
            </w:r>
          </w:p>
          <w:p w:rsidR="00483CB0" w:rsidRDefault="00483CB0" w:rsidP="00483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- ипотечного кредита</w:t>
            </w:r>
          </w:p>
          <w:p w:rsidR="00DC5F95" w:rsidRDefault="00483CB0" w:rsidP="00483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 дохода от продажи имущества</w:t>
            </w:r>
          </w:p>
          <w:p w:rsidR="00DC5F95" w:rsidRPr="009F0A11" w:rsidRDefault="00DC5F95" w:rsidP="00483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211CF" w:rsidRPr="003F3F71" w:rsidTr="005D6B3C">
        <w:trPr>
          <w:trHeight w:val="284"/>
        </w:trPr>
        <w:tc>
          <w:tcPr>
            <w:tcW w:w="370" w:type="pct"/>
            <w:vAlign w:val="center"/>
            <w:hideMark/>
          </w:tcPr>
          <w:p w:rsidR="008211CF" w:rsidRPr="003F3F71" w:rsidRDefault="008211CF" w:rsidP="0027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кифорова Наталья Александровна</w:t>
            </w:r>
          </w:p>
        </w:tc>
        <w:tc>
          <w:tcPr>
            <w:tcW w:w="405" w:type="pct"/>
            <w:vAlign w:val="center"/>
            <w:hideMark/>
          </w:tcPr>
          <w:p w:rsidR="008211CF" w:rsidRPr="003F3F71" w:rsidRDefault="008211CF" w:rsidP="0027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 начальника управления бюджетной политики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3F3F71" w:rsidRDefault="008211CF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295719,31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3F3F71" w:rsidRDefault="008211CF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Default="008211CF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8211CF" w:rsidRDefault="008211CF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8211CF" w:rsidRPr="003F3F71" w:rsidRDefault="008211CF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Default="008211CF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8211CF" w:rsidRDefault="008211CF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1) 53,6 </w:t>
            </w:r>
            <w:r w:rsidR="009C4B7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  <w:p w:rsidR="008211CF" w:rsidRPr="003F3F71" w:rsidRDefault="008211CF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Default="008211CF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8211CF" w:rsidRDefault="008211CF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8211CF" w:rsidRPr="003F3F71" w:rsidRDefault="008211CF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3F3F71" w:rsidRDefault="008211CF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3F3F71" w:rsidRDefault="008211CF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3F3F71" w:rsidRDefault="008211CF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1CF" w:rsidRPr="003F3F71" w:rsidRDefault="008211CF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8211CF" w:rsidRPr="003F3F71" w:rsidRDefault="008211CF" w:rsidP="0027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7F4A62" w:rsidTr="00D02DAF">
        <w:trPr>
          <w:trHeight w:val="284"/>
        </w:trPr>
        <w:tc>
          <w:tcPr>
            <w:tcW w:w="370" w:type="pct"/>
            <w:vAlign w:val="center"/>
          </w:tcPr>
          <w:p w:rsidR="00C64633" w:rsidRDefault="00C64633" w:rsidP="00C64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05" w:type="pct"/>
            <w:vAlign w:val="center"/>
          </w:tcPr>
          <w:p w:rsidR="00C64633" w:rsidRPr="007F4A62" w:rsidRDefault="00C64633" w:rsidP="00EF0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3" w:rsidRPr="00C64633" w:rsidRDefault="00C64633" w:rsidP="00C64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46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6059,99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3" w:rsidRPr="007F4A62" w:rsidRDefault="00D943E3" w:rsidP="00EF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3" w:rsidRPr="00C64633" w:rsidRDefault="00C64633" w:rsidP="00C6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3" w:rsidRPr="00C64633" w:rsidRDefault="00C64633" w:rsidP="00C6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3" w:rsidRPr="00C64633" w:rsidRDefault="00C64633" w:rsidP="00C6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3" w:rsidRPr="00BB5637" w:rsidRDefault="00C64633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3" w:rsidRPr="00BB5637" w:rsidRDefault="00C64633" w:rsidP="00EB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 w:rsidR="00E708C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3" w:rsidRPr="00BB5637" w:rsidRDefault="00C64633" w:rsidP="00EB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3,6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3" w:rsidRPr="00BB5637" w:rsidRDefault="00C64633" w:rsidP="00EB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61" w:type="pct"/>
            <w:vAlign w:val="center"/>
          </w:tcPr>
          <w:p w:rsidR="00C64633" w:rsidRPr="00BB5637" w:rsidRDefault="00C64633" w:rsidP="0078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BB5637" w:rsidTr="005D6B3C">
        <w:trPr>
          <w:trHeight w:val="284"/>
        </w:trPr>
        <w:tc>
          <w:tcPr>
            <w:tcW w:w="370" w:type="pct"/>
            <w:vAlign w:val="center"/>
            <w:hideMark/>
          </w:tcPr>
          <w:p w:rsidR="00C64633" w:rsidRPr="00BB5637" w:rsidRDefault="00C64633" w:rsidP="00EB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05" w:type="pct"/>
            <w:vAlign w:val="center"/>
            <w:hideMark/>
          </w:tcPr>
          <w:p w:rsidR="00C64633" w:rsidRPr="00BB5637" w:rsidRDefault="00C64633" w:rsidP="0027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BB5637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BB5637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BB5637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BB5637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BB5637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BB5637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BB5637" w:rsidRDefault="00C64633" w:rsidP="00EB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 w:rsidR="00E708C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BB5637" w:rsidRDefault="00C64633" w:rsidP="00EB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3,6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BB5637" w:rsidRDefault="00C64633" w:rsidP="00EB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61" w:type="pct"/>
            <w:vAlign w:val="center"/>
            <w:hideMark/>
          </w:tcPr>
          <w:p w:rsidR="00C64633" w:rsidRPr="00BB5637" w:rsidRDefault="00C64633" w:rsidP="0027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036DCA" w:rsidTr="001D2E88">
        <w:trPr>
          <w:trHeight w:val="284"/>
        </w:trPr>
        <w:tc>
          <w:tcPr>
            <w:tcW w:w="370" w:type="pct"/>
            <w:vAlign w:val="center"/>
            <w:hideMark/>
          </w:tcPr>
          <w:p w:rsidR="00C64633" w:rsidRPr="00036DCA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спелова Анна Васильевна</w:t>
            </w:r>
          </w:p>
        </w:tc>
        <w:tc>
          <w:tcPr>
            <w:tcW w:w="405" w:type="pct"/>
            <w:vAlign w:val="center"/>
            <w:hideMark/>
          </w:tcPr>
          <w:p w:rsidR="00C64633" w:rsidRPr="00036DCA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 начальника управления анализа и планирования отраслей производственной сферы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036DCA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872920,66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036DCA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C64633" w:rsidRPr="00036DCA" w:rsidRDefault="00C64633" w:rsidP="00EB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Квартира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53,7 (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олевая собственность, 2/3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)</w:t>
            </w:r>
          </w:p>
          <w:p w:rsidR="00C64633" w:rsidRPr="00036DCA" w:rsidRDefault="00C64633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2) 35  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C64633" w:rsidRPr="00036DCA" w:rsidRDefault="00C64633" w:rsidP="00EB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036DCA" w:rsidRDefault="00C64633" w:rsidP="00EB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MITSUBISHI LANCER 1.3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036DCA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036DCA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036DCA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C64633" w:rsidRPr="00036DCA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3A079F" w:rsidTr="00723623">
        <w:trPr>
          <w:trHeight w:val="284"/>
        </w:trPr>
        <w:tc>
          <w:tcPr>
            <w:tcW w:w="370" w:type="pct"/>
            <w:vAlign w:val="center"/>
            <w:hideMark/>
          </w:tcPr>
          <w:p w:rsidR="00C64633" w:rsidRPr="003A079F" w:rsidRDefault="00C64633" w:rsidP="0072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менский Виктор Владимирович</w:t>
            </w:r>
          </w:p>
        </w:tc>
        <w:tc>
          <w:tcPr>
            <w:tcW w:w="405" w:type="pct"/>
            <w:vAlign w:val="center"/>
            <w:hideMark/>
          </w:tcPr>
          <w:p w:rsidR="00C64633" w:rsidRPr="003A079F" w:rsidRDefault="00C64633" w:rsidP="0072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 начальника управления областного казначейства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3A079F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436355,79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3A079F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C64633" w:rsidRPr="003A079F" w:rsidRDefault="00C64633" w:rsidP="00130F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Квартира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A079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43 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олевая собственность, 1/2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)</w:t>
            </w:r>
          </w:p>
          <w:p w:rsidR="00C64633" w:rsidRPr="003A079F" w:rsidRDefault="00C64633" w:rsidP="00130F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A079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2) 71,2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lastRenderedPageBreak/>
              <w:t>1) Россия</w:t>
            </w:r>
          </w:p>
          <w:p w:rsidR="00C64633" w:rsidRPr="003A079F" w:rsidRDefault="00C64633" w:rsidP="00130F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3A079F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3A079F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3A079F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3A079F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C64633" w:rsidRPr="003A079F" w:rsidRDefault="00C64633" w:rsidP="0072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0B6809" w:rsidTr="00723623">
        <w:trPr>
          <w:trHeight w:val="284"/>
        </w:trPr>
        <w:tc>
          <w:tcPr>
            <w:tcW w:w="370" w:type="pct"/>
            <w:vAlign w:val="center"/>
            <w:hideMark/>
          </w:tcPr>
          <w:p w:rsidR="00C64633" w:rsidRPr="000B6809" w:rsidRDefault="00C64633" w:rsidP="00130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упруга</w:t>
            </w:r>
          </w:p>
        </w:tc>
        <w:tc>
          <w:tcPr>
            <w:tcW w:w="405" w:type="pct"/>
            <w:vAlign w:val="center"/>
            <w:hideMark/>
          </w:tcPr>
          <w:p w:rsidR="00C64633" w:rsidRPr="000B6809" w:rsidRDefault="00C64633" w:rsidP="0072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0B6809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522260,90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0B6809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0B6809" w:rsidRDefault="00C64633" w:rsidP="00130F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0B6809" w:rsidRDefault="00C64633" w:rsidP="00BC44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1) 45,3 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0B6809" w:rsidRDefault="00C64633" w:rsidP="00130F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0B6809" w:rsidRDefault="00C64633" w:rsidP="00130F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MAZDA CX-5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0B6809" w:rsidRDefault="00C64633" w:rsidP="00130F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 w:rsidR="00E708C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0B6809" w:rsidRDefault="00C64633" w:rsidP="00130F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71,2 кв. м.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0B6809" w:rsidRDefault="00C64633" w:rsidP="00130F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61" w:type="pct"/>
            <w:vAlign w:val="center"/>
            <w:hideMark/>
          </w:tcPr>
          <w:p w:rsidR="00C64633" w:rsidRPr="000B6809" w:rsidRDefault="00C64633" w:rsidP="0072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602557" w:rsidTr="00723623">
        <w:trPr>
          <w:trHeight w:val="284"/>
        </w:trPr>
        <w:tc>
          <w:tcPr>
            <w:tcW w:w="370" w:type="pct"/>
            <w:vAlign w:val="center"/>
            <w:hideMark/>
          </w:tcPr>
          <w:p w:rsidR="00C64633" w:rsidRPr="00602557" w:rsidRDefault="00C64633" w:rsidP="0072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саков Владимир Николаевич</w:t>
            </w:r>
          </w:p>
        </w:tc>
        <w:tc>
          <w:tcPr>
            <w:tcW w:w="405" w:type="pct"/>
            <w:vAlign w:val="center"/>
            <w:hideMark/>
          </w:tcPr>
          <w:p w:rsidR="00C64633" w:rsidRPr="00602557" w:rsidRDefault="00C64633" w:rsidP="0072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 начальника контрольно-ревизионного управления-начальник отдела контроля в сфере закупок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602557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277755,63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602557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64633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C64633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Квартира</w:t>
            </w:r>
          </w:p>
          <w:p w:rsidR="00C64633" w:rsidRPr="00602557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602557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2,9 (совместная</w:t>
            </w:r>
            <w:r w:rsidRPr="0060255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C64633" w:rsidRPr="00602557" w:rsidRDefault="00C64633" w:rsidP="00130F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51,4 (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олевая собственность, 1/3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C64633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C64633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C64633" w:rsidRPr="00602557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602557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602557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602557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602557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C64633" w:rsidRPr="00602557" w:rsidRDefault="00C64633" w:rsidP="0072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9F3B84" w:rsidTr="00723623">
        <w:trPr>
          <w:trHeight w:val="284"/>
        </w:trPr>
        <w:tc>
          <w:tcPr>
            <w:tcW w:w="370" w:type="pct"/>
            <w:vAlign w:val="center"/>
            <w:hideMark/>
          </w:tcPr>
          <w:p w:rsidR="00C64633" w:rsidRDefault="00C64633" w:rsidP="0072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4633" w:rsidRDefault="00C64633" w:rsidP="0072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  <w:p w:rsidR="00C64633" w:rsidRPr="009F3B84" w:rsidRDefault="00C64633" w:rsidP="0072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Align w:val="center"/>
            <w:hideMark/>
          </w:tcPr>
          <w:p w:rsidR="00C64633" w:rsidRPr="009F3B84" w:rsidRDefault="00C64633" w:rsidP="0072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9F3B84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0859,92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9F3B84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64633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C64633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Квартира</w:t>
            </w:r>
          </w:p>
          <w:p w:rsidR="00C64633" w:rsidRPr="009F3B84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9F3B84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2,9 (совместная)</w:t>
            </w:r>
          </w:p>
          <w:p w:rsidR="00C64633" w:rsidRPr="009F3B84" w:rsidRDefault="00C64633" w:rsidP="00130F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51,4 (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олевая собственность, 1/3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C64633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C64633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C64633" w:rsidRPr="009F3B84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9F3B84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9F3B84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9F3B84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9F3B84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C64633" w:rsidRPr="009F3B84" w:rsidRDefault="00C64633" w:rsidP="0072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141A38" w:rsidRPr="00BE0A7C" w:rsidTr="00A247F9">
        <w:trPr>
          <w:trHeight w:val="284"/>
        </w:trPr>
        <w:tc>
          <w:tcPr>
            <w:tcW w:w="370" w:type="pct"/>
            <w:vAlign w:val="center"/>
            <w:hideMark/>
          </w:tcPr>
          <w:p w:rsidR="00141A38" w:rsidRPr="00BE0A7C" w:rsidRDefault="00141A38" w:rsidP="0027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молин Алексей Викторович</w:t>
            </w:r>
          </w:p>
        </w:tc>
        <w:tc>
          <w:tcPr>
            <w:tcW w:w="405" w:type="pct"/>
            <w:vAlign w:val="center"/>
            <w:hideMark/>
          </w:tcPr>
          <w:p w:rsidR="00141A38" w:rsidRPr="00BE0A7C" w:rsidRDefault="00141A38" w:rsidP="0027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 начальника управления - начальник отдела финансирования программ поддержки реального сектора экономики управления анализа и развития реального сектора экономики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A38" w:rsidRPr="00E92514" w:rsidRDefault="00141A38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387537,25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A38" w:rsidRPr="00E92514" w:rsidRDefault="00141A38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35000,00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A38" w:rsidRDefault="00141A38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41A38" w:rsidRDefault="00141A38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41A38" w:rsidRDefault="00141A38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Жилой дом</w:t>
            </w:r>
          </w:p>
          <w:p w:rsidR="00141A38" w:rsidRDefault="00141A38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Квартира</w:t>
            </w:r>
          </w:p>
          <w:p w:rsidR="00141A38" w:rsidRPr="00BE0A7C" w:rsidRDefault="00141A38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A38" w:rsidRPr="00BE0A7C" w:rsidRDefault="00141A38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41A38" w:rsidRDefault="00141A38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1) 2336  </w:t>
            </w:r>
          </w:p>
          <w:p w:rsidR="00141A38" w:rsidRDefault="00141A38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2) 33,8  </w:t>
            </w:r>
          </w:p>
          <w:p w:rsidR="00141A38" w:rsidRDefault="00141A38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3) 46,5  </w:t>
            </w:r>
          </w:p>
          <w:p w:rsidR="00141A38" w:rsidRPr="00BE0A7C" w:rsidRDefault="00141A38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A38" w:rsidRDefault="00141A38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41A38" w:rsidRDefault="00141A38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41A38" w:rsidRDefault="00141A38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141A38" w:rsidRDefault="00141A38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3) Россия</w:t>
            </w:r>
          </w:p>
          <w:p w:rsidR="00141A38" w:rsidRPr="00BE0A7C" w:rsidRDefault="00141A38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A38" w:rsidRDefault="00141A38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41A38" w:rsidRDefault="00141A38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NISSAN X-TRAIL</w:t>
            </w:r>
          </w:p>
          <w:p w:rsidR="00141A38" w:rsidRPr="00BE0A7C" w:rsidRDefault="00141A38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A38" w:rsidRDefault="00141A38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41A38" w:rsidRDefault="00141A38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41A38" w:rsidRPr="00BE0A7C" w:rsidRDefault="00141A38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A38" w:rsidRDefault="00141A38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41A38" w:rsidRDefault="00141A38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1</w:t>
            </w:r>
          </w:p>
          <w:p w:rsidR="00141A38" w:rsidRPr="00BE0A7C" w:rsidRDefault="00141A38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A38" w:rsidRDefault="00141A38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41A38" w:rsidRDefault="00141A38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41A38" w:rsidRPr="00BE0A7C" w:rsidRDefault="00141A38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141A38" w:rsidRPr="00BE0A7C" w:rsidRDefault="00141A38" w:rsidP="0027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7C459C" w:rsidTr="00A247F9">
        <w:trPr>
          <w:trHeight w:val="284"/>
        </w:trPr>
        <w:tc>
          <w:tcPr>
            <w:tcW w:w="370" w:type="pct"/>
            <w:vAlign w:val="center"/>
            <w:hideMark/>
          </w:tcPr>
          <w:p w:rsidR="00C64633" w:rsidRPr="007C459C" w:rsidRDefault="00C64633" w:rsidP="00130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05" w:type="pct"/>
            <w:vAlign w:val="center"/>
            <w:hideMark/>
          </w:tcPr>
          <w:p w:rsidR="00C64633" w:rsidRPr="007C459C" w:rsidRDefault="00C64633" w:rsidP="0027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7C459C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54760,14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7C459C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7C459C" w:rsidRDefault="00C64633" w:rsidP="00130F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7C459C" w:rsidRDefault="00C64633" w:rsidP="00130F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1) 43,3  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7C459C" w:rsidRDefault="00C64633" w:rsidP="00130F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7C459C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7C459C" w:rsidRDefault="00C64633" w:rsidP="00130F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 w:rsidR="00DD1B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7C459C" w:rsidRDefault="00C64633" w:rsidP="00130F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1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7C459C" w:rsidRDefault="00C64633" w:rsidP="00130F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61" w:type="pct"/>
            <w:vAlign w:val="center"/>
            <w:hideMark/>
          </w:tcPr>
          <w:p w:rsidR="00C64633" w:rsidRPr="007C459C" w:rsidRDefault="00C64633" w:rsidP="0027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1208F2" w:rsidTr="00A247F9">
        <w:trPr>
          <w:trHeight w:val="284"/>
        </w:trPr>
        <w:tc>
          <w:tcPr>
            <w:tcW w:w="370" w:type="pct"/>
            <w:vAlign w:val="center"/>
            <w:hideMark/>
          </w:tcPr>
          <w:p w:rsidR="00C64633" w:rsidRPr="001208F2" w:rsidRDefault="00C64633" w:rsidP="00130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05" w:type="pct"/>
            <w:vAlign w:val="center"/>
            <w:hideMark/>
          </w:tcPr>
          <w:p w:rsidR="00C64633" w:rsidRPr="001208F2" w:rsidRDefault="00C64633" w:rsidP="0027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1208F2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1208F2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1208F2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1208F2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1208F2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1208F2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1208F2" w:rsidRDefault="00C64633" w:rsidP="00130F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 w:rsidR="00DD1B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1208F2" w:rsidRDefault="00C64633" w:rsidP="00130F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1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1208F2" w:rsidRDefault="00C64633" w:rsidP="00130F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61" w:type="pct"/>
            <w:vAlign w:val="center"/>
            <w:hideMark/>
          </w:tcPr>
          <w:p w:rsidR="00C64633" w:rsidRPr="001208F2" w:rsidRDefault="00C64633" w:rsidP="0027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645E24" w:rsidTr="001D2E88">
        <w:trPr>
          <w:trHeight w:val="284"/>
        </w:trPr>
        <w:tc>
          <w:tcPr>
            <w:tcW w:w="370" w:type="pct"/>
            <w:vAlign w:val="center"/>
            <w:hideMark/>
          </w:tcPr>
          <w:p w:rsidR="00C64633" w:rsidRPr="00645E24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липпова Надежда Владимировна</w:t>
            </w:r>
          </w:p>
        </w:tc>
        <w:tc>
          <w:tcPr>
            <w:tcW w:w="405" w:type="pct"/>
            <w:vAlign w:val="center"/>
            <w:hideMark/>
          </w:tcPr>
          <w:p w:rsidR="00C64633" w:rsidRPr="00645E24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 начальника управления анализа и планирования отраслей социальной сферы и государственного аппарата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645E24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793931,54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645E24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Квартира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Квартира</w:t>
            </w:r>
          </w:p>
          <w:p w:rsidR="00C64633" w:rsidRPr="00645E24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645E24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45E2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1) 800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64633" w:rsidRPr="00645E24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45E2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800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олевая собственность, 1/2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)</w:t>
            </w:r>
          </w:p>
          <w:p w:rsidR="00C64633" w:rsidRPr="00645E24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45E2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39,3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64633" w:rsidRPr="00645E24" w:rsidRDefault="00C64633" w:rsidP="00BC44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45E2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4) 60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собственность, 1/2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lastRenderedPageBreak/>
              <w:t>1) Россия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3) Россия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4) Россия</w:t>
            </w:r>
          </w:p>
          <w:p w:rsidR="00C64633" w:rsidRPr="00645E24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RENAULT_ SR (Рено "Логан")</w:t>
            </w:r>
          </w:p>
          <w:p w:rsidR="00C64633" w:rsidRPr="00645E24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омната</w:t>
            </w:r>
          </w:p>
          <w:p w:rsidR="00C64633" w:rsidRPr="00645E24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6,2</w:t>
            </w:r>
          </w:p>
          <w:p w:rsidR="00C64633" w:rsidRPr="00645E24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C64633" w:rsidRPr="00645E24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C64633" w:rsidRPr="00645E24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460606" w:rsidTr="001D2E88">
        <w:trPr>
          <w:trHeight w:val="284"/>
        </w:trPr>
        <w:tc>
          <w:tcPr>
            <w:tcW w:w="370" w:type="pct"/>
            <w:vAlign w:val="center"/>
            <w:hideMark/>
          </w:tcPr>
          <w:p w:rsidR="00C64633" w:rsidRPr="00460606" w:rsidRDefault="00C64633" w:rsidP="00801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упруг</w:t>
            </w:r>
          </w:p>
        </w:tc>
        <w:tc>
          <w:tcPr>
            <w:tcW w:w="405" w:type="pct"/>
            <w:vAlign w:val="center"/>
            <w:hideMark/>
          </w:tcPr>
          <w:p w:rsidR="00C64633" w:rsidRPr="00460606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460606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68539,48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460606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460606" w:rsidRDefault="00C64633" w:rsidP="00130F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460606" w:rsidRDefault="00C64633" w:rsidP="00130F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1) 40,5  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460606" w:rsidRDefault="00C64633" w:rsidP="00130F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460606" w:rsidRDefault="00C64633" w:rsidP="00130F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отоцикл М-6738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 w:rsidR="00DD1B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64633" w:rsidRPr="00460606" w:rsidRDefault="00C64633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комната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0</w:t>
            </w:r>
          </w:p>
          <w:p w:rsidR="00C64633" w:rsidRPr="00460606" w:rsidRDefault="00C64633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16,2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C64633" w:rsidRPr="00460606" w:rsidRDefault="00C64633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</w:tc>
        <w:tc>
          <w:tcPr>
            <w:tcW w:w="561" w:type="pct"/>
            <w:vAlign w:val="center"/>
            <w:hideMark/>
          </w:tcPr>
          <w:p w:rsidR="00C64633" w:rsidRPr="00460606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E61751" w:rsidTr="001D2E88">
        <w:trPr>
          <w:trHeight w:val="284"/>
        </w:trPr>
        <w:tc>
          <w:tcPr>
            <w:tcW w:w="370" w:type="pct"/>
            <w:vAlign w:val="center"/>
            <w:hideMark/>
          </w:tcPr>
          <w:p w:rsidR="00C64633" w:rsidRPr="00E61751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отова Елена Леонидовна</w:t>
            </w:r>
          </w:p>
        </w:tc>
        <w:tc>
          <w:tcPr>
            <w:tcW w:w="405" w:type="pct"/>
            <w:vAlign w:val="center"/>
            <w:hideMark/>
          </w:tcPr>
          <w:p w:rsidR="00C64633" w:rsidRPr="00E61751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меститель начальника управления доходов бюджета и налоговой политики – начальник отдела налоговых доходов бюджета 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E61751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568682,92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E61751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C64633" w:rsidRPr="00E61751" w:rsidRDefault="00C64633" w:rsidP="00130F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Жилой дом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1) 723  </w:t>
            </w:r>
          </w:p>
          <w:p w:rsidR="00C64633" w:rsidRPr="00E61751" w:rsidRDefault="00C64633" w:rsidP="00BC44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2) 61,8  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C64633" w:rsidRPr="00E61751" w:rsidRDefault="00C64633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E61751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E61751" w:rsidRDefault="00C64633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E61751" w:rsidRDefault="00C64633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16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E61751" w:rsidRDefault="00C64633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61" w:type="pct"/>
            <w:vAlign w:val="center"/>
            <w:hideMark/>
          </w:tcPr>
          <w:p w:rsidR="00C64633" w:rsidRPr="00E61751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86251E" w:rsidTr="001D2E88">
        <w:trPr>
          <w:trHeight w:val="284"/>
        </w:trPr>
        <w:tc>
          <w:tcPr>
            <w:tcW w:w="370" w:type="pct"/>
            <w:vAlign w:val="center"/>
            <w:hideMark/>
          </w:tcPr>
          <w:p w:rsidR="00C64633" w:rsidRPr="0086251E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имоткина  Людмила  Владимировна</w:t>
            </w:r>
          </w:p>
        </w:tc>
        <w:tc>
          <w:tcPr>
            <w:tcW w:w="405" w:type="pct"/>
            <w:vAlign w:val="center"/>
            <w:hideMark/>
          </w:tcPr>
          <w:p w:rsidR="00C64633" w:rsidRPr="0086251E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 начальника управления областного казначейства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86251E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677305,69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86251E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86251E" w:rsidRDefault="00C64633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86251E" w:rsidRDefault="00C64633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1) 69,9  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86251E" w:rsidRDefault="00C64633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86251E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86251E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86251E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86251E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C64633" w:rsidRPr="0086251E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E13127" w:rsidTr="001D2E88">
        <w:trPr>
          <w:trHeight w:val="284"/>
        </w:trPr>
        <w:tc>
          <w:tcPr>
            <w:tcW w:w="370" w:type="pct"/>
            <w:vAlign w:val="center"/>
            <w:hideMark/>
          </w:tcPr>
          <w:p w:rsidR="00C64633" w:rsidRPr="00E13127" w:rsidRDefault="00C64633" w:rsidP="00801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05" w:type="pct"/>
            <w:vAlign w:val="center"/>
            <w:hideMark/>
          </w:tcPr>
          <w:p w:rsidR="00C64633" w:rsidRPr="00E13127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E13127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10452,29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E13127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E13127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E13127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E13127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E13127" w:rsidRDefault="00C64633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/м SUBARU FORESTER 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E13127" w:rsidRDefault="00C64633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 w:rsidR="00DD1B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E13127" w:rsidRDefault="00C64633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9,9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E13127" w:rsidRDefault="00C64633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61" w:type="pct"/>
            <w:vAlign w:val="center"/>
            <w:hideMark/>
          </w:tcPr>
          <w:p w:rsidR="00C64633" w:rsidRPr="00E13127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4978F0" w:rsidTr="001D2E88">
        <w:trPr>
          <w:trHeight w:val="284"/>
        </w:trPr>
        <w:tc>
          <w:tcPr>
            <w:tcW w:w="370" w:type="pct"/>
            <w:vAlign w:val="center"/>
            <w:hideMark/>
          </w:tcPr>
          <w:p w:rsidR="00C64633" w:rsidRPr="004978F0" w:rsidRDefault="00C64633" w:rsidP="00801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05" w:type="pct"/>
            <w:vAlign w:val="center"/>
            <w:hideMark/>
          </w:tcPr>
          <w:p w:rsidR="00C64633" w:rsidRPr="004978F0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4978F0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4978F0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4978F0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4978F0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4978F0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4978F0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4978F0" w:rsidRDefault="00C64633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 w:rsidR="00DD1B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4978F0" w:rsidRDefault="00C64633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9,9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4978F0" w:rsidRDefault="00C64633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61" w:type="pct"/>
            <w:vAlign w:val="center"/>
            <w:hideMark/>
          </w:tcPr>
          <w:p w:rsidR="00C64633" w:rsidRPr="004978F0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4D2724" w:rsidTr="001D2E88">
        <w:trPr>
          <w:trHeight w:val="284"/>
        </w:trPr>
        <w:tc>
          <w:tcPr>
            <w:tcW w:w="370" w:type="pct"/>
            <w:vAlign w:val="center"/>
            <w:hideMark/>
          </w:tcPr>
          <w:p w:rsidR="00C64633" w:rsidRPr="004D2724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алабаев Юрий Владимирович</w:t>
            </w:r>
          </w:p>
        </w:tc>
        <w:tc>
          <w:tcPr>
            <w:tcW w:w="405" w:type="pct"/>
            <w:vAlign w:val="center"/>
            <w:hideMark/>
          </w:tcPr>
          <w:p w:rsidR="00C64633" w:rsidRPr="004D2724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 начальника управления бюджетной политики- начальник отдела межбюджетных отношений и методологии бюджетного процесса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4D2724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105431,74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4D2724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4D2724" w:rsidRDefault="00C64633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801E53" w:rsidRDefault="00C64633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1) 70,5  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4D2724" w:rsidRDefault="00C64633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4D2724" w:rsidRDefault="00C64633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VOLKSWAGEN GOLF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Садовый домик</w:t>
            </w:r>
          </w:p>
          <w:p w:rsidR="00C64633" w:rsidRPr="004D2724" w:rsidRDefault="00C64633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мельный участок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30,8</w:t>
            </w:r>
          </w:p>
          <w:p w:rsidR="00C64633" w:rsidRPr="004D2724" w:rsidRDefault="00C64633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473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C64633" w:rsidRPr="004D2724" w:rsidRDefault="00C64633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</w:tc>
        <w:tc>
          <w:tcPr>
            <w:tcW w:w="561" w:type="pct"/>
            <w:vAlign w:val="center"/>
            <w:hideMark/>
          </w:tcPr>
          <w:p w:rsidR="00C64633" w:rsidRPr="004D2724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566BCB" w:rsidTr="001D2E88">
        <w:trPr>
          <w:trHeight w:val="284"/>
        </w:trPr>
        <w:tc>
          <w:tcPr>
            <w:tcW w:w="370" w:type="pct"/>
            <w:vAlign w:val="center"/>
            <w:hideMark/>
          </w:tcPr>
          <w:p w:rsidR="00C64633" w:rsidRPr="00566BCB" w:rsidRDefault="00C64633" w:rsidP="00801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05" w:type="pct"/>
            <w:vAlign w:val="center"/>
            <w:hideMark/>
          </w:tcPr>
          <w:p w:rsidR="00C64633" w:rsidRPr="00566BCB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566BCB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1728,16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566BCB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Садовый домик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Квартира</w:t>
            </w:r>
          </w:p>
          <w:p w:rsidR="00C64633" w:rsidRPr="00566BCB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1) 473  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2) 30,8  </w:t>
            </w:r>
          </w:p>
          <w:p w:rsidR="00C64633" w:rsidRPr="00566BCB" w:rsidRDefault="00C64633" w:rsidP="00BC44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3) 71,3 (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олевая собственность, 1/2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3) Россия</w:t>
            </w:r>
          </w:p>
          <w:p w:rsidR="00C64633" w:rsidRPr="00566BCB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566BCB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 w:rsidR="00DD1B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64633" w:rsidRPr="00566BCB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70,5</w:t>
            </w:r>
          </w:p>
          <w:p w:rsidR="00C64633" w:rsidRPr="00566BCB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C64633" w:rsidRPr="00566BCB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C64633" w:rsidRPr="00566BCB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A2708E" w:rsidTr="001D2E88">
        <w:trPr>
          <w:trHeight w:val="284"/>
        </w:trPr>
        <w:tc>
          <w:tcPr>
            <w:tcW w:w="370" w:type="pct"/>
            <w:vAlign w:val="center"/>
            <w:hideMark/>
          </w:tcPr>
          <w:p w:rsidR="00C64633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4633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C64633" w:rsidRPr="00A2708E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Align w:val="center"/>
            <w:hideMark/>
          </w:tcPr>
          <w:p w:rsidR="00C64633" w:rsidRPr="00A2708E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A2708E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A2708E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A2708E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A2708E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A2708E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A2708E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 w:rsidR="00DD1B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Садовый домик</w:t>
            </w:r>
          </w:p>
          <w:p w:rsidR="00C64633" w:rsidRPr="00A2708E" w:rsidRDefault="00C64633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Змельный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участок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1) 70,5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30,8</w:t>
            </w:r>
          </w:p>
          <w:p w:rsidR="00C64633" w:rsidRPr="00A2708E" w:rsidRDefault="00C64633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473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C64633" w:rsidRPr="00A2708E" w:rsidRDefault="00C64633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3) Россия</w:t>
            </w:r>
          </w:p>
        </w:tc>
        <w:tc>
          <w:tcPr>
            <w:tcW w:w="561" w:type="pct"/>
            <w:vAlign w:val="center"/>
            <w:hideMark/>
          </w:tcPr>
          <w:p w:rsidR="00C64633" w:rsidRPr="00A2708E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A615F9" w:rsidTr="001D2E88">
        <w:trPr>
          <w:trHeight w:val="284"/>
        </w:trPr>
        <w:tc>
          <w:tcPr>
            <w:tcW w:w="370" w:type="pct"/>
            <w:vAlign w:val="center"/>
            <w:hideMark/>
          </w:tcPr>
          <w:p w:rsidR="00C64633" w:rsidRPr="00A615F9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Шна Эльвира Хамзовна</w:t>
            </w:r>
          </w:p>
        </w:tc>
        <w:tc>
          <w:tcPr>
            <w:tcW w:w="405" w:type="pct"/>
            <w:vAlign w:val="center"/>
            <w:hideMark/>
          </w:tcPr>
          <w:p w:rsidR="00C64633" w:rsidRPr="00A615F9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 начальника управления бюджетного учета и отчетности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A615F9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635781,47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A615F9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A615F9" w:rsidRDefault="00C64633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A615F9" w:rsidRDefault="00C64633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1) 76,8  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A615F9" w:rsidRDefault="00C64633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A615F9" w:rsidRDefault="00C64633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Nissan Qashkai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A615F9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A615F9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A615F9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C64633" w:rsidRPr="00A615F9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163A51" w:rsidTr="00BC44D9">
        <w:trPr>
          <w:trHeight w:val="284"/>
        </w:trPr>
        <w:tc>
          <w:tcPr>
            <w:tcW w:w="370" w:type="pct"/>
            <w:vAlign w:val="center"/>
            <w:hideMark/>
          </w:tcPr>
          <w:p w:rsidR="00C64633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4633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C64633" w:rsidRPr="00163A51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Align w:val="center"/>
            <w:hideMark/>
          </w:tcPr>
          <w:p w:rsidR="00C64633" w:rsidRPr="00163A51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163A51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163A51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3" w:rsidRPr="00A2708E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A2708E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A2708E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163A51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163A51" w:rsidRDefault="00C64633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 w:rsidR="00DD1B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163A51" w:rsidRDefault="00C64633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76,8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163A51" w:rsidRDefault="00C64633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61" w:type="pct"/>
            <w:vAlign w:val="center"/>
            <w:hideMark/>
          </w:tcPr>
          <w:p w:rsidR="00C64633" w:rsidRPr="00163A51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41084E" w:rsidTr="00BC44D9">
        <w:trPr>
          <w:trHeight w:val="284"/>
        </w:trPr>
        <w:tc>
          <w:tcPr>
            <w:tcW w:w="370" w:type="pct"/>
            <w:vAlign w:val="center"/>
            <w:hideMark/>
          </w:tcPr>
          <w:p w:rsidR="00C64633" w:rsidRPr="0041084E" w:rsidRDefault="00C64633" w:rsidP="00801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05" w:type="pct"/>
            <w:vAlign w:val="center"/>
            <w:hideMark/>
          </w:tcPr>
          <w:p w:rsidR="00C64633" w:rsidRPr="0041084E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41084E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41084E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3" w:rsidRPr="00A2708E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A2708E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A2708E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41084E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41084E" w:rsidRDefault="00C64633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 w:rsidR="00DD1B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41084E" w:rsidRDefault="00C64633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76,8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41084E" w:rsidRDefault="00C64633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61" w:type="pct"/>
            <w:vAlign w:val="center"/>
            <w:hideMark/>
          </w:tcPr>
          <w:p w:rsidR="00C64633" w:rsidRPr="0041084E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77596E" w:rsidTr="00723623">
        <w:trPr>
          <w:trHeight w:val="284"/>
        </w:trPr>
        <w:tc>
          <w:tcPr>
            <w:tcW w:w="370" w:type="pct"/>
            <w:vAlign w:val="center"/>
            <w:hideMark/>
          </w:tcPr>
          <w:p w:rsidR="00C64633" w:rsidRPr="0077596E" w:rsidRDefault="00C64633" w:rsidP="0072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утузова Елена Николаевна</w:t>
            </w:r>
          </w:p>
        </w:tc>
        <w:tc>
          <w:tcPr>
            <w:tcW w:w="405" w:type="pct"/>
            <w:vAlign w:val="center"/>
            <w:hideMark/>
          </w:tcPr>
          <w:p w:rsidR="00C64633" w:rsidRPr="0077596E" w:rsidRDefault="00C64633" w:rsidP="0072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меститель начальника контрольно-ревизионного управления-начальник отдела контроля отраслей социальной сферы и государственного аппарата 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77596E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706750,24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77596E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DD1B0F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D1B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C64633" w:rsidRPr="00DD1B0F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D1B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Квартира</w:t>
            </w:r>
          </w:p>
          <w:p w:rsidR="00C64633" w:rsidRPr="00DD1B0F" w:rsidRDefault="00C64633" w:rsidP="003A1B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D1B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</w:t>
            </w:r>
            <w:r w:rsidR="003A1B02" w:rsidRPr="00DD1B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DD1B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мната 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DD1B0F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D1B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44,9  </w:t>
            </w:r>
          </w:p>
          <w:p w:rsidR="00C64633" w:rsidRPr="00DD1B0F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D1B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53,65  </w:t>
            </w:r>
          </w:p>
          <w:p w:rsidR="00C64633" w:rsidRPr="00DD1B0F" w:rsidRDefault="00C64633" w:rsidP="00130F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D1B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194,9 </w:t>
            </w:r>
            <w:r w:rsidRPr="00DD1B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(</w:t>
            </w:r>
            <w:r w:rsidRPr="00DD1B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олевая собственность, 15/100</w:t>
            </w:r>
            <w:r w:rsidRPr="00DD1B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C64633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C64633" w:rsidRPr="0077596E" w:rsidRDefault="00C64633" w:rsidP="00130F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3) Россия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77596E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77596E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77596E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77596E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C64633" w:rsidRPr="0077596E" w:rsidRDefault="00C64633" w:rsidP="0072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2B56A6" w:rsidTr="00723623">
        <w:trPr>
          <w:trHeight w:val="284"/>
        </w:trPr>
        <w:tc>
          <w:tcPr>
            <w:tcW w:w="370" w:type="pct"/>
            <w:vAlign w:val="center"/>
            <w:hideMark/>
          </w:tcPr>
          <w:p w:rsidR="00C64633" w:rsidRPr="002B56A6" w:rsidRDefault="00C64633" w:rsidP="0072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ноградова Нина Александровна</w:t>
            </w:r>
          </w:p>
        </w:tc>
        <w:tc>
          <w:tcPr>
            <w:tcW w:w="405" w:type="pct"/>
            <w:vAlign w:val="center"/>
            <w:hideMark/>
          </w:tcPr>
          <w:p w:rsidR="00C64633" w:rsidRPr="002B56A6" w:rsidRDefault="00C64633" w:rsidP="0072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нтрольно-ревизионное управление, начальник организационно-методического отдела 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2B56A6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555380,37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2B56A6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2B56A6" w:rsidRDefault="00C64633" w:rsidP="00130F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2B56A6" w:rsidRDefault="00C64633" w:rsidP="00130F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1) 49,5  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2B56A6" w:rsidRDefault="00C64633" w:rsidP="00130F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2B56A6" w:rsidRDefault="00C64633" w:rsidP="00130F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/м Suzuki SX4 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 под гаражом</w:t>
            </w:r>
          </w:p>
          <w:p w:rsidR="00C64633" w:rsidRPr="002B56A6" w:rsidRDefault="00C64633" w:rsidP="00DD1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гараж 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24</w:t>
            </w:r>
          </w:p>
          <w:p w:rsidR="00C64633" w:rsidRPr="002B56A6" w:rsidRDefault="00C64633" w:rsidP="00130F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24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C64633" w:rsidRPr="002B56A6" w:rsidRDefault="00C64633" w:rsidP="00130F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</w:tc>
        <w:tc>
          <w:tcPr>
            <w:tcW w:w="561" w:type="pct"/>
            <w:vAlign w:val="center"/>
            <w:hideMark/>
          </w:tcPr>
          <w:p w:rsidR="00C64633" w:rsidRPr="002B56A6" w:rsidRDefault="00C64633" w:rsidP="0072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89496B" w:rsidTr="001D2E88">
        <w:trPr>
          <w:trHeight w:val="284"/>
        </w:trPr>
        <w:tc>
          <w:tcPr>
            <w:tcW w:w="370" w:type="pct"/>
            <w:vAlign w:val="center"/>
            <w:hideMark/>
          </w:tcPr>
          <w:p w:rsidR="00C64633" w:rsidRPr="0089496B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ишунина Инна  Александровна</w:t>
            </w:r>
          </w:p>
        </w:tc>
        <w:tc>
          <w:tcPr>
            <w:tcW w:w="405" w:type="pct"/>
            <w:vAlign w:val="center"/>
            <w:hideMark/>
          </w:tcPr>
          <w:p w:rsidR="00C64633" w:rsidRPr="0089496B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тдела анализа и планирования расходов социальной сферы управления анализа и планирования отраслей социальной сферы и государственного аппарата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89496B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479419,59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89496B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C64633" w:rsidRPr="0089496B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88,5 (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олевая собственность, 1/2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)</w:t>
            </w:r>
          </w:p>
          <w:p w:rsidR="00C64633" w:rsidRPr="0089496B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C64633" w:rsidRPr="0089496B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MITSUBISHI OUTLENDER</w:t>
            </w:r>
          </w:p>
          <w:p w:rsidR="00C64633" w:rsidRPr="0089496B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89496B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89496B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89496B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C64633" w:rsidRPr="0089496B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05672D" w:rsidRPr="00D845A7" w:rsidTr="001D2E88">
        <w:trPr>
          <w:trHeight w:val="284"/>
        </w:trPr>
        <w:tc>
          <w:tcPr>
            <w:tcW w:w="370" w:type="pct"/>
            <w:vAlign w:val="center"/>
            <w:hideMark/>
          </w:tcPr>
          <w:p w:rsidR="0005672D" w:rsidRPr="00D845A7" w:rsidRDefault="0005672D" w:rsidP="00801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05" w:type="pct"/>
            <w:vAlign w:val="center"/>
            <w:hideMark/>
          </w:tcPr>
          <w:p w:rsidR="0005672D" w:rsidRPr="00D845A7" w:rsidRDefault="0005672D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2D" w:rsidRPr="004D10A3" w:rsidRDefault="0005672D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24511,09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2D" w:rsidRPr="004D10A3" w:rsidRDefault="0005672D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60000,00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2D" w:rsidRDefault="0005672D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05672D" w:rsidRDefault="0005672D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Земельный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участок</w:t>
            </w:r>
          </w:p>
          <w:p w:rsidR="0005672D" w:rsidRDefault="0005672D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Земельный участок</w:t>
            </w:r>
          </w:p>
          <w:p w:rsidR="0005672D" w:rsidRDefault="0005672D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Земельный участок</w:t>
            </w:r>
          </w:p>
          <w:p w:rsidR="0005672D" w:rsidRDefault="0005672D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Земельный участок</w:t>
            </w:r>
          </w:p>
          <w:p w:rsidR="0005672D" w:rsidRDefault="0005672D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) Земельный участок</w:t>
            </w:r>
          </w:p>
          <w:p w:rsidR="0005672D" w:rsidRPr="00D845A7" w:rsidRDefault="0005672D" w:rsidP="003A1B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) Квартира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2D" w:rsidRDefault="0005672D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5A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1) 109,7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долевая собственность,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1097/11991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)</w:t>
            </w:r>
          </w:p>
          <w:p w:rsidR="0005672D" w:rsidRPr="00D845A7" w:rsidRDefault="0005672D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5A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1500,0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05672D" w:rsidRPr="00D845A7" w:rsidRDefault="0005672D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5A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3000,0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05672D" w:rsidRPr="00D845A7" w:rsidRDefault="0005672D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5A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4) 7000,0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05672D" w:rsidRPr="00D845A7" w:rsidRDefault="0005672D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5A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5) 1090,0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05672D" w:rsidRDefault="0005672D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6) 6000,0  </w:t>
            </w:r>
          </w:p>
          <w:p w:rsidR="0005672D" w:rsidRPr="00D845A7" w:rsidRDefault="0005672D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7) 109,7  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2D" w:rsidRPr="00D845A7" w:rsidRDefault="0005672D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5A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1) Россия</w:t>
            </w:r>
          </w:p>
          <w:p w:rsidR="0005672D" w:rsidRPr="00D845A7" w:rsidRDefault="0005672D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5A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2) Россия</w:t>
            </w:r>
          </w:p>
          <w:p w:rsidR="0005672D" w:rsidRPr="00D845A7" w:rsidRDefault="0005672D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5A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05672D" w:rsidRPr="00D845A7" w:rsidRDefault="0005672D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5A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Россия</w:t>
            </w:r>
          </w:p>
          <w:p w:rsidR="0005672D" w:rsidRPr="00D845A7" w:rsidRDefault="0005672D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5A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Россия</w:t>
            </w:r>
          </w:p>
          <w:p w:rsidR="0005672D" w:rsidRPr="00D845A7" w:rsidRDefault="0005672D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5A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) Россия</w:t>
            </w:r>
          </w:p>
          <w:p w:rsidR="0005672D" w:rsidRDefault="0005672D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7) Россия</w:t>
            </w:r>
          </w:p>
          <w:p w:rsidR="0005672D" w:rsidRPr="00D845A7" w:rsidRDefault="0005672D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2D" w:rsidRPr="00D845A7" w:rsidRDefault="0005672D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а</w:t>
            </w:r>
            <w:r w:rsidRPr="00D845A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</w:t>
            </w:r>
            <w:r w:rsidRPr="00D845A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MITSUBISHI PAJERO 3.2 LWB </w:t>
            </w:r>
          </w:p>
          <w:p w:rsidR="0005672D" w:rsidRPr="00D845A7" w:rsidRDefault="0005672D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а</w:t>
            </w:r>
            <w:r w:rsidRPr="00D845A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</w:t>
            </w:r>
            <w:r w:rsidRPr="00D845A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УАЗ</w:t>
            </w:r>
            <w:r w:rsidRPr="00D845A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390995 </w:t>
            </w:r>
          </w:p>
          <w:p w:rsidR="0005672D" w:rsidRPr="00D845A7" w:rsidRDefault="0005672D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2D" w:rsidRDefault="0005672D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1) Квартира</w:t>
            </w:r>
          </w:p>
          <w:p w:rsidR="0005672D" w:rsidRPr="00D845A7" w:rsidRDefault="0005672D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2D" w:rsidRDefault="0005672D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88,5</w:t>
            </w:r>
          </w:p>
          <w:p w:rsidR="0005672D" w:rsidRPr="00D845A7" w:rsidRDefault="0005672D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2D" w:rsidRDefault="0005672D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05672D" w:rsidRPr="00D845A7" w:rsidRDefault="0005672D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05672D" w:rsidRPr="00D845A7" w:rsidRDefault="0005672D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BB0F01" w:rsidTr="00535D7B">
        <w:trPr>
          <w:trHeight w:val="284"/>
        </w:trPr>
        <w:tc>
          <w:tcPr>
            <w:tcW w:w="370" w:type="pct"/>
            <w:vAlign w:val="center"/>
            <w:hideMark/>
          </w:tcPr>
          <w:p w:rsidR="00C64633" w:rsidRPr="00BB0F01" w:rsidRDefault="00C64633" w:rsidP="0027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Густов Александр Сергеевич</w:t>
            </w:r>
          </w:p>
        </w:tc>
        <w:tc>
          <w:tcPr>
            <w:tcW w:w="405" w:type="pct"/>
            <w:vAlign w:val="center"/>
            <w:hideMark/>
          </w:tcPr>
          <w:p w:rsidR="00C64633" w:rsidRPr="00BB0F01" w:rsidRDefault="00C64633" w:rsidP="0027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тдела анализа и планирования бюджетных инвестиций и жилищных программ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BB0F01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394339,04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BB0F01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64633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C64633" w:rsidRPr="00BB0F01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C64633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1) 55,4  </w:t>
            </w:r>
          </w:p>
          <w:p w:rsidR="00C64633" w:rsidRPr="00BB0F01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C64633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C64633" w:rsidRPr="00BB0F01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BB0F01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BB0F01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BB0F01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BB0F01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C64633" w:rsidRPr="00BB0F01" w:rsidRDefault="00C64633" w:rsidP="0027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527DF9" w:rsidTr="00535D7B">
        <w:trPr>
          <w:trHeight w:val="284"/>
        </w:trPr>
        <w:tc>
          <w:tcPr>
            <w:tcW w:w="370" w:type="pct"/>
            <w:vAlign w:val="center"/>
            <w:hideMark/>
          </w:tcPr>
          <w:p w:rsidR="00C64633" w:rsidRDefault="00C64633" w:rsidP="0027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4633" w:rsidRDefault="00C64633" w:rsidP="0027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C64633" w:rsidRPr="00527DF9" w:rsidRDefault="00C64633" w:rsidP="0027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Align w:val="center"/>
            <w:hideMark/>
          </w:tcPr>
          <w:p w:rsidR="00C64633" w:rsidRPr="00527DF9" w:rsidRDefault="00C64633" w:rsidP="0027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527DF9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527DF9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527DF9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527DF9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527DF9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527DF9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64633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 w:rsidR="00DD1B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64633" w:rsidRPr="00527DF9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64633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8,4</w:t>
            </w:r>
          </w:p>
          <w:p w:rsidR="00C64633" w:rsidRPr="00527DF9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C64633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C64633" w:rsidRPr="00527DF9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C64633" w:rsidRPr="00527DF9" w:rsidRDefault="00C64633" w:rsidP="0027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90398B" w:rsidTr="001D2E88">
        <w:trPr>
          <w:trHeight w:val="284"/>
        </w:trPr>
        <w:tc>
          <w:tcPr>
            <w:tcW w:w="370" w:type="pct"/>
            <w:vAlign w:val="center"/>
            <w:hideMark/>
          </w:tcPr>
          <w:p w:rsidR="00C64633" w:rsidRPr="0090398B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дко Алексей Николаевич</w:t>
            </w:r>
          </w:p>
        </w:tc>
        <w:tc>
          <w:tcPr>
            <w:tcW w:w="405" w:type="pct"/>
            <w:vAlign w:val="center"/>
            <w:hideMark/>
          </w:tcPr>
          <w:p w:rsidR="00C64633" w:rsidRPr="0090398B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тдела правового обеспечения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90398B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466276,54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90398B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90398B" w:rsidRDefault="00C64633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90398B" w:rsidRDefault="00C64633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107,2 (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олевая собственность, 1/2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90398B" w:rsidRDefault="00C64633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90398B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90398B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90398B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90398B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C64633" w:rsidRPr="0090398B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F80DE2" w:rsidTr="001D2E88">
        <w:trPr>
          <w:trHeight w:val="284"/>
        </w:trPr>
        <w:tc>
          <w:tcPr>
            <w:tcW w:w="370" w:type="pct"/>
            <w:vAlign w:val="center"/>
            <w:hideMark/>
          </w:tcPr>
          <w:p w:rsidR="00C64633" w:rsidRPr="00F80DE2" w:rsidRDefault="00C64633" w:rsidP="00801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05" w:type="pct"/>
            <w:vAlign w:val="center"/>
            <w:hideMark/>
          </w:tcPr>
          <w:p w:rsidR="00C64633" w:rsidRPr="00F80DE2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F80DE2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F80DE2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F80DE2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F80DE2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F80DE2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F80DE2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F80DE2" w:rsidRDefault="00C64633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 w:rsidR="00DD1B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F80DE2" w:rsidRDefault="00C64633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07,2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F80DE2" w:rsidRDefault="00C64633" w:rsidP="00801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61" w:type="pct"/>
            <w:vAlign w:val="center"/>
            <w:hideMark/>
          </w:tcPr>
          <w:p w:rsidR="00C64633" w:rsidRPr="00F80DE2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964EF6" w:rsidTr="00723623">
        <w:trPr>
          <w:trHeight w:val="284"/>
        </w:trPr>
        <w:tc>
          <w:tcPr>
            <w:tcW w:w="370" w:type="pct"/>
            <w:vAlign w:val="center"/>
            <w:hideMark/>
          </w:tcPr>
          <w:p w:rsidR="00C64633" w:rsidRPr="00964EF6" w:rsidRDefault="00C64633" w:rsidP="0072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вьялова Галина Александровна</w:t>
            </w:r>
          </w:p>
        </w:tc>
        <w:tc>
          <w:tcPr>
            <w:tcW w:w="405" w:type="pct"/>
            <w:vAlign w:val="center"/>
            <w:hideMark/>
          </w:tcPr>
          <w:p w:rsidR="00C64633" w:rsidRPr="00964EF6" w:rsidRDefault="00C64633" w:rsidP="0072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тдела контроля отраслей производственной сферы и целевых программ контрольно-ревизионного управления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964EF6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365688,68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964EF6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64633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C64633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Квартира</w:t>
            </w:r>
          </w:p>
          <w:p w:rsidR="00C64633" w:rsidRPr="00964EF6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C64633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1) 37  </w:t>
            </w:r>
          </w:p>
          <w:p w:rsidR="00C64633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2) 46,3  </w:t>
            </w:r>
          </w:p>
          <w:p w:rsidR="00C64633" w:rsidRPr="00964EF6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C64633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C64633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C64633" w:rsidRPr="00964EF6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964EF6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964EF6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964EF6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964EF6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C64633" w:rsidRPr="00964EF6" w:rsidRDefault="00C64633" w:rsidP="0072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D539E4" w:rsidTr="00723623">
        <w:trPr>
          <w:trHeight w:val="284"/>
        </w:trPr>
        <w:tc>
          <w:tcPr>
            <w:tcW w:w="370" w:type="pct"/>
            <w:vAlign w:val="center"/>
            <w:hideMark/>
          </w:tcPr>
          <w:p w:rsidR="00C64633" w:rsidRPr="00D539E4" w:rsidRDefault="00C64633" w:rsidP="0072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харычева  Людмила  Олеговна</w:t>
            </w:r>
          </w:p>
        </w:tc>
        <w:tc>
          <w:tcPr>
            <w:tcW w:w="405" w:type="pct"/>
            <w:vAlign w:val="center"/>
            <w:hideMark/>
          </w:tcPr>
          <w:p w:rsidR="00C64633" w:rsidRPr="00D539E4" w:rsidRDefault="00C64633" w:rsidP="0072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чальник отдела анализа деятельности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лательщиков.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D539E4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1527454,40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D539E4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C64633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2) Квартира</w:t>
            </w:r>
          </w:p>
          <w:p w:rsidR="00C64633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Квартира</w:t>
            </w:r>
          </w:p>
          <w:p w:rsidR="00C64633" w:rsidRPr="00D539E4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D539E4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539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1) 40,7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64633" w:rsidRPr="00D539E4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539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52,2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lastRenderedPageBreak/>
              <w:t>(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олевая собственность, 1/3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)</w:t>
            </w:r>
          </w:p>
          <w:p w:rsidR="00C64633" w:rsidRPr="00D539E4" w:rsidRDefault="00C64633" w:rsidP="00130F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539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43,3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олевая собственность, 1/2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lastRenderedPageBreak/>
              <w:t>1) Россия</w:t>
            </w:r>
          </w:p>
          <w:p w:rsidR="00C64633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lastRenderedPageBreak/>
              <w:t>2) Россия</w:t>
            </w:r>
          </w:p>
          <w:p w:rsidR="00C64633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3) Россия</w:t>
            </w:r>
          </w:p>
          <w:p w:rsidR="00C64633" w:rsidRPr="00D539E4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а/м NISSAN QASHQAI </w:t>
            </w:r>
          </w:p>
          <w:p w:rsidR="00C64633" w:rsidRPr="00D539E4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D539E4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Не имеет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D539E4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D539E4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C64633" w:rsidRPr="00D539E4" w:rsidRDefault="00C64633" w:rsidP="0072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787315" w:rsidTr="00723623">
        <w:trPr>
          <w:trHeight w:val="284"/>
        </w:trPr>
        <w:tc>
          <w:tcPr>
            <w:tcW w:w="370" w:type="pct"/>
            <w:vAlign w:val="center"/>
            <w:hideMark/>
          </w:tcPr>
          <w:p w:rsidR="00C64633" w:rsidRDefault="00C64633" w:rsidP="0072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4633" w:rsidRDefault="00C64633" w:rsidP="0072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C64633" w:rsidRPr="00787315" w:rsidRDefault="00C64633" w:rsidP="0072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Align w:val="center"/>
            <w:hideMark/>
          </w:tcPr>
          <w:p w:rsidR="00C64633" w:rsidRPr="00787315" w:rsidRDefault="00C64633" w:rsidP="0072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787315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940,00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787315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64633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C64633" w:rsidRPr="00787315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C64633" w:rsidRPr="00787315" w:rsidRDefault="00C64633" w:rsidP="00BC44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52,2 (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олевая собственность, 2/3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C64633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C64633" w:rsidRPr="00787315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787315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787315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787315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787315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C64633" w:rsidRPr="00787315" w:rsidRDefault="00C64633" w:rsidP="0072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E22D31" w:rsidTr="00356EF6">
        <w:trPr>
          <w:trHeight w:val="284"/>
        </w:trPr>
        <w:tc>
          <w:tcPr>
            <w:tcW w:w="370" w:type="pct"/>
            <w:vAlign w:val="center"/>
            <w:hideMark/>
          </w:tcPr>
          <w:p w:rsidR="00C64633" w:rsidRPr="00E22D31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аков Александр Александрович</w:t>
            </w:r>
          </w:p>
        </w:tc>
        <w:tc>
          <w:tcPr>
            <w:tcW w:w="405" w:type="pct"/>
            <w:vAlign w:val="center"/>
            <w:hideMark/>
          </w:tcPr>
          <w:p w:rsidR="00C64633" w:rsidRPr="00E22D31" w:rsidRDefault="00C64633" w:rsidP="00B76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тдела хозяйственного обеспечения управления делами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E22D31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457875,98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E22D31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Жилой дом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Квартира</w:t>
            </w:r>
          </w:p>
          <w:p w:rsidR="00C64633" w:rsidRPr="00E22D31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E22D31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22D3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604 </w:t>
            </w:r>
            <w:r w:rsidRPr="00BC44D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олевая собственность, 1/3</w:t>
            </w:r>
            <w:r w:rsidRPr="00BC44D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C64633" w:rsidRPr="00E22D31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22D3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1000 (Совместная)</w:t>
            </w:r>
          </w:p>
          <w:p w:rsidR="00C64633" w:rsidRPr="00BC44D9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4D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67 (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олевая собственность, 1/3</w:t>
            </w:r>
            <w:r w:rsidRPr="00BC44D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C64633" w:rsidRPr="00BC44D9" w:rsidRDefault="00C64633" w:rsidP="00130F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4D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4) 69,5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олевая собственность, 1/4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3) Россия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4) Россия</w:t>
            </w:r>
          </w:p>
          <w:p w:rsidR="00C64633" w:rsidRPr="00E22D31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SUZUKI GRAND VITARA</w:t>
            </w:r>
          </w:p>
          <w:p w:rsidR="00C64633" w:rsidRPr="00E22D31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E22D31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E22D31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E22D31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C64633" w:rsidRPr="00E22D31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9A3952" w:rsidTr="00BE3D4B">
        <w:trPr>
          <w:trHeight w:val="284"/>
        </w:trPr>
        <w:tc>
          <w:tcPr>
            <w:tcW w:w="370" w:type="pct"/>
            <w:vAlign w:val="center"/>
            <w:hideMark/>
          </w:tcPr>
          <w:p w:rsidR="00C64633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4633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  <w:p w:rsidR="00C64633" w:rsidRPr="009A3952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Align w:val="center"/>
            <w:hideMark/>
          </w:tcPr>
          <w:p w:rsidR="00C64633" w:rsidRPr="009A3952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9A3952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30222,91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9A3952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9A3952" w:rsidRDefault="00C64633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9A3952" w:rsidRDefault="00C64633" w:rsidP="00130F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69,5 (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олевая собственность, 1/4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9A3952" w:rsidRDefault="00C64633" w:rsidP="00130F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9A3952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9A3952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9A3952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9A3952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C64633" w:rsidRPr="009A3952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141A38" w:rsidRPr="00DD2060" w:rsidTr="001D2E88">
        <w:trPr>
          <w:trHeight w:val="284"/>
        </w:trPr>
        <w:tc>
          <w:tcPr>
            <w:tcW w:w="370" w:type="pct"/>
            <w:vAlign w:val="center"/>
            <w:hideMark/>
          </w:tcPr>
          <w:p w:rsidR="00141A38" w:rsidRPr="00DD2060" w:rsidRDefault="00141A38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ашникова Татьяна Евгеньевна</w:t>
            </w:r>
          </w:p>
        </w:tc>
        <w:tc>
          <w:tcPr>
            <w:tcW w:w="405" w:type="pct"/>
            <w:vAlign w:val="center"/>
            <w:hideMark/>
          </w:tcPr>
          <w:p w:rsidR="00141A38" w:rsidRPr="00DD2060" w:rsidRDefault="00141A38" w:rsidP="00B76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тдела предварительного контроля расходов социальной сферы управления областного казначейства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A38" w:rsidRPr="00DB095C" w:rsidRDefault="00141A38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388592,75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A38" w:rsidRPr="00DB095C" w:rsidRDefault="00141A38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A38" w:rsidRDefault="00141A38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41A38" w:rsidRDefault="00141A38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41A38" w:rsidRDefault="00141A38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Квартира</w:t>
            </w:r>
          </w:p>
          <w:p w:rsidR="00141A38" w:rsidRDefault="00141A38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Нежилое помещение</w:t>
            </w:r>
          </w:p>
          <w:p w:rsidR="00141A38" w:rsidRPr="00DD2060" w:rsidRDefault="00141A38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A38" w:rsidRPr="00DD2060" w:rsidRDefault="00141A38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D206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1) 48,4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141A38" w:rsidRPr="00DD2060" w:rsidRDefault="00141A38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D206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54,9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олевая собственность, 1/3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)</w:t>
            </w:r>
          </w:p>
          <w:p w:rsidR="00141A38" w:rsidRPr="00DD2060" w:rsidRDefault="00141A38" w:rsidP="00ED1D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D206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1017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олевая собственнос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ть, 1/23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A38" w:rsidRPr="00DD2060" w:rsidRDefault="00141A38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41A38" w:rsidRDefault="00141A38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41A38" w:rsidRDefault="00141A38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141A38" w:rsidRDefault="00141A38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3) Россия</w:t>
            </w:r>
          </w:p>
          <w:p w:rsidR="00141A38" w:rsidRPr="00DD2060" w:rsidRDefault="00141A38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A38" w:rsidRDefault="00141A38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41A38" w:rsidRDefault="00141A38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KIA RIO</w:t>
            </w:r>
          </w:p>
          <w:p w:rsidR="00141A38" w:rsidRPr="00DD2060" w:rsidRDefault="00141A38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A38" w:rsidRPr="00DD2060" w:rsidRDefault="00141A38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A38" w:rsidRPr="00DD2060" w:rsidRDefault="00141A38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A38" w:rsidRPr="00DD2060" w:rsidRDefault="00141A38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141A38" w:rsidRPr="00DD2060" w:rsidRDefault="00141A38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635974" w:rsidTr="001D2E88">
        <w:trPr>
          <w:trHeight w:val="284"/>
        </w:trPr>
        <w:tc>
          <w:tcPr>
            <w:tcW w:w="370" w:type="pct"/>
            <w:vAlign w:val="center"/>
            <w:hideMark/>
          </w:tcPr>
          <w:p w:rsidR="00C64633" w:rsidRPr="00635974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Кондырева Ирина Александровна</w:t>
            </w:r>
          </w:p>
        </w:tc>
        <w:tc>
          <w:tcPr>
            <w:tcW w:w="405" w:type="pct"/>
            <w:vAlign w:val="center"/>
            <w:hideMark/>
          </w:tcPr>
          <w:p w:rsidR="00C64633" w:rsidRPr="00635974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тдела анализа и оптимизации бюджетных процессов управления развития технологий системной безопасности и оптимизации бюджетных процессов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635974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512547,92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635974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 w:rsidR="00183E3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Квартира</w:t>
            </w:r>
          </w:p>
          <w:p w:rsidR="00C64633" w:rsidRPr="00635974" w:rsidRDefault="00C64633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Машиноместо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1) 1200  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2) 48,10  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3) 85,7  </w:t>
            </w:r>
          </w:p>
          <w:p w:rsidR="00C64633" w:rsidRPr="00635974" w:rsidRDefault="00C64633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4) 17  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3) Россия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4) Россия</w:t>
            </w:r>
          </w:p>
          <w:p w:rsidR="00C64633" w:rsidRPr="00635974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635974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 под машиноместом</w:t>
            </w:r>
          </w:p>
          <w:p w:rsidR="00C64633" w:rsidRPr="00635974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7</w:t>
            </w:r>
          </w:p>
          <w:p w:rsidR="00C64633" w:rsidRPr="00635974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C64633" w:rsidRPr="00635974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C64633" w:rsidRPr="00635974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05672D" w:rsidRPr="001E3269" w:rsidTr="001D2E88">
        <w:trPr>
          <w:trHeight w:val="284"/>
        </w:trPr>
        <w:tc>
          <w:tcPr>
            <w:tcW w:w="370" w:type="pct"/>
            <w:vAlign w:val="center"/>
            <w:hideMark/>
          </w:tcPr>
          <w:p w:rsidR="0005672D" w:rsidRDefault="0005672D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5672D" w:rsidRDefault="0005672D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05672D" w:rsidRPr="001E3269" w:rsidRDefault="0005672D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Align w:val="center"/>
            <w:hideMark/>
          </w:tcPr>
          <w:p w:rsidR="0005672D" w:rsidRPr="001E3269" w:rsidRDefault="0005672D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2D" w:rsidRPr="00933570" w:rsidRDefault="0005672D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2000,00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2D" w:rsidRPr="00933570" w:rsidRDefault="0005672D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00000,00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2D" w:rsidRDefault="0005672D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5672D" w:rsidRDefault="0005672D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05672D" w:rsidRDefault="0005672D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 w:rsidR="00183E3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05672D" w:rsidRPr="001E3269" w:rsidRDefault="0005672D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2D" w:rsidRDefault="0005672D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140 (Общая долевая, 1/2)</w:t>
            </w:r>
          </w:p>
          <w:p w:rsidR="0005672D" w:rsidRPr="001E3269" w:rsidRDefault="0005672D" w:rsidP="00DD1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E708C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157 (Общая долевая, 1/2)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2D" w:rsidRDefault="0005672D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05672D" w:rsidRDefault="0005672D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05672D" w:rsidRDefault="0005672D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05672D" w:rsidRPr="001E3269" w:rsidRDefault="0005672D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2D" w:rsidRDefault="0005672D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5672D" w:rsidRDefault="0005672D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HONDA CR-V</w:t>
            </w:r>
          </w:p>
          <w:p w:rsidR="0005672D" w:rsidRDefault="0005672D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BMW Х3</w:t>
            </w:r>
          </w:p>
          <w:p w:rsidR="0005672D" w:rsidRPr="001E3269" w:rsidRDefault="0005672D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2D" w:rsidRDefault="0005672D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5672D" w:rsidRDefault="0005672D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05672D" w:rsidRPr="001E3269" w:rsidRDefault="0005672D" w:rsidP="00E708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2D" w:rsidRDefault="0005672D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5672D" w:rsidRDefault="0005672D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85,7</w:t>
            </w:r>
          </w:p>
          <w:p w:rsidR="0005672D" w:rsidRPr="001E3269" w:rsidRDefault="0005672D" w:rsidP="00E708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2D" w:rsidRDefault="0005672D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5672D" w:rsidRDefault="0005672D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05672D" w:rsidRPr="001E3269" w:rsidRDefault="0005672D" w:rsidP="00E708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05672D" w:rsidRPr="001E3269" w:rsidRDefault="0005672D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401290" w:rsidTr="001D2E88">
        <w:trPr>
          <w:trHeight w:val="284"/>
        </w:trPr>
        <w:tc>
          <w:tcPr>
            <w:tcW w:w="370" w:type="pct"/>
            <w:vAlign w:val="center"/>
            <w:hideMark/>
          </w:tcPr>
          <w:p w:rsidR="00C64633" w:rsidRPr="00401290" w:rsidRDefault="00C64633" w:rsidP="0078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05" w:type="pct"/>
            <w:vAlign w:val="center"/>
            <w:hideMark/>
          </w:tcPr>
          <w:p w:rsidR="00C64633" w:rsidRPr="00401290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401290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401290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401290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401290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401290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401290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401290" w:rsidRDefault="00C64633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 w:rsidR="00DD1B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401290" w:rsidRDefault="00C64633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85,7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401290" w:rsidRDefault="00C64633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61" w:type="pct"/>
            <w:vAlign w:val="center"/>
            <w:hideMark/>
          </w:tcPr>
          <w:p w:rsidR="00C64633" w:rsidRPr="00401290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6F60F7" w:rsidTr="001D2E88">
        <w:trPr>
          <w:trHeight w:val="284"/>
        </w:trPr>
        <w:tc>
          <w:tcPr>
            <w:tcW w:w="370" w:type="pct"/>
            <w:vAlign w:val="center"/>
            <w:hideMark/>
          </w:tcPr>
          <w:p w:rsidR="00C64633" w:rsidRPr="006F60F7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рнева Ирина Викторовна</w:t>
            </w:r>
          </w:p>
        </w:tc>
        <w:tc>
          <w:tcPr>
            <w:tcW w:w="405" w:type="pct"/>
            <w:vAlign w:val="center"/>
            <w:hideMark/>
          </w:tcPr>
          <w:p w:rsidR="00C64633" w:rsidRPr="006F60F7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тдела финансирования  расходов  от внебюджетной  деятельности управления  областного  казначейства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6F60F7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407532,70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6F60F7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C64633" w:rsidRPr="006F60F7" w:rsidRDefault="00183E3F" w:rsidP="00183E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Жилой дом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6F60F7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708C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200</w:t>
            </w:r>
            <w:r w:rsidRPr="006F60F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64633" w:rsidRPr="006F60F7" w:rsidRDefault="00C64633" w:rsidP="00DD1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F60F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83,1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олевая собственность, 1/3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6F60F7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C64633" w:rsidRPr="006F60F7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6F60F7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C64633" w:rsidRPr="006F60F7" w:rsidRDefault="00C64633" w:rsidP="00DD1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 w:rsidR="00E708C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500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63</w:t>
            </w:r>
          </w:p>
          <w:p w:rsidR="00C64633" w:rsidRPr="006F60F7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C64633" w:rsidRPr="006F60F7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C64633" w:rsidRPr="006F60F7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C914CC" w:rsidTr="00A65D17">
        <w:trPr>
          <w:trHeight w:val="284"/>
        </w:trPr>
        <w:tc>
          <w:tcPr>
            <w:tcW w:w="370" w:type="pct"/>
            <w:vAlign w:val="center"/>
            <w:hideMark/>
          </w:tcPr>
          <w:p w:rsidR="00C64633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4633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C64633" w:rsidRPr="00C914CC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Align w:val="center"/>
            <w:hideMark/>
          </w:tcPr>
          <w:p w:rsidR="00C64633" w:rsidRPr="00C914CC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C914CC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46760,14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C914CC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</w:t>
            </w:r>
            <w:r w:rsidR="00E708C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C64633" w:rsidRDefault="00E708C9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4) гаражный бокс </w:t>
            </w:r>
          </w:p>
          <w:p w:rsidR="00C64633" w:rsidRPr="00C914CC" w:rsidRDefault="00C64633" w:rsidP="00E708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5) </w:t>
            </w:r>
            <w:r w:rsidR="00E708C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нежилое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помещение 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C914CC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708C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200</w:t>
            </w:r>
            <w:r w:rsidRPr="00C914C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64633" w:rsidRPr="00C914CC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4C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1402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64633" w:rsidRPr="00C914CC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4C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60,7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64633" w:rsidRPr="00C914CC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4C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4) 32,2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64633" w:rsidRPr="00C914CC" w:rsidRDefault="00C64633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4C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5) 20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787A3C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87A3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C64633" w:rsidRPr="00787A3C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87A3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C64633" w:rsidRPr="00787A3C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87A3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787A3C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87A3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Россия</w:t>
            </w:r>
          </w:p>
          <w:p w:rsidR="00C64633" w:rsidRPr="00787A3C" w:rsidRDefault="00C64633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87A3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Россия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Ssangyong Actyon</w:t>
            </w:r>
          </w:p>
          <w:p w:rsidR="00C64633" w:rsidRPr="00C914CC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 участок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C64633" w:rsidRPr="00C914CC" w:rsidRDefault="00C64633" w:rsidP="00E708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Квартира 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20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32,2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63</w:t>
            </w:r>
          </w:p>
          <w:p w:rsidR="00C64633" w:rsidRPr="00C914CC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3) Россия</w:t>
            </w:r>
          </w:p>
          <w:p w:rsidR="00C64633" w:rsidRPr="00C914CC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C64633" w:rsidRPr="00C914CC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E52F22" w:rsidTr="001D2E88">
        <w:trPr>
          <w:trHeight w:val="284"/>
        </w:trPr>
        <w:tc>
          <w:tcPr>
            <w:tcW w:w="370" w:type="pct"/>
            <w:vAlign w:val="center"/>
            <w:hideMark/>
          </w:tcPr>
          <w:p w:rsidR="00C64633" w:rsidRPr="00E52F22" w:rsidRDefault="00C64633" w:rsidP="0078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405" w:type="pct"/>
            <w:vAlign w:val="center"/>
            <w:hideMark/>
          </w:tcPr>
          <w:p w:rsidR="00C64633" w:rsidRPr="00E52F22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E52F22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E52F22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E52F22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E52F22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E52F22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E52F22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E52F22" w:rsidRDefault="00C64633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 w:rsidR="00DD1B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E52F22" w:rsidRDefault="00C64633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3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E52F22" w:rsidRDefault="00C64633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61" w:type="pct"/>
            <w:vAlign w:val="center"/>
            <w:hideMark/>
          </w:tcPr>
          <w:p w:rsidR="00C64633" w:rsidRPr="00E52F22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87A3C" w:rsidRPr="00E9438E" w:rsidTr="001D2E88">
        <w:trPr>
          <w:trHeight w:val="284"/>
        </w:trPr>
        <w:tc>
          <w:tcPr>
            <w:tcW w:w="370" w:type="pct"/>
            <w:vAlign w:val="center"/>
            <w:hideMark/>
          </w:tcPr>
          <w:p w:rsidR="00787A3C" w:rsidRPr="00E52F22" w:rsidRDefault="00787A3C" w:rsidP="0078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05" w:type="pct"/>
            <w:vAlign w:val="center"/>
            <w:hideMark/>
          </w:tcPr>
          <w:p w:rsidR="00787A3C" w:rsidRPr="00E52F22" w:rsidRDefault="00787A3C" w:rsidP="0078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7A3C" w:rsidRPr="00E52F22" w:rsidRDefault="00787A3C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7A3C" w:rsidRPr="00E52F22" w:rsidRDefault="00787A3C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7A3C" w:rsidRPr="00E52F22" w:rsidRDefault="00787A3C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7A3C" w:rsidRPr="00E52F22" w:rsidRDefault="00787A3C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7A3C" w:rsidRPr="00E52F22" w:rsidRDefault="00787A3C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7A3C" w:rsidRPr="00E52F22" w:rsidRDefault="00787A3C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7A3C" w:rsidRPr="00E52F22" w:rsidRDefault="00787A3C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7A3C" w:rsidRPr="00E52F22" w:rsidRDefault="00787A3C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3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7A3C" w:rsidRPr="00E52F22" w:rsidRDefault="00787A3C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61" w:type="pct"/>
            <w:vAlign w:val="center"/>
            <w:hideMark/>
          </w:tcPr>
          <w:p w:rsidR="00787A3C" w:rsidRPr="00E52F22" w:rsidRDefault="00787A3C" w:rsidP="0078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05672D" w:rsidRPr="00F979B0" w:rsidTr="00723623">
        <w:trPr>
          <w:trHeight w:val="284"/>
        </w:trPr>
        <w:tc>
          <w:tcPr>
            <w:tcW w:w="370" w:type="pct"/>
            <w:vAlign w:val="center"/>
            <w:hideMark/>
          </w:tcPr>
          <w:p w:rsidR="0005672D" w:rsidRPr="00F979B0" w:rsidRDefault="0005672D" w:rsidP="0072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роткий Иван Васильевич</w:t>
            </w:r>
          </w:p>
        </w:tc>
        <w:tc>
          <w:tcPr>
            <w:tcW w:w="405" w:type="pct"/>
            <w:vAlign w:val="center"/>
            <w:hideMark/>
          </w:tcPr>
          <w:p w:rsidR="0005672D" w:rsidRPr="00F979B0" w:rsidRDefault="0005672D" w:rsidP="0078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чальник отдела финансового контроля в сфере закупок контрольно-ревизионного управлениия 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2D" w:rsidRPr="008F1CD2" w:rsidRDefault="0005672D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313909,94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2D" w:rsidRPr="008F1CD2" w:rsidRDefault="0005672D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50000,00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2D" w:rsidRDefault="0005672D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5672D" w:rsidRDefault="0005672D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05672D" w:rsidRPr="00F979B0" w:rsidRDefault="0005672D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2D" w:rsidRPr="00F979B0" w:rsidRDefault="0005672D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52 (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олевая собственность, 1/4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2D" w:rsidRPr="00F979B0" w:rsidRDefault="0005672D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2D" w:rsidRDefault="0005672D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ВАЗ 21053</w:t>
            </w:r>
          </w:p>
          <w:p w:rsidR="0005672D" w:rsidRDefault="0005672D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ЗАЗ Chance</w:t>
            </w:r>
          </w:p>
          <w:p w:rsidR="0005672D" w:rsidRPr="00F979B0" w:rsidRDefault="0005672D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Хонда CBR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2D" w:rsidRPr="00F979B0" w:rsidRDefault="0005672D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2D" w:rsidRPr="00F979B0" w:rsidRDefault="0005672D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31,5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2D" w:rsidRPr="00F979B0" w:rsidRDefault="0005672D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61" w:type="pct"/>
            <w:vAlign w:val="center"/>
            <w:hideMark/>
          </w:tcPr>
          <w:p w:rsidR="0005672D" w:rsidRPr="00F979B0" w:rsidRDefault="0005672D" w:rsidP="0072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05672D" w:rsidRPr="00466D89" w:rsidTr="00723623">
        <w:trPr>
          <w:trHeight w:val="284"/>
        </w:trPr>
        <w:tc>
          <w:tcPr>
            <w:tcW w:w="370" w:type="pct"/>
            <w:vAlign w:val="center"/>
            <w:hideMark/>
          </w:tcPr>
          <w:p w:rsidR="0005672D" w:rsidRDefault="0005672D" w:rsidP="0072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5672D" w:rsidRDefault="0005672D" w:rsidP="0072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  <w:p w:rsidR="0005672D" w:rsidRPr="00466D89" w:rsidRDefault="0005672D" w:rsidP="0072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Align w:val="center"/>
            <w:hideMark/>
          </w:tcPr>
          <w:p w:rsidR="0005672D" w:rsidRPr="00466D89" w:rsidRDefault="0005672D" w:rsidP="0072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2D" w:rsidRPr="00070619" w:rsidRDefault="0005672D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05902,20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2D" w:rsidRPr="00070619" w:rsidRDefault="0005672D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20000,00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2D" w:rsidRDefault="0005672D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5672D" w:rsidRDefault="0005672D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05672D" w:rsidRDefault="0005672D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05672D" w:rsidRDefault="0005672D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Квартира</w:t>
            </w:r>
          </w:p>
          <w:p w:rsidR="0005672D" w:rsidRDefault="0005672D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Квартира</w:t>
            </w:r>
          </w:p>
          <w:p w:rsidR="0005672D" w:rsidRPr="00466D89" w:rsidRDefault="0005672D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2D" w:rsidRPr="00E722ED" w:rsidRDefault="0005672D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722E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94 (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олевая собственность, 1/4</w:t>
            </w:r>
            <w:r w:rsidRPr="00E722E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05672D" w:rsidRPr="00E722ED" w:rsidRDefault="0005672D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722E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694 (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олевая собственность, 1/4</w:t>
            </w:r>
            <w:r w:rsidRPr="00E722E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05672D" w:rsidRPr="00E722ED" w:rsidRDefault="0005672D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722E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31,5  </w:t>
            </w:r>
          </w:p>
          <w:p w:rsidR="0005672D" w:rsidRPr="00E722ED" w:rsidRDefault="0005672D" w:rsidP="000567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722E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4) 108 </w:t>
            </w:r>
            <w:r w:rsidRPr="00D943E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олевая собственность, 1/2</w:t>
            </w:r>
            <w:r w:rsidRPr="00D943E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2D" w:rsidRPr="00E722ED" w:rsidRDefault="0005672D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5672D" w:rsidRDefault="0005672D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05672D" w:rsidRDefault="0005672D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05672D" w:rsidRDefault="0005672D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3) Россия</w:t>
            </w:r>
          </w:p>
          <w:p w:rsidR="0005672D" w:rsidRDefault="0005672D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4) Россия</w:t>
            </w:r>
          </w:p>
          <w:p w:rsidR="0005672D" w:rsidRPr="00466D89" w:rsidRDefault="0005672D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2D" w:rsidRDefault="0005672D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5672D" w:rsidRDefault="0005672D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KIA Sportage</w:t>
            </w:r>
          </w:p>
          <w:p w:rsidR="0005672D" w:rsidRPr="00466D89" w:rsidRDefault="0005672D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2D" w:rsidRPr="00466D89" w:rsidRDefault="0005672D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2D" w:rsidRPr="00466D89" w:rsidRDefault="0005672D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2D" w:rsidRPr="00466D89" w:rsidRDefault="0005672D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05672D" w:rsidRPr="00466D89" w:rsidRDefault="0005672D" w:rsidP="0072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B87EAD" w:rsidTr="00723623">
        <w:trPr>
          <w:trHeight w:val="284"/>
        </w:trPr>
        <w:tc>
          <w:tcPr>
            <w:tcW w:w="370" w:type="pct"/>
            <w:vAlign w:val="center"/>
            <w:hideMark/>
          </w:tcPr>
          <w:p w:rsidR="00C64633" w:rsidRPr="00B87EAD" w:rsidRDefault="00C64633" w:rsidP="0072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сильникова Ольга Валерьевна</w:t>
            </w:r>
          </w:p>
        </w:tc>
        <w:tc>
          <w:tcPr>
            <w:tcW w:w="405" w:type="pct"/>
            <w:vAlign w:val="center"/>
            <w:hideMark/>
          </w:tcPr>
          <w:p w:rsidR="00C64633" w:rsidRPr="00B87EAD" w:rsidRDefault="00C64633" w:rsidP="0072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тдела заимствований управления государственного долга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B87EAD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584867,13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B87EAD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C64633" w:rsidRPr="00B87EAD" w:rsidRDefault="00C64633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1) 1200  </w:t>
            </w:r>
          </w:p>
          <w:p w:rsidR="00C64633" w:rsidRPr="00B87EAD" w:rsidRDefault="00C64633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2) 600  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C64633" w:rsidRPr="00B87EAD" w:rsidRDefault="00C64633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B87EAD" w:rsidRDefault="00C64633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/м PEUGEOT 307-SW 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B87EAD" w:rsidRDefault="00C64633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 w:rsidR="00DD1B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64633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38,8</w:t>
            </w:r>
          </w:p>
          <w:p w:rsidR="00C64633" w:rsidRPr="00B87EAD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C64633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C64633" w:rsidRPr="00B87EAD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C64633" w:rsidRPr="00B87EAD" w:rsidRDefault="00C64633" w:rsidP="0072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C16A1B" w:rsidTr="00723623">
        <w:trPr>
          <w:trHeight w:val="284"/>
        </w:trPr>
        <w:tc>
          <w:tcPr>
            <w:tcW w:w="370" w:type="pct"/>
            <w:vAlign w:val="center"/>
            <w:hideMark/>
          </w:tcPr>
          <w:p w:rsidR="00C64633" w:rsidRPr="00C16A1B" w:rsidRDefault="00C64633" w:rsidP="00E7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05" w:type="pct"/>
            <w:vAlign w:val="center"/>
            <w:hideMark/>
          </w:tcPr>
          <w:p w:rsidR="00C64633" w:rsidRPr="00C16A1B" w:rsidRDefault="00C64633" w:rsidP="0072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C16A1B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C16A1B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C16A1B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C16A1B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C16A1B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C16A1B" w:rsidRDefault="00C64633" w:rsidP="00723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C16A1B" w:rsidRDefault="00C64633" w:rsidP="00E722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 w:rsidR="00DD1B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C16A1B" w:rsidRDefault="00C64633" w:rsidP="00E722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38,8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C16A1B" w:rsidRDefault="00C64633" w:rsidP="00E722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61" w:type="pct"/>
            <w:vAlign w:val="center"/>
            <w:hideMark/>
          </w:tcPr>
          <w:p w:rsidR="00C64633" w:rsidRPr="00C16A1B" w:rsidRDefault="00C64633" w:rsidP="0072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302E2F" w:rsidTr="001D2E88">
        <w:trPr>
          <w:trHeight w:val="284"/>
        </w:trPr>
        <w:tc>
          <w:tcPr>
            <w:tcW w:w="370" w:type="pct"/>
            <w:vAlign w:val="center"/>
            <w:hideMark/>
          </w:tcPr>
          <w:p w:rsidR="00C64633" w:rsidRPr="00302E2F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азарева Валентина  Борисовна</w:t>
            </w:r>
          </w:p>
        </w:tc>
        <w:tc>
          <w:tcPr>
            <w:tcW w:w="405" w:type="pct"/>
            <w:vAlign w:val="center"/>
            <w:hideMark/>
          </w:tcPr>
          <w:p w:rsidR="00C64633" w:rsidRPr="00302E2F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тдела анализа и планирования расходов государственного аппарата управления анализа и планирования отраслей социальной сферы и государственного аппарата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302E2F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49017,91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302E2F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C64633" w:rsidRPr="00302E2F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1) 62,4  </w:t>
            </w:r>
          </w:p>
          <w:p w:rsidR="00C64633" w:rsidRPr="00302E2F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C64633" w:rsidRPr="00302E2F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302E2F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302E2F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302E2F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302E2F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C64633" w:rsidRPr="00302E2F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4031F5" w:rsidTr="001D2E88">
        <w:trPr>
          <w:trHeight w:val="284"/>
        </w:trPr>
        <w:tc>
          <w:tcPr>
            <w:tcW w:w="370" w:type="pct"/>
            <w:vAlign w:val="center"/>
            <w:hideMark/>
          </w:tcPr>
          <w:p w:rsidR="00C64633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4633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C64633" w:rsidRPr="004031F5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Align w:val="center"/>
            <w:hideMark/>
          </w:tcPr>
          <w:p w:rsidR="00C64633" w:rsidRPr="004031F5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4031F5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4031F5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4031F5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4031F5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4031F5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WOLKSWAGEN PASSAT</w:t>
            </w:r>
          </w:p>
          <w:p w:rsidR="00C64633" w:rsidRPr="004031F5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 w:rsidR="00DD1B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 w:rsidR="00DD1B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64633" w:rsidRPr="004031F5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3,5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62,4</w:t>
            </w:r>
          </w:p>
          <w:p w:rsidR="00C64633" w:rsidRPr="004031F5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C64633" w:rsidRPr="004031F5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C64633" w:rsidRPr="004031F5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FB7C89" w:rsidTr="001D2E88">
        <w:trPr>
          <w:trHeight w:val="284"/>
        </w:trPr>
        <w:tc>
          <w:tcPr>
            <w:tcW w:w="370" w:type="pct"/>
            <w:vAlign w:val="center"/>
            <w:hideMark/>
          </w:tcPr>
          <w:p w:rsidR="00C64633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4633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C64633" w:rsidRPr="00FB7C89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Align w:val="center"/>
            <w:hideMark/>
          </w:tcPr>
          <w:p w:rsidR="00C64633" w:rsidRPr="00FB7C89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FB7C89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FB7C89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FB7C89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FB7C89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FB7C89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FB7C89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 w:rsidR="00DD1B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64633" w:rsidRPr="00FB7C89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2,4</w:t>
            </w:r>
          </w:p>
          <w:p w:rsidR="00C64633" w:rsidRPr="00FB7C89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C64633" w:rsidRPr="00FB7C89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C64633" w:rsidRPr="00FB7C89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CE2020" w:rsidTr="001D2E88">
        <w:trPr>
          <w:trHeight w:val="284"/>
        </w:trPr>
        <w:tc>
          <w:tcPr>
            <w:tcW w:w="370" w:type="pct"/>
            <w:vAlign w:val="center"/>
            <w:hideMark/>
          </w:tcPr>
          <w:p w:rsidR="00C64633" w:rsidRPr="00CE2020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огашина Лидия Владимировна</w:t>
            </w:r>
          </w:p>
        </w:tc>
        <w:tc>
          <w:tcPr>
            <w:tcW w:w="405" w:type="pct"/>
            <w:vAlign w:val="center"/>
            <w:hideMark/>
          </w:tcPr>
          <w:p w:rsidR="00C64633" w:rsidRPr="00CE2020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сводного бюджетного отдела управления бюджетной политики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CE2020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668378,29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CE2020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Земельный участок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жилой дом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Квартира</w:t>
            </w:r>
          </w:p>
          <w:p w:rsidR="00C64633" w:rsidRPr="00CE2020" w:rsidRDefault="00E708C9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) дом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CE2020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20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3799 </w:t>
            </w:r>
            <w:r w:rsidRPr="00E722E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олевая собственность, 1/2</w:t>
            </w:r>
            <w:r w:rsidRPr="00E722E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C64633" w:rsidRPr="00CE2020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20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71500 </w:t>
            </w:r>
            <w:r w:rsidRPr="00E722E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олевая собственность, 1/2</w:t>
            </w:r>
            <w:r w:rsidRPr="00E722E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C64633" w:rsidRPr="00E722ED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20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1524 </w:t>
            </w:r>
            <w:r w:rsidRPr="00E722E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олевая собственность, 1/2</w:t>
            </w:r>
            <w:r w:rsidRPr="00E722E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C64633" w:rsidRPr="00CE2020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20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4) 52,10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олевая собственность, 1/2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)</w:t>
            </w:r>
          </w:p>
          <w:p w:rsidR="00C64633" w:rsidRPr="00CE2020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20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5) 37,10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64633" w:rsidRPr="00CE2020" w:rsidRDefault="00C64633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20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6) 151,86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олевая собственность, 1/2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CE2020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20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C64633" w:rsidRPr="00CE2020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20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C64633" w:rsidRPr="00CE2020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20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C64633" w:rsidRPr="00CE2020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20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Россия</w:t>
            </w:r>
          </w:p>
          <w:p w:rsidR="00787A3C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20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Россия</w:t>
            </w:r>
          </w:p>
          <w:p w:rsidR="00C64633" w:rsidRPr="00CE2020" w:rsidRDefault="00C64633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20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) Россия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CE2020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CE2020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CE2020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CE2020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C64633" w:rsidRPr="00CE2020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AF71DC" w:rsidTr="001D2E88">
        <w:trPr>
          <w:trHeight w:val="284"/>
        </w:trPr>
        <w:tc>
          <w:tcPr>
            <w:tcW w:w="370" w:type="pct"/>
            <w:vAlign w:val="center"/>
            <w:hideMark/>
          </w:tcPr>
          <w:p w:rsidR="00C64633" w:rsidRPr="00AF71DC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розкина Нелли Валентиновна</w:t>
            </w:r>
          </w:p>
        </w:tc>
        <w:tc>
          <w:tcPr>
            <w:tcW w:w="405" w:type="pct"/>
            <w:vAlign w:val="center"/>
            <w:hideMark/>
          </w:tcPr>
          <w:p w:rsidR="00C64633" w:rsidRPr="00AF71DC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перационно-кассового отдела управления областного казначейства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AF71DC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485051,13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AF71DC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AF71DC" w:rsidRDefault="00C64633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AF71DC" w:rsidRDefault="00C64633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1) 43,1  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AF71DC" w:rsidRDefault="00C64633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AF71DC" w:rsidRDefault="00C64633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AF71D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</w:t>
            </w:r>
            <w:r w:rsidRPr="00AF71D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ИССАН</w:t>
            </w:r>
            <w:r w:rsidRPr="00AF71D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УК</w:t>
            </w:r>
            <w:r w:rsidRPr="00AF71D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(NISSAN JUKE)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AF71DC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AF71DC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AF71DC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C64633" w:rsidRPr="00AF71DC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A1656E" w:rsidTr="001D2E88">
        <w:trPr>
          <w:trHeight w:val="284"/>
        </w:trPr>
        <w:tc>
          <w:tcPr>
            <w:tcW w:w="370" w:type="pct"/>
            <w:vAlign w:val="center"/>
            <w:hideMark/>
          </w:tcPr>
          <w:p w:rsidR="00C64633" w:rsidRPr="00A1656E" w:rsidRDefault="00C64633" w:rsidP="0078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405" w:type="pct"/>
            <w:vAlign w:val="center"/>
            <w:hideMark/>
          </w:tcPr>
          <w:p w:rsidR="00C64633" w:rsidRPr="00A1656E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A1656E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A1656E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A1656E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A1656E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A1656E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A1656E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A1656E" w:rsidRDefault="00C64633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 </w:t>
            </w:r>
            <w:r w:rsidR="00DD1B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A1656E" w:rsidRDefault="00C64633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3,1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A1656E" w:rsidRDefault="00C64633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61" w:type="pct"/>
            <w:vAlign w:val="center"/>
            <w:hideMark/>
          </w:tcPr>
          <w:p w:rsidR="00C64633" w:rsidRPr="00A1656E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E92C3C" w:rsidTr="001D2E88">
        <w:trPr>
          <w:trHeight w:val="284"/>
        </w:trPr>
        <w:tc>
          <w:tcPr>
            <w:tcW w:w="370" w:type="pct"/>
            <w:vAlign w:val="center"/>
            <w:hideMark/>
          </w:tcPr>
          <w:p w:rsidR="00C64633" w:rsidRPr="00E92C3C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мцова Наталья Михайловна</w:t>
            </w:r>
          </w:p>
        </w:tc>
        <w:tc>
          <w:tcPr>
            <w:tcW w:w="405" w:type="pct"/>
            <w:vAlign w:val="center"/>
            <w:hideMark/>
          </w:tcPr>
          <w:p w:rsidR="00C64633" w:rsidRPr="00E92C3C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тдела неналоговых доходов бюджета управления  доходов бюджета и налоговой политики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E92C3C" w:rsidRDefault="00C64633" w:rsidP="009922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99228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31532,13</w:t>
            </w:r>
            <w:bookmarkStart w:id="0" w:name="_GoBack"/>
            <w:bookmarkEnd w:id="0"/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E92C3C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Квартира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Квартира</w:t>
            </w:r>
          </w:p>
          <w:p w:rsidR="00C64633" w:rsidRPr="00E92C3C" w:rsidRDefault="00C64633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4) Жилое строение 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E92C3C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92C3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761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64633" w:rsidRPr="00E92C3C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92C3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57,2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64633" w:rsidRPr="00E92C3C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92C3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43,7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олевая собственность, 2/3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)</w:t>
            </w:r>
          </w:p>
          <w:p w:rsidR="00C64633" w:rsidRPr="00E92C3C" w:rsidRDefault="00C64633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4) 54  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3) Россия</w:t>
            </w:r>
          </w:p>
          <w:p w:rsidR="00C64633" w:rsidRPr="00E92C3C" w:rsidRDefault="00C64633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4) Россия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E92C3C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E92C3C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E92C3C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E92C3C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C64633" w:rsidRPr="00E92C3C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C026C4" w:rsidTr="001D2E88">
        <w:trPr>
          <w:trHeight w:val="284"/>
        </w:trPr>
        <w:tc>
          <w:tcPr>
            <w:tcW w:w="370" w:type="pct"/>
            <w:vAlign w:val="center"/>
            <w:hideMark/>
          </w:tcPr>
          <w:p w:rsidR="00C64633" w:rsidRPr="00C026C4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к Марина Владимировна</w:t>
            </w:r>
          </w:p>
        </w:tc>
        <w:tc>
          <w:tcPr>
            <w:tcW w:w="405" w:type="pct"/>
            <w:vAlign w:val="center"/>
            <w:hideMark/>
          </w:tcPr>
          <w:p w:rsidR="00C64633" w:rsidRPr="00C026C4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тдела анализа и стратегического планирования управления бюджетной политики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C026C4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492108,30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C026C4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 w:rsidR="00E708C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Квартира</w:t>
            </w:r>
          </w:p>
          <w:p w:rsidR="00C64633" w:rsidRPr="00C026C4" w:rsidRDefault="00C64633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Квартира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C026C4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026C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1343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64633" w:rsidRPr="00C026C4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24,1 </w:t>
            </w:r>
          </w:p>
          <w:p w:rsidR="00C64633" w:rsidRPr="00C026C4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026C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43,5 (совместна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C64633" w:rsidRPr="00C026C4" w:rsidRDefault="00C64633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4) 49,4 (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олевая собственность, 1/2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3) Россия</w:t>
            </w:r>
          </w:p>
          <w:p w:rsidR="00C64633" w:rsidRPr="00C026C4" w:rsidRDefault="00C64633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4) Россия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C026C4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 w:rsidR="00DD1B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64633" w:rsidRPr="00C026C4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91,8</w:t>
            </w:r>
          </w:p>
          <w:p w:rsidR="00C64633" w:rsidRPr="00C026C4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C64633" w:rsidRPr="00C026C4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C64633" w:rsidRPr="00C026C4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8B7081" w:rsidTr="001D2E88">
        <w:trPr>
          <w:trHeight w:val="284"/>
        </w:trPr>
        <w:tc>
          <w:tcPr>
            <w:tcW w:w="370" w:type="pct"/>
            <w:vAlign w:val="center"/>
            <w:hideMark/>
          </w:tcPr>
          <w:p w:rsidR="00C64633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4633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C64633" w:rsidRPr="008B7081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Align w:val="center"/>
            <w:hideMark/>
          </w:tcPr>
          <w:p w:rsidR="00C64633" w:rsidRPr="008B7081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8B7081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58000,00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8B7081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C64633" w:rsidRPr="008B7081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49,4 (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олевая собственность, 1/2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)</w:t>
            </w:r>
          </w:p>
          <w:p w:rsidR="00C64633" w:rsidRPr="008B7081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C64633" w:rsidRPr="008B7081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Nissan Pathfinder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оторная лодка Лидер 360</w:t>
            </w:r>
          </w:p>
          <w:p w:rsidR="00C64633" w:rsidRPr="008B7081" w:rsidRDefault="00C64633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ЗСА, 81771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 w:rsidR="00DD1B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жилой дом</w:t>
            </w:r>
          </w:p>
          <w:p w:rsidR="00C64633" w:rsidRPr="008B7081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91,8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24,1</w:t>
            </w:r>
          </w:p>
          <w:p w:rsidR="00C64633" w:rsidRPr="008B7081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C64633" w:rsidRPr="008B7081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C64633" w:rsidRPr="008B7081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BA3599" w:rsidTr="001D2E88">
        <w:trPr>
          <w:trHeight w:val="284"/>
        </w:trPr>
        <w:tc>
          <w:tcPr>
            <w:tcW w:w="370" w:type="pct"/>
            <w:vAlign w:val="center"/>
            <w:hideMark/>
          </w:tcPr>
          <w:p w:rsidR="00C64633" w:rsidRPr="00BA3599" w:rsidRDefault="00C64633" w:rsidP="0078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05" w:type="pct"/>
            <w:vAlign w:val="center"/>
            <w:hideMark/>
          </w:tcPr>
          <w:p w:rsidR="00C64633" w:rsidRPr="00BA3599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BA3599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BA3599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BA3599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BA3599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BA3599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BA3599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BA3599" w:rsidRDefault="00C64633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BA3599" w:rsidRDefault="00C64633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3,5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BA3599" w:rsidRDefault="00C64633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61" w:type="pct"/>
            <w:vAlign w:val="center"/>
            <w:hideMark/>
          </w:tcPr>
          <w:p w:rsidR="00C64633" w:rsidRPr="00BA3599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87A3C" w:rsidRPr="00AF702F" w:rsidTr="001D2E88">
        <w:trPr>
          <w:trHeight w:val="284"/>
        </w:trPr>
        <w:tc>
          <w:tcPr>
            <w:tcW w:w="370" w:type="pct"/>
            <w:vAlign w:val="center"/>
            <w:hideMark/>
          </w:tcPr>
          <w:p w:rsidR="00787A3C" w:rsidRPr="00BA3599" w:rsidRDefault="00787A3C" w:rsidP="0078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05" w:type="pct"/>
            <w:vAlign w:val="center"/>
            <w:hideMark/>
          </w:tcPr>
          <w:p w:rsidR="00787A3C" w:rsidRPr="00BA3599" w:rsidRDefault="00787A3C" w:rsidP="0078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7A3C" w:rsidRPr="00BA3599" w:rsidRDefault="00787A3C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7A3C" w:rsidRPr="00BA3599" w:rsidRDefault="00787A3C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7A3C" w:rsidRPr="00BA3599" w:rsidRDefault="00787A3C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7A3C" w:rsidRPr="00BA3599" w:rsidRDefault="00787A3C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7A3C" w:rsidRPr="00BA3599" w:rsidRDefault="00787A3C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7A3C" w:rsidRPr="00BA3599" w:rsidRDefault="00787A3C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7A3C" w:rsidRPr="00BA3599" w:rsidRDefault="00787A3C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7A3C" w:rsidRPr="00BA3599" w:rsidRDefault="00787A3C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3,5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7A3C" w:rsidRPr="00BA3599" w:rsidRDefault="00787A3C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61" w:type="pct"/>
            <w:vAlign w:val="center"/>
            <w:hideMark/>
          </w:tcPr>
          <w:p w:rsidR="00787A3C" w:rsidRPr="00BA3599" w:rsidRDefault="00787A3C" w:rsidP="0078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4C6367" w:rsidTr="001D2E88">
        <w:trPr>
          <w:trHeight w:val="284"/>
        </w:trPr>
        <w:tc>
          <w:tcPr>
            <w:tcW w:w="370" w:type="pct"/>
            <w:vAlign w:val="center"/>
            <w:hideMark/>
          </w:tcPr>
          <w:p w:rsidR="00C64633" w:rsidRPr="004C6367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рва Ирина  Петровна</w:t>
            </w:r>
          </w:p>
        </w:tc>
        <w:tc>
          <w:tcPr>
            <w:tcW w:w="405" w:type="pct"/>
            <w:vAlign w:val="center"/>
            <w:hideMark/>
          </w:tcPr>
          <w:p w:rsidR="00C64633" w:rsidRPr="004C6367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финансового отдела управления бюджетного учета и отчетности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4C6367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811303,61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4C6367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C64633" w:rsidRPr="004C6367" w:rsidRDefault="00C64633" w:rsidP="00D943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Квартира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43,2 (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олевая собственность, 2/3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)</w:t>
            </w:r>
          </w:p>
          <w:p w:rsidR="00C64633" w:rsidRPr="004C6367" w:rsidRDefault="00C64633" w:rsidP="00D943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66,8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C64633" w:rsidRPr="004C6367" w:rsidRDefault="00C64633" w:rsidP="00D943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4C6367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4C6367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4C6367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4C6367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C64633" w:rsidRPr="004C6367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9B1013" w:rsidTr="001D2E88">
        <w:trPr>
          <w:trHeight w:val="284"/>
        </w:trPr>
        <w:tc>
          <w:tcPr>
            <w:tcW w:w="370" w:type="pct"/>
            <w:vAlign w:val="center"/>
            <w:hideMark/>
          </w:tcPr>
          <w:p w:rsidR="00C64633" w:rsidRPr="009B1013" w:rsidRDefault="00C64633" w:rsidP="00D94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05" w:type="pct"/>
            <w:vAlign w:val="center"/>
            <w:hideMark/>
          </w:tcPr>
          <w:p w:rsidR="00C64633" w:rsidRPr="009B1013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9B101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20575,15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9B101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9B1013" w:rsidRDefault="00C64633" w:rsidP="00D943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гараж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9B1013" w:rsidRDefault="00C64633" w:rsidP="00D943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1) 34,2  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9B1013" w:rsidRDefault="00C64633" w:rsidP="00D943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D943E3" w:rsidRDefault="00C64633" w:rsidP="00D943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D943E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</w:t>
            </w:r>
            <w:r w:rsidRPr="00D943E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Mitsubishi Outlander XL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9B1013" w:rsidRDefault="00053131" w:rsidP="00652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Земельный </w:t>
            </w:r>
            <w:r w:rsidR="00652C7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часток под гаражом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9B1013" w:rsidRDefault="00652C71" w:rsidP="00652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34,2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652C71" w:rsidRDefault="00652C71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Россия</w:t>
            </w:r>
          </w:p>
        </w:tc>
        <w:tc>
          <w:tcPr>
            <w:tcW w:w="561" w:type="pct"/>
            <w:vAlign w:val="center"/>
            <w:hideMark/>
          </w:tcPr>
          <w:p w:rsidR="00C64633" w:rsidRPr="009B1013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D53DE8" w:rsidTr="001D2E88">
        <w:trPr>
          <w:trHeight w:val="284"/>
        </w:trPr>
        <w:tc>
          <w:tcPr>
            <w:tcW w:w="370" w:type="pct"/>
            <w:vAlign w:val="center"/>
            <w:hideMark/>
          </w:tcPr>
          <w:p w:rsidR="00C64633" w:rsidRPr="00D53DE8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опова Мария Евгеньевна</w:t>
            </w:r>
          </w:p>
        </w:tc>
        <w:tc>
          <w:tcPr>
            <w:tcW w:w="405" w:type="pct"/>
            <w:vAlign w:val="center"/>
            <w:hideMark/>
          </w:tcPr>
          <w:p w:rsidR="00C64633" w:rsidRPr="00D53DE8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тдела предварительного контроля расходов на ремонтно-строительные и другие работы управления областного казначейства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D53DE8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382072,17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D53DE8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Квартира</w:t>
            </w:r>
          </w:p>
          <w:p w:rsidR="00C64633" w:rsidRPr="00D53DE8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1) 1500  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2) 74,8  </w:t>
            </w:r>
          </w:p>
          <w:p w:rsidR="00C64633" w:rsidRPr="00D53DE8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C64633" w:rsidRPr="00D53DE8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D53DE8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D53DE8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D53DE8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D53DE8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C64633" w:rsidRPr="00D53DE8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AA43CC" w:rsidTr="001D2E88">
        <w:trPr>
          <w:trHeight w:val="284"/>
        </w:trPr>
        <w:tc>
          <w:tcPr>
            <w:tcW w:w="370" w:type="pct"/>
            <w:vAlign w:val="center"/>
            <w:hideMark/>
          </w:tcPr>
          <w:p w:rsidR="00C64633" w:rsidRPr="00AA43CC" w:rsidRDefault="00C64633" w:rsidP="00D94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05" w:type="pct"/>
            <w:vAlign w:val="center"/>
            <w:hideMark/>
          </w:tcPr>
          <w:p w:rsidR="00C64633" w:rsidRPr="00AA43CC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AA43CC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060961,13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AA43CC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AA43CC" w:rsidRDefault="00C64633" w:rsidP="00D943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машиноместо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AA43CC" w:rsidRDefault="00C64633" w:rsidP="00D943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1) 19,72  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AA43CC" w:rsidRDefault="00C64633" w:rsidP="00D943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AA43CC" w:rsidRDefault="00C64633" w:rsidP="00D943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/м Volkswagen Tiguan 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C64633" w:rsidRPr="00AA43CC" w:rsidRDefault="00C64633" w:rsidP="00D943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ля под гаражом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74,8</w:t>
            </w:r>
          </w:p>
          <w:p w:rsidR="00C64633" w:rsidRPr="00AA43CC" w:rsidRDefault="00C64633" w:rsidP="00D943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19,72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C64633" w:rsidRPr="00AA43CC" w:rsidRDefault="00C64633" w:rsidP="00D943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</w:tc>
        <w:tc>
          <w:tcPr>
            <w:tcW w:w="561" w:type="pct"/>
            <w:vAlign w:val="center"/>
            <w:hideMark/>
          </w:tcPr>
          <w:p w:rsidR="00C64633" w:rsidRPr="00AA43CC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E93108" w:rsidTr="001D2E88">
        <w:trPr>
          <w:trHeight w:val="284"/>
        </w:trPr>
        <w:tc>
          <w:tcPr>
            <w:tcW w:w="370" w:type="pct"/>
            <w:vAlign w:val="center"/>
            <w:hideMark/>
          </w:tcPr>
          <w:p w:rsidR="00C64633" w:rsidRPr="00E93108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мова Ирина Владимировна</w:t>
            </w:r>
          </w:p>
        </w:tc>
        <w:tc>
          <w:tcPr>
            <w:tcW w:w="405" w:type="pct"/>
            <w:vAlign w:val="center"/>
            <w:hideMark/>
          </w:tcPr>
          <w:p w:rsidR="00C64633" w:rsidRPr="00E93108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тдела финансирования прочих ведомств управления областного казначейства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E93108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369223,62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E93108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 w:rsidR="00E708C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C64633" w:rsidRPr="00E93108" w:rsidRDefault="00C64633" w:rsidP="00D943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Квартира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E93108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9310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1500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64633" w:rsidRPr="00E93108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9310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101,1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64633" w:rsidRPr="00E93108" w:rsidRDefault="00C64633" w:rsidP="00D943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9310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12,4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олевая собственность, 1/2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C64633" w:rsidRPr="00E93108" w:rsidRDefault="00C64633" w:rsidP="00D943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3) Россия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E93108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E9310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</w:t>
            </w:r>
            <w:r w:rsidRPr="00E9310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Suzuki Jimmy Comfort</w:t>
            </w:r>
          </w:p>
          <w:p w:rsidR="00C64633" w:rsidRPr="00E93108" w:rsidRDefault="00C64633" w:rsidP="00D943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E9310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</w:t>
            </w:r>
            <w:r w:rsidRPr="00E9310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Suzuki SX4 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E93108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E93108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E93108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C64633" w:rsidRPr="00E93108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37167D" w:rsidTr="001D2E88">
        <w:trPr>
          <w:trHeight w:val="284"/>
        </w:trPr>
        <w:tc>
          <w:tcPr>
            <w:tcW w:w="370" w:type="pct"/>
            <w:vAlign w:val="center"/>
            <w:hideMark/>
          </w:tcPr>
          <w:p w:rsidR="00C64633" w:rsidRPr="0037167D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хова Татьяна Петровна</w:t>
            </w:r>
          </w:p>
        </w:tc>
        <w:tc>
          <w:tcPr>
            <w:tcW w:w="405" w:type="pct"/>
            <w:vAlign w:val="center"/>
            <w:hideMark/>
          </w:tcPr>
          <w:p w:rsidR="00C64633" w:rsidRPr="0037167D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тдела документооборота и контроля исполнения документов управления делами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37167D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365986,23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37167D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C64633" w:rsidRPr="0037167D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1) 31,80 </w:t>
            </w:r>
          </w:p>
          <w:p w:rsidR="00C64633" w:rsidRPr="0037167D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C64633" w:rsidRPr="0037167D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37167D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37167D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37167D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37167D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C64633" w:rsidRPr="0037167D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FE5896" w:rsidTr="001D2E88">
        <w:trPr>
          <w:trHeight w:val="284"/>
        </w:trPr>
        <w:tc>
          <w:tcPr>
            <w:tcW w:w="370" w:type="pct"/>
            <w:vAlign w:val="center"/>
            <w:hideMark/>
          </w:tcPr>
          <w:p w:rsidR="00C64633" w:rsidRPr="00FE5896" w:rsidRDefault="00C64633" w:rsidP="00D94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05" w:type="pct"/>
            <w:vAlign w:val="center"/>
            <w:hideMark/>
          </w:tcPr>
          <w:p w:rsidR="00C64633" w:rsidRPr="00FE5896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FE5896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FE5896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FE5896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FE5896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FE5896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FE5896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FE5896" w:rsidRDefault="00C64633" w:rsidP="00D943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 w:rsidR="00DD1B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FE5896" w:rsidRDefault="00C64633" w:rsidP="00D943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31,80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FE5896" w:rsidRDefault="00C64633" w:rsidP="00D943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61" w:type="pct"/>
            <w:vAlign w:val="center"/>
            <w:hideMark/>
          </w:tcPr>
          <w:p w:rsidR="00C64633" w:rsidRPr="00FE5896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6B438A" w:rsidTr="001D2E88">
        <w:trPr>
          <w:trHeight w:val="284"/>
        </w:trPr>
        <w:tc>
          <w:tcPr>
            <w:tcW w:w="370" w:type="pct"/>
            <w:vAlign w:val="center"/>
            <w:hideMark/>
          </w:tcPr>
          <w:p w:rsidR="00C64633" w:rsidRPr="006B438A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юваткин Дмитрий Валерьевич</w:t>
            </w:r>
          </w:p>
        </w:tc>
        <w:tc>
          <w:tcPr>
            <w:tcW w:w="405" w:type="pct"/>
            <w:vAlign w:val="center"/>
            <w:hideMark/>
          </w:tcPr>
          <w:p w:rsidR="00C64633" w:rsidRPr="006B438A" w:rsidRDefault="00C64633" w:rsidP="00564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тдела системной безопасности управления развития технологий системной безопасности и оптимизации бюджетных процессов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6B438A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381859,05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6B438A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C64633" w:rsidRPr="006B438A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1) 45,6  </w:t>
            </w:r>
          </w:p>
          <w:p w:rsidR="00C64633" w:rsidRPr="006B438A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C64633" w:rsidRPr="006B438A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Suzuki Grand Vitara</w:t>
            </w:r>
          </w:p>
          <w:p w:rsidR="00C64633" w:rsidRPr="006B438A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 w:rsidR="00DD1B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 w:rsidR="00DD1B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64633" w:rsidRPr="006B438A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5,8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84,2</w:t>
            </w:r>
          </w:p>
          <w:p w:rsidR="00C64633" w:rsidRPr="006B438A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C64633" w:rsidRPr="006B438A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C64633" w:rsidRPr="006B438A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CB1BA7" w:rsidTr="001D2E88">
        <w:trPr>
          <w:trHeight w:val="284"/>
        </w:trPr>
        <w:tc>
          <w:tcPr>
            <w:tcW w:w="370" w:type="pct"/>
            <w:vAlign w:val="center"/>
            <w:hideMark/>
          </w:tcPr>
          <w:p w:rsidR="00C64633" w:rsidRPr="00CB1BA7" w:rsidRDefault="00C64633" w:rsidP="00D94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05" w:type="pct"/>
            <w:vAlign w:val="center"/>
            <w:hideMark/>
          </w:tcPr>
          <w:p w:rsidR="00C64633" w:rsidRPr="00CB1BA7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CB1BA7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90417,89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CB1BA7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CB1BA7" w:rsidRDefault="00C64633" w:rsidP="00D943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CB1BA7" w:rsidRDefault="00C64633" w:rsidP="00D943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1) 84,2  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CB1BA7" w:rsidRDefault="00C64633" w:rsidP="00D943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CB1BA7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CB1BA7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CB1BA7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CB1BA7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C64633" w:rsidRPr="00CB1BA7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AA4167" w:rsidTr="001D2E88">
        <w:trPr>
          <w:trHeight w:val="284"/>
        </w:trPr>
        <w:tc>
          <w:tcPr>
            <w:tcW w:w="370" w:type="pct"/>
            <w:vAlign w:val="center"/>
            <w:hideMark/>
          </w:tcPr>
          <w:p w:rsidR="00C64633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4633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C64633" w:rsidRPr="00AA4167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Align w:val="center"/>
            <w:hideMark/>
          </w:tcPr>
          <w:p w:rsidR="00C64633" w:rsidRPr="00AA4167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AA4167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AA4167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AA4167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AA4167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AA4167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AA4167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 w:rsidR="00DD1B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64633" w:rsidRPr="00AA4167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84,2</w:t>
            </w:r>
          </w:p>
          <w:p w:rsidR="00C64633" w:rsidRPr="00AA4167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C64633" w:rsidRPr="00AA4167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C64633" w:rsidRPr="00AA4167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делки не совершались</w:t>
            </w:r>
          </w:p>
        </w:tc>
      </w:tr>
      <w:tr w:rsidR="00C64633" w:rsidRPr="00636536" w:rsidTr="001D2E88">
        <w:trPr>
          <w:trHeight w:val="284"/>
        </w:trPr>
        <w:tc>
          <w:tcPr>
            <w:tcW w:w="370" w:type="pct"/>
            <w:vAlign w:val="center"/>
            <w:hideMark/>
          </w:tcPr>
          <w:p w:rsidR="00C64633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4633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C64633" w:rsidRPr="00636536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Align w:val="center"/>
            <w:hideMark/>
          </w:tcPr>
          <w:p w:rsidR="00C64633" w:rsidRPr="00636536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636536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636536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636536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636536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636536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636536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 w:rsidR="00DD1B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64633" w:rsidRPr="00636536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84,2</w:t>
            </w:r>
          </w:p>
          <w:p w:rsidR="00C64633" w:rsidRPr="00636536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C64633" w:rsidRPr="00636536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C64633" w:rsidRPr="00636536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141A38" w:rsidRPr="00210E04" w:rsidTr="00A247F9">
        <w:trPr>
          <w:trHeight w:val="284"/>
        </w:trPr>
        <w:tc>
          <w:tcPr>
            <w:tcW w:w="370" w:type="pct"/>
            <w:vAlign w:val="center"/>
            <w:hideMark/>
          </w:tcPr>
          <w:p w:rsidR="00141A38" w:rsidRPr="00210E04" w:rsidRDefault="00141A38" w:rsidP="0027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рмаева Ирина Александровна</w:t>
            </w:r>
          </w:p>
        </w:tc>
        <w:tc>
          <w:tcPr>
            <w:tcW w:w="405" w:type="pct"/>
            <w:vAlign w:val="center"/>
            <w:hideMark/>
          </w:tcPr>
          <w:p w:rsidR="00141A38" w:rsidRPr="00210E04" w:rsidRDefault="00141A38" w:rsidP="00EB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чальник отдела отчетности об исполнении бюджетов </w:t>
            </w:r>
            <w:r w:rsidR="00EB11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авления бюджетного учета и отчетности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A38" w:rsidRPr="00F42020" w:rsidRDefault="00141A38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382545,41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A38" w:rsidRPr="00F42020" w:rsidRDefault="00141A38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10000,00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A38" w:rsidRDefault="00141A38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41A38" w:rsidRDefault="00141A38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Квартира</w:t>
            </w:r>
          </w:p>
          <w:p w:rsidR="00141A38" w:rsidRPr="00210E04" w:rsidRDefault="00141A38" w:rsidP="00EB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Гараж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A38" w:rsidRDefault="00141A38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1) 64,2  </w:t>
            </w:r>
          </w:p>
          <w:p w:rsidR="00141A38" w:rsidRDefault="00141A38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2) 40,2  </w:t>
            </w:r>
          </w:p>
          <w:p w:rsidR="00141A38" w:rsidRPr="00210E04" w:rsidRDefault="00141A38" w:rsidP="00EB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3) 20,3  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A38" w:rsidRDefault="00141A38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41A38" w:rsidRDefault="00141A38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141A38" w:rsidRPr="00210E04" w:rsidRDefault="00141A38" w:rsidP="00EB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3) Россия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A38" w:rsidRPr="00210E04" w:rsidRDefault="00141A38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A38" w:rsidRDefault="00141A38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 под гаражом</w:t>
            </w:r>
          </w:p>
          <w:p w:rsidR="00141A38" w:rsidRPr="00210E04" w:rsidRDefault="00141A38" w:rsidP="00EB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Квартира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A38" w:rsidRDefault="00141A38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20,3</w:t>
            </w:r>
          </w:p>
          <w:p w:rsidR="00141A38" w:rsidRPr="00210E04" w:rsidRDefault="00141A38" w:rsidP="00EB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79,4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A38" w:rsidRDefault="00141A38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41A38" w:rsidRPr="00210E04" w:rsidRDefault="00141A38" w:rsidP="00EB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</w:tc>
        <w:tc>
          <w:tcPr>
            <w:tcW w:w="561" w:type="pct"/>
            <w:vAlign w:val="center"/>
            <w:hideMark/>
          </w:tcPr>
          <w:p w:rsidR="00141A38" w:rsidRPr="00210E04" w:rsidRDefault="00141A38" w:rsidP="0027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E8604A" w:rsidTr="00A247F9">
        <w:trPr>
          <w:trHeight w:val="284"/>
        </w:trPr>
        <w:tc>
          <w:tcPr>
            <w:tcW w:w="370" w:type="pct"/>
            <w:vAlign w:val="center"/>
            <w:hideMark/>
          </w:tcPr>
          <w:p w:rsidR="00C64633" w:rsidRDefault="00C64633" w:rsidP="0027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4633" w:rsidRDefault="00C64633" w:rsidP="0027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C64633" w:rsidRPr="00E8604A" w:rsidRDefault="00C64633" w:rsidP="0027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Align w:val="center"/>
            <w:hideMark/>
          </w:tcPr>
          <w:p w:rsidR="00C64633" w:rsidRPr="00E8604A" w:rsidRDefault="00C64633" w:rsidP="0027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E8604A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08832,23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E8604A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C64633" w:rsidRDefault="00E708C9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Дача </w:t>
            </w:r>
          </w:p>
          <w:p w:rsidR="00C64633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Квартира</w:t>
            </w:r>
          </w:p>
          <w:p w:rsidR="00C64633" w:rsidRPr="00E8604A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E8604A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604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502,00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64633" w:rsidRPr="00E8604A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604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65,0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64633" w:rsidRPr="00E8604A" w:rsidRDefault="00C64633" w:rsidP="00EB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604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79,4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олевая собственность, 1/2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C64633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C64633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3) Россия</w:t>
            </w:r>
          </w:p>
          <w:p w:rsidR="00C64633" w:rsidRPr="00E8604A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/м ВАЗ 21070  </w:t>
            </w:r>
          </w:p>
          <w:p w:rsidR="00C64633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Hyundai IX 35</w:t>
            </w:r>
          </w:p>
          <w:p w:rsidR="00C64633" w:rsidRPr="00E8604A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E8604A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E8604A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E8604A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C64633" w:rsidRPr="00E8604A" w:rsidRDefault="00C64633" w:rsidP="0027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C7659B" w:rsidTr="00A247F9">
        <w:trPr>
          <w:trHeight w:val="284"/>
        </w:trPr>
        <w:tc>
          <w:tcPr>
            <w:tcW w:w="370" w:type="pct"/>
            <w:vAlign w:val="center"/>
            <w:hideMark/>
          </w:tcPr>
          <w:p w:rsidR="00C64633" w:rsidRPr="00C7659B" w:rsidRDefault="00C64633" w:rsidP="00EB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05" w:type="pct"/>
            <w:vAlign w:val="center"/>
            <w:hideMark/>
          </w:tcPr>
          <w:p w:rsidR="00C64633" w:rsidRPr="00C7659B" w:rsidRDefault="00C64633" w:rsidP="0027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C7659B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C7659B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C7659B" w:rsidRDefault="00C64633" w:rsidP="00EB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C7659B" w:rsidRDefault="00C64633" w:rsidP="00EB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79,4 (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олевая собственность, 1/2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C7659B" w:rsidRDefault="00C64633" w:rsidP="00EB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C7659B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C7659B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C7659B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C7659B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C64633" w:rsidRPr="00C7659B" w:rsidRDefault="00C64633" w:rsidP="0027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B47263" w:rsidTr="001D2E88">
        <w:trPr>
          <w:trHeight w:val="284"/>
        </w:trPr>
        <w:tc>
          <w:tcPr>
            <w:tcW w:w="370" w:type="pct"/>
            <w:vAlign w:val="center"/>
            <w:hideMark/>
          </w:tcPr>
          <w:p w:rsidR="00C64633" w:rsidRPr="00B47263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рсова  Светлана Константиновна</w:t>
            </w:r>
          </w:p>
        </w:tc>
        <w:tc>
          <w:tcPr>
            <w:tcW w:w="405" w:type="pct"/>
            <w:vAlign w:val="center"/>
            <w:hideMark/>
          </w:tcPr>
          <w:p w:rsidR="00C64633" w:rsidRPr="00B47263" w:rsidRDefault="00C64633" w:rsidP="00564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тдела анализа и планирования расходов агропромышленного комплекса управления анализа и планирования отраслей производственной сферы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B4726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370241,74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B4726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C64633" w:rsidRDefault="00E708C9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Д</w:t>
            </w:r>
            <w:r w:rsidR="00C6463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чный садовый домик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Квартира</w:t>
            </w:r>
          </w:p>
          <w:p w:rsidR="00C64633" w:rsidRPr="00B47263" w:rsidRDefault="00C64633" w:rsidP="00EB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Квартира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1) 615,00  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2) 32,54  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3) 60,3  </w:t>
            </w:r>
          </w:p>
          <w:p w:rsidR="00C64633" w:rsidRPr="00B47263" w:rsidRDefault="00C64633" w:rsidP="00EB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4) 35,4  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3) Россия</w:t>
            </w:r>
          </w:p>
          <w:p w:rsidR="00C64633" w:rsidRPr="00B47263" w:rsidRDefault="00C64633" w:rsidP="00EB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4) Россия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/м Toyota yaris </w:t>
            </w:r>
          </w:p>
          <w:p w:rsidR="00C64633" w:rsidRPr="00B4726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B4726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B4726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B4726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C64633" w:rsidRPr="00B47263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141A38" w:rsidRPr="007D051E" w:rsidTr="001D2E88">
        <w:trPr>
          <w:trHeight w:val="284"/>
        </w:trPr>
        <w:tc>
          <w:tcPr>
            <w:tcW w:w="370" w:type="pct"/>
            <w:vAlign w:val="center"/>
            <w:hideMark/>
          </w:tcPr>
          <w:p w:rsidR="00141A38" w:rsidRPr="007D051E" w:rsidRDefault="00141A38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олодай Елена Васильевна</w:t>
            </w:r>
          </w:p>
        </w:tc>
        <w:tc>
          <w:tcPr>
            <w:tcW w:w="405" w:type="pct"/>
            <w:vAlign w:val="center"/>
            <w:hideMark/>
          </w:tcPr>
          <w:p w:rsidR="00141A38" w:rsidRPr="007D051E" w:rsidRDefault="00141A38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чальник отдела по формированию государственного заказа и ведению реестра государственных контрактов управления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областного казначейства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A38" w:rsidRPr="001E2D3B" w:rsidRDefault="00141A38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2015332,02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A38" w:rsidRPr="001E2D3B" w:rsidRDefault="00141A38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85000,00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A38" w:rsidRDefault="00141A38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41A38" w:rsidRDefault="00141A38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жилой дом</w:t>
            </w:r>
          </w:p>
          <w:p w:rsidR="00141A38" w:rsidRDefault="00141A38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Квартира</w:t>
            </w:r>
          </w:p>
          <w:p w:rsidR="00141A38" w:rsidRPr="007D051E" w:rsidRDefault="00141A38" w:rsidP="00EB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4) баня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A38" w:rsidRPr="007D051E" w:rsidRDefault="00141A38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D051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1) 540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141A38" w:rsidRPr="007D051E" w:rsidRDefault="00141A38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D051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32,5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141A38" w:rsidRPr="007D051E" w:rsidRDefault="00141A38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D051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55,4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олевая собственнос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ть, 1/2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)</w:t>
            </w:r>
          </w:p>
          <w:p w:rsidR="00141A38" w:rsidRPr="007D051E" w:rsidRDefault="00141A38" w:rsidP="00EB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D051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4) 11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A38" w:rsidRDefault="00141A38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lastRenderedPageBreak/>
              <w:t>1) Россия</w:t>
            </w:r>
          </w:p>
          <w:p w:rsidR="00141A38" w:rsidRDefault="00141A38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141A38" w:rsidRDefault="00141A38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3) Россия</w:t>
            </w:r>
          </w:p>
          <w:p w:rsidR="00141A38" w:rsidRPr="007D051E" w:rsidRDefault="00141A38" w:rsidP="00EB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4) Россия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A38" w:rsidRPr="007D051E" w:rsidRDefault="00141A38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7D051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</w:t>
            </w:r>
            <w:r w:rsidRPr="007D051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HYUNDAI MATRIX 1.6 GL</w:t>
            </w:r>
          </w:p>
          <w:p w:rsidR="00141A38" w:rsidRPr="007D051E" w:rsidRDefault="00141A38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7D051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</w:t>
            </w:r>
            <w:r w:rsidRPr="007D051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TOYOTA LAND CRUISER</w:t>
            </w:r>
          </w:p>
          <w:p w:rsidR="00141A38" w:rsidRPr="007D051E" w:rsidRDefault="00141A38" w:rsidP="00EB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ВАЗ 21120 90,7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A38" w:rsidRDefault="00141A38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41A38" w:rsidRDefault="00141A38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Жилой дом</w:t>
            </w:r>
          </w:p>
          <w:p w:rsidR="00141A38" w:rsidRDefault="00141A38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Земельный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участок</w:t>
            </w:r>
          </w:p>
          <w:p w:rsidR="00141A38" w:rsidRDefault="00141A38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Земельный участок</w:t>
            </w:r>
          </w:p>
          <w:p w:rsidR="00141A38" w:rsidRPr="007D051E" w:rsidRDefault="00141A38" w:rsidP="00EB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Земельный участок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A38" w:rsidRDefault="00141A38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1) 600</w:t>
            </w:r>
          </w:p>
          <w:p w:rsidR="00141A38" w:rsidRDefault="00141A38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309,5</w:t>
            </w:r>
          </w:p>
          <w:p w:rsidR="00141A38" w:rsidRDefault="00141A38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1200</w:t>
            </w:r>
          </w:p>
          <w:p w:rsidR="00141A38" w:rsidRDefault="00141A38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4) 150</w:t>
            </w:r>
          </w:p>
          <w:p w:rsidR="00141A38" w:rsidRPr="007D051E" w:rsidRDefault="00141A38" w:rsidP="00EB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270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A38" w:rsidRPr="00EB11BC" w:rsidRDefault="00141A38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B11B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1) Россия</w:t>
            </w:r>
          </w:p>
          <w:p w:rsidR="00141A38" w:rsidRPr="00EB11BC" w:rsidRDefault="00141A38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B11B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41A38" w:rsidRPr="00EB11BC" w:rsidRDefault="00141A38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B11B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141A38" w:rsidRPr="00EB11BC" w:rsidRDefault="00141A38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B11B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4) Россия</w:t>
            </w:r>
          </w:p>
          <w:p w:rsidR="00141A38" w:rsidRPr="00EB11BC" w:rsidRDefault="00141A38" w:rsidP="00EB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B11B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Россия</w:t>
            </w:r>
          </w:p>
        </w:tc>
        <w:tc>
          <w:tcPr>
            <w:tcW w:w="561" w:type="pct"/>
            <w:vAlign w:val="center"/>
            <w:hideMark/>
          </w:tcPr>
          <w:p w:rsidR="00141A38" w:rsidRPr="007D051E" w:rsidRDefault="00141A38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делки не совершались</w:t>
            </w:r>
          </w:p>
        </w:tc>
      </w:tr>
      <w:tr w:rsidR="00C64633" w:rsidRPr="003B1FE5" w:rsidTr="001D2E88">
        <w:trPr>
          <w:trHeight w:val="284"/>
        </w:trPr>
        <w:tc>
          <w:tcPr>
            <w:tcW w:w="370" w:type="pct"/>
            <w:vAlign w:val="center"/>
            <w:hideMark/>
          </w:tcPr>
          <w:p w:rsidR="00C64633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4633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C64633" w:rsidRPr="003B1FE5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Align w:val="center"/>
            <w:hideMark/>
          </w:tcPr>
          <w:p w:rsidR="00C64633" w:rsidRPr="003B1FE5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3B1FE5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90196,58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3B1FE5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Земельный участок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4) </w:t>
            </w:r>
            <w:r w:rsidR="00E708C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лой дом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нежилое помещение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) нежилое помещение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) нежилое помещение</w:t>
            </w:r>
          </w:p>
          <w:p w:rsidR="00C64633" w:rsidRPr="003B1FE5" w:rsidRDefault="00C64633" w:rsidP="00E708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) нежилое помещение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3B1FE5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B1FE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1200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64633" w:rsidRPr="003B1FE5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B1FE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150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64633" w:rsidRPr="003B1FE5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B1FE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270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64633" w:rsidRPr="003B1FE5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B1FE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4) 309,5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64633" w:rsidRPr="003B1FE5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B1FE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5) 67,3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6) 233,8  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7) 116,8  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8) 54,9  </w:t>
            </w:r>
          </w:p>
          <w:p w:rsidR="00C64633" w:rsidRPr="003B1FE5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3B1FE5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B1FE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C64633" w:rsidRPr="003B1FE5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B1FE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C64633" w:rsidRPr="003B1FE5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B1FE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C64633" w:rsidRPr="003B1FE5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B1FE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Россия</w:t>
            </w:r>
          </w:p>
          <w:p w:rsidR="00C64633" w:rsidRPr="003B1FE5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B1FE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Россия</w:t>
            </w:r>
          </w:p>
          <w:p w:rsidR="00C64633" w:rsidRPr="003B1FE5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B1FE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) Россия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7) Россия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8) Россия</w:t>
            </w:r>
          </w:p>
          <w:p w:rsidR="00C64633" w:rsidRPr="003B1FE5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3B1FE5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3B1FE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</w:t>
            </w:r>
            <w:r w:rsidRPr="003B1FE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ИС</w:t>
            </w:r>
            <w:r w:rsidRPr="003B1FE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234700-30</w:t>
            </w:r>
          </w:p>
          <w:p w:rsidR="00C64633" w:rsidRPr="003B1FE5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3B1FE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</w:t>
            </w:r>
            <w:r w:rsidRPr="003B1FE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MITSUBISHI OUTLANDER 2.0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28182000001002 Фургон</w:t>
            </w:r>
          </w:p>
          <w:p w:rsidR="00C64633" w:rsidRPr="003B1FE5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 w:rsidR="00E708C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артира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Жилой дом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Земельный участок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Баня</w:t>
            </w:r>
          </w:p>
          <w:p w:rsidR="00C64633" w:rsidRPr="003B1FE5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5,4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600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32,5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540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11</w:t>
            </w:r>
          </w:p>
          <w:p w:rsidR="00C64633" w:rsidRPr="003B1FE5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E708C9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708C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C64633" w:rsidRPr="00E708C9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708C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C64633" w:rsidRPr="00E708C9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708C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C64633" w:rsidRPr="00E708C9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708C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Россия</w:t>
            </w:r>
          </w:p>
          <w:p w:rsidR="00C64633" w:rsidRPr="00E708C9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708C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Россия</w:t>
            </w:r>
          </w:p>
          <w:p w:rsidR="00C64633" w:rsidRPr="00E708C9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C64633" w:rsidRPr="003B1FE5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13226A" w:rsidTr="001D2E88">
        <w:trPr>
          <w:trHeight w:val="284"/>
        </w:trPr>
        <w:tc>
          <w:tcPr>
            <w:tcW w:w="370" w:type="pct"/>
            <w:vAlign w:val="center"/>
            <w:hideMark/>
          </w:tcPr>
          <w:p w:rsidR="00C64633" w:rsidRPr="0013226A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агалова Елена Викторовна</w:t>
            </w:r>
          </w:p>
        </w:tc>
        <w:tc>
          <w:tcPr>
            <w:tcW w:w="405" w:type="pct"/>
            <w:vAlign w:val="center"/>
            <w:hideMark/>
          </w:tcPr>
          <w:p w:rsidR="00C64633" w:rsidRPr="0013226A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тдела краткосрочного прогнозирования и финансирования управления областного казначейства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13226A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50496,86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13226A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Квартира</w:t>
            </w:r>
          </w:p>
          <w:p w:rsidR="00C64633" w:rsidRPr="0013226A" w:rsidRDefault="00C64633" w:rsidP="001A1D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Квартира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13226A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226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602,00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64633" w:rsidRPr="0013226A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226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42,0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олевая собственность, 1/3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)</w:t>
            </w:r>
          </w:p>
          <w:p w:rsidR="00C64633" w:rsidRPr="0013226A" w:rsidRDefault="00C64633" w:rsidP="001A1D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3) 43,3  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C64633" w:rsidRPr="0013226A" w:rsidRDefault="00C64633" w:rsidP="001A1D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3) Россия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OPEL CORSA</w:t>
            </w:r>
          </w:p>
          <w:p w:rsidR="00C64633" w:rsidRPr="0013226A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 под гаражом</w:t>
            </w:r>
          </w:p>
          <w:p w:rsidR="00C64633" w:rsidRPr="0013226A" w:rsidRDefault="00C64633" w:rsidP="00EB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Гараж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21</w:t>
            </w:r>
          </w:p>
          <w:p w:rsidR="00C64633" w:rsidRPr="0013226A" w:rsidRDefault="00C64633" w:rsidP="00EB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21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C64633" w:rsidRPr="0013226A" w:rsidRDefault="00C64633" w:rsidP="00EB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</w:tc>
        <w:tc>
          <w:tcPr>
            <w:tcW w:w="561" w:type="pct"/>
            <w:vAlign w:val="center"/>
            <w:hideMark/>
          </w:tcPr>
          <w:p w:rsidR="00C64633" w:rsidRPr="0013226A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0A24AC" w:rsidTr="001D2E88">
        <w:trPr>
          <w:trHeight w:val="284"/>
        </w:trPr>
        <w:tc>
          <w:tcPr>
            <w:tcW w:w="370" w:type="pct"/>
            <w:vAlign w:val="center"/>
            <w:hideMark/>
          </w:tcPr>
          <w:p w:rsidR="00C64633" w:rsidRPr="000A24AC" w:rsidRDefault="00C64633" w:rsidP="00DD1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05" w:type="pct"/>
            <w:vAlign w:val="center"/>
            <w:hideMark/>
          </w:tcPr>
          <w:p w:rsidR="00C64633" w:rsidRPr="000A24AC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0A24AC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91458,06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0A24AC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0A24AC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0A24AC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0A24AC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0A24AC" w:rsidRDefault="00C64633" w:rsidP="00DD1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отолодка Прогресс-4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 w:rsidR="00DD1B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64633" w:rsidRPr="000A24AC" w:rsidRDefault="00C64633" w:rsidP="00DD1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 w:rsidR="00DD1B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3,3</w:t>
            </w:r>
          </w:p>
          <w:p w:rsidR="00C64633" w:rsidRPr="000A24AC" w:rsidRDefault="00C64633" w:rsidP="00DD1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44,0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C64633" w:rsidRPr="000A24AC" w:rsidRDefault="00C64633" w:rsidP="00DD1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</w:tc>
        <w:tc>
          <w:tcPr>
            <w:tcW w:w="561" w:type="pct"/>
            <w:vAlign w:val="center"/>
            <w:hideMark/>
          </w:tcPr>
          <w:p w:rsidR="00C64633" w:rsidRPr="000A24AC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56579E" w:rsidTr="001D2E88">
        <w:trPr>
          <w:trHeight w:val="284"/>
        </w:trPr>
        <w:tc>
          <w:tcPr>
            <w:tcW w:w="370" w:type="pct"/>
            <w:vAlign w:val="center"/>
            <w:hideMark/>
          </w:tcPr>
          <w:p w:rsidR="00C64633" w:rsidRPr="0056579E" w:rsidRDefault="00C64633" w:rsidP="00DD1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05" w:type="pct"/>
            <w:vAlign w:val="center"/>
            <w:hideMark/>
          </w:tcPr>
          <w:p w:rsidR="00C64633" w:rsidRPr="0056579E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56579E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56579E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56579E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56579E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56579E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56579E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56579E" w:rsidRDefault="00C64633" w:rsidP="00DD1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 w:rsidR="00DD1B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56579E" w:rsidRDefault="00C64633" w:rsidP="00DD1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3,3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56579E" w:rsidRDefault="00C64633" w:rsidP="00DD1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61" w:type="pct"/>
            <w:vAlign w:val="center"/>
            <w:hideMark/>
          </w:tcPr>
          <w:p w:rsidR="00C64633" w:rsidRPr="0056579E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294445" w:rsidTr="001D2E88">
        <w:trPr>
          <w:trHeight w:val="284"/>
        </w:trPr>
        <w:tc>
          <w:tcPr>
            <w:tcW w:w="370" w:type="pct"/>
            <w:vAlign w:val="center"/>
            <w:hideMark/>
          </w:tcPr>
          <w:p w:rsidR="00C64633" w:rsidRPr="00294445" w:rsidRDefault="00C64633" w:rsidP="00DD1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05" w:type="pct"/>
            <w:vAlign w:val="center"/>
            <w:hideMark/>
          </w:tcPr>
          <w:p w:rsidR="00C64633" w:rsidRPr="00294445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294445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294445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294445" w:rsidRDefault="00C64633" w:rsidP="00DD1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294445" w:rsidRDefault="00C64633" w:rsidP="00DD1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444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42,0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собственность, 1/3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294445" w:rsidRDefault="00C64633" w:rsidP="00DD1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lastRenderedPageBreak/>
              <w:t>1) Россия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294445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294445" w:rsidRDefault="00C64633" w:rsidP="00DD1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 w:rsidR="00DD1B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294445" w:rsidRDefault="00C64633" w:rsidP="00DD1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3,3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294445" w:rsidRDefault="00C64633" w:rsidP="00DD1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61" w:type="pct"/>
            <w:vAlign w:val="center"/>
            <w:hideMark/>
          </w:tcPr>
          <w:p w:rsidR="00C64633" w:rsidRPr="00294445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294445" w:rsidTr="001D2E88">
        <w:trPr>
          <w:trHeight w:val="284"/>
        </w:trPr>
        <w:tc>
          <w:tcPr>
            <w:tcW w:w="370" w:type="pct"/>
            <w:vAlign w:val="center"/>
          </w:tcPr>
          <w:p w:rsidR="00C64633" w:rsidRPr="00A247F9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646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Садретдинов Ренат Саидович </w:t>
            </w:r>
          </w:p>
        </w:tc>
        <w:tc>
          <w:tcPr>
            <w:tcW w:w="405" w:type="pct"/>
            <w:vAlign w:val="center"/>
          </w:tcPr>
          <w:p w:rsidR="00C64633" w:rsidRPr="00294445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сультант отдела заимствований управления государственного долга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3" w:rsidRPr="00C64633" w:rsidRDefault="00C64633" w:rsidP="0078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46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6059,99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3" w:rsidRPr="007F4A62" w:rsidRDefault="00C64633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3" w:rsidRPr="00C64633" w:rsidRDefault="00C64633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3" w:rsidRPr="00C64633" w:rsidRDefault="00C64633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3" w:rsidRPr="00C64633" w:rsidRDefault="00C64633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3" w:rsidRPr="00BB5637" w:rsidRDefault="00C64633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3" w:rsidRDefault="00C64633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64633" w:rsidRDefault="00C64633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 w:rsidR="00DD1B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64633" w:rsidRPr="00BB5637" w:rsidRDefault="00C64633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3" w:rsidRDefault="00C64633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64633" w:rsidRDefault="00C64633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3,6</w:t>
            </w:r>
          </w:p>
          <w:p w:rsidR="00C64633" w:rsidRPr="00BB5637" w:rsidRDefault="00C64633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3" w:rsidRDefault="00C64633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C64633" w:rsidRDefault="00C64633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C64633" w:rsidRPr="00BB5637" w:rsidRDefault="00C64633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</w:tcPr>
          <w:p w:rsidR="00C64633" w:rsidRPr="00BB5637" w:rsidRDefault="00C64633" w:rsidP="0078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350AB0" w:rsidTr="001D2E88">
        <w:trPr>
          <w:trHeight w:val="284"/>
        </w:trPr>
        <w:tc>
          <w:tcPr>
            <w:tcW w:w="370" w:type="pct"/>
            <w:vAlign w:val="center"/>
            <w:hideMark/>
          </w:tcPr>
          <w:p w:rsidR="00C64633" w:rsidRPr="005D6B3C" w:rsidRDefault="00C64633" w:rsidP="005D6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05" w:type="pct"/>
            <w:vAlign w:val="center"/>
            <w:hideMark/>
          </w:tcPr>
          <w:p w:rsidR="00C64633" w:rsidRPr="007F4A62" w:rsidRDefault="00C64633" w:rsidP="0027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3F3F71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295719,31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3F3F71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3F3F71" w:rsidRDefault="00C64633" w:rsidP="00EB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3F3F71" w:rsidRDefault="00C64633" w:rsidP="00EB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1) 53,6 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3F3F71" w:rsidRDefault="00C64633" w:rsidP="00EB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3F3F71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3F3F71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3F3F71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3F3F71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C64633" w:rsidRPr="003F3F71" w:rsidRDefault="00C64633" w:rsidP="0027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AC593D" w:rsidTr="001D2E88">
        <w:trPr>
          <w:trHeight w:val="284"/>
        </w:trPr>
        <w:tc>
          <w:tcPr>
            <w:tcW w:w="370" w:type="pct"/>
            <w:vAlign w:val="center"/>
            <w:hideMark/>
          </w:tcPr>
          <w:p w:rsidR="00C64633" w:rsidRPr="00BB5637" w:rsidRDefault="00EB11BC" w:rsidP="00EB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05" w:type="pct"/>
            <w:vAlign w:val="center"/>
            <w:hideMark/>
          </w:tcPr>
          <w:p w:rsidR="00C64633" w:rsidRPr="00BB5637" w:rsidRDefault="00C64633" w:rsidP="0027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BB5637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BB5637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BB5637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BB5637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BB5637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BB5637" w:rsidRDefault="00C64633" w:rsidP="00274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BB5637" w:rsidRDefault="00C64633" w:rsidP="00EB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 w:rsidR="00DD1B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BB5637" w:rsidRDefault="00C64633" w:rsidP="00EB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3,6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BB5637" w:rsidRDefault="00C64633" w:rsidP="00EB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61" w:type="pct"/>
            <w:vAlign w:val="center"/>
            <w:hideMark/>
          </w:tcPr>
          <w:p w:rsidR="00C64633" w:rsidRPr="00BB5637" w:rsidRDefault="00C64633" w:rsidP="0027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411422" w:rsidRPr="00210349" w:rsidTr="00411422">
        <w:trPr>
          <w:trHeight w:val="284"/>
        </w:trPr>
        <w:tc>
          <w:tcPr>
            <w:tcW w:w="370" w:type="pct"/>
            <w:vAlign w:val="center"/>
            <w:hideMark/>
          </w:tcPr>
          <w:p w:rsidR="00411422" w:rsidRPr="00210349" w:rsidRDefault="00411422" w:rsidP="0078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мирнова Оксана Олеговна</w:t>
            </w:r>
          </w:p>
        </w:tc>
        <w:tc>
          <w:tcPr>
            <w:tcW w:w="405" w:type="pct"/>
            <w:vAlign w:val="center"/>
            <w:hideMark/>
          </w:tcPr>
          <w:p w:rsidR="00411422" w:rsidRPr="00210349" w:rsidRDefault="00411422" w:rsidP="0078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сультант отдела государственных закупок управления делами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22" w:rsidRPr="00210349" w:rsidRDefault="00411422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01117,19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22" w:rsidRPr="00210349" w:rsidRDefault="00411422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990000,00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22" w:rsidRPr="00210349" w:rsidRDefault="00411422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22" w:rsidRPr="00210349" w:rsidRDefault="00411422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22" w:rsidRPr="00210349" w:rsidRDefault="00411422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22" w:rsidRPr="00210349" w:rsidRDefault="00411422" w:rsidP="00EB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Volkswagen tiguan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22" w:rsidRPr="00210349" w:rsidRDefault="00411422" w:rsidP="00EB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Трехкомнатная квартира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22" w:rsidRPr="00210349" w:rsidRDefault="00411422" w:rsidP="00EB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79,8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22" w:rsidRPr="00210349" w:rsidRDefault="00411422" w:rsidP="00EB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61" w:type="pct"/>
            <w:vAlign w:val="center"/>
            <w:hideMark/>
          </w:tcPr>
          <w:p w:rsidR="00411422" w:rsidRPr="00210349" w:rsidRDefault="00411422" w:rsidP="0078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411422" w:rsidRPr="00E5553A" w:rsidTr="00411422">
        <w:trPr>
          <w:trHeight w:val="284"/>
        </w:trPr>
        <w:tc>
          <w:tcPr>
            <w:tcW w:w="370" w:type="pct"/>
            <w:vAlign w:val="center"/>
            <w:hideMark/>
          </w:tcPr>
          <w:p w:rsidR="00411422" w:rsidRPr="00E5553A" w:rsidRDefault="00411422" w:rsidP="00EB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05" w:type="pct"/>
            <w:vAlign w:val="center"/>
            <w:hideMark/>
          </w:tcPr>
          <w:p w:rsidR="00411422" w:rsidRPr="00E5553A" w:rsidRDefault="00411422" w:rsidP="0078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22" w:rsidRPr="00E5553A" w:rsidRDefault="00411422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22" w:rsidRPr="00E5553A" w:rsidRDefault="00411422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22" w:rsidRPr="00E5553A" w:rsidRDefault="00411422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22" w:rsidRPr="00E5553A" w:rsidRDefault="00411422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22" w:rsidRPr="00E5553A" w:rsidRDefault="00411422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22" w:rsidRPr="00E5553A" w:rsidRDefault="00411422" w:rsidP="0078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22" w:rsidRPr="00E5553A" w:rsidRDefault="00411422" w:rsidP="00EB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Трехкомнатная квартира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22" w:rsidRPr="00E5553A" w:rsidRDefault="00411422" w:rsidP="00EB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79,8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22" w:rsidRPr="00E5553A" w:rsidRDefault="00411422" w:rsidP="00EB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61" w:type="pct"/>
            <w:vAlign w:val="center"/>
            <w:hideMark/>
          </w:tcPr>
          <w:p w:rsidR="00411422" w:rsidRPr="00E5553A" w:rsidRDefault="00411422" w:rsidP="0078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4C62D1" w:rsidTr="00D02DAF">
        <w:trPr>
          <w:trHeight w:val="284"/>
        </w:trPr>
        <w:tc>
          <w:tcPr>
            <w:tcW w:w="370" w:type="pct"/>
            <w:vAlign w:val="center"/>
            <w:hideMark/>
          </w:tcPr>
          <w:p w:rsidR="00C64633" w:rsidRPr="004C62D1" w:rsidRDefault="00C64633" w:rsidP="00EF0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1" w:name="z1"/>
            <w:bookmarkEnd w:id="1"/>
            <w:r w:rsidRPr="004C62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ухонов Дмитрий Николаевич</w:t>
            </w:r>
          </w:p>
        </w:tc>
        <w:tc>
          <w:tcPr>
            <w:tcW w:w="405" w:type="pct"/>
            <w:vAlign w:val="center"/>
            <w:hideMark/>
          </w:tcPr>
          <w:p w:rsidR="00C64633" w:rsidRPr="004C62D1" w:rsidRDefault="00C64633" w:rsidP="00EF0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2" w:name="z2"/>
            <w:bookmarkEnd w:id="2"/>
            <w:r w:rsidRPr="004C62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специалист отдела государственных закупок управления делами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4C62D1" w:rsidRDefault="00C64633" w:rsidP="00EF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bookmarkStart w:id="3" w:name="z3"/>
            <w:bookmarkEnd w:id="3"/>
            <w:r w:rsidRPr="004C62D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0044,40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4C62D1" w:rsidRDefault="00C64633" w:rsidP="00EF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bookmarkStart w:id="4" w:name="z4"/>
            <w:bookmarkEnd w:id="4"/>
            <w:r w:rsidRPr="004C62D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4C62D1" w:rsidRDefault="00C64633" w:rsidP="00EB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bookmarkStart w:id="5" w:name="z5"/>
            <w:bookmarkEnd w:id="5"/>
            <w:r w:rsidRPr="004C62D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) Квартира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4C62D1" w:rsidRDefault="00C64633" w:rsidP="00EB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bookmarkStart w:id="6" w:name="z6"/>
            <w:bookmarkEnd w:id="6"/>
            <w:r w:rsidRPr="004C62D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) 38,5 (Совместная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4C62D1" w:rsidRDefault="00C64633" w:rsidP="00EB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bookmarkStart w:id="7" w:name="z7"/>
            <w:bookmarkEnd w:id="7"/>
            <w:r w:rsidRPr="004C62D1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4C62D1" w:rsidRDefault="00C64633" w:rsidP="00EB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bookmarkStart w:id="8" w:name="z8"/>
            <w:bookmarkEnd w:id="8"/>
            <w:r w:rsidRPr="004C62D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/м Renault Logan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4C62D1" w:rsidRDefault="00C64633" w:rsidP="00EF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bookmarkStart w:id="9" w:name="z9"/>
            <w:bookmarkEnd w:id="9"/>
            <w:r w:rsidRPr="004C62D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4C62D1" w:rsidRDefault="00C64633" w:rsidP="00EF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bookmarkStart w:id="10" w:name="z10"/>
            <w:bookmarkEnd w:id="10"/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4C62D1" w:rsidRDefault="00C64633" w:rsidP="00EF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bookmarkStart w:id="11" w:name="z11"/>
            <w:bookmarkEnd w:id="11"/>
          </w:p>
        </w:tc>
        <w:tc>
          <w:tcPr>
            <w:tcW w:w="561" w:type="pct"/>
            <w:vAlign w:val="center"/>
            <w:hideMark/>
          </w:tcPr>
          <w:p w:rsidR="00C64633" w:rsidRPr="004C62D1" w:rsidRDefault="00C64633" w:rsidP="00EF0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12" w:name="z12"/>
            <w:bookmarkEnd w:id="12"/>
            <w:r w:rsidRPr="004C62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F565B2" w:rsidTr="00D02DAF">
        <w:trPr>
          <w:trHeight w:val="284"/>
        </w:trPr>
        <w:tc>
          <w:tcPr>
            <w:tcW w:w="370" w:type="pct"/>
            <w:vAlign w:val="center"/>
            <w:hideMark/>
          </w:tcPr>
          <w:p w:rsidR="00C64633" w:rsidRPr="00F565B2" w:rsidRDefault="00C64633" w:rsidP="00EB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05" w:type="pct"/>
            <w:vAlign w:val="center"/>
            <w:hideMark/>
          </w:tcPr>
          <w:p w:rsidR="00C64633" w:rsidRPr="00F565B2" w:rsidRDefault="00C64633" w:rsidP="00EF0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F565B2" w:rsidRDefault="00C64633" w:rsidP="00EF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77975,08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F565B2" w:rsidRDefault="00C64633" w:rsidP="00EF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F565B2" w:rsidRDefault="00C64633" w:rsidP="00EB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F565B2" w:rsidRDefault="00C64633" w:rsidP="00EB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565B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38,5 (совместная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F565B2" w:rsidRDefault="00C64633" w:rsidP="00EB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F565B2" w:rsidRDefault="00C64633" w:rsidP="00EF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F565B2" w:rsidRDefault="00DD1B0F" w:rsidP="00EB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F565B2" w:rsidRDefault="00C64633" w:rsidP="00EB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39,0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F565B2" w:rsidRDefault="00C64633" w:rsidP="00EB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61" w:type="pct"/>
            <w:vAlign w:val="center"/>
            <w:hideMark/>
          </w:tcPr>
          <w:p w:rsidR="00C64633" w:rsidRPr="00F565B2" w:rsidRDefault="00C64633" w:rsidP="00EF0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81165A" w:rsidTr="001361D2">
        <w:trPr>
          <w:trHeight w:val="284"/>
        </w:trPr>
        <w:tc>
          <w:tcPr>
            <w:tcW w:w="370" w:type="pct"/>
            <w:vAlign w:val="center"/>
            <w:hideMark/>
          </w:tcPr>
          <w:p w:rsidR="00C64633" w:rsidRPr="0081165A" w:rsidRDefault="00C64633" w:rsidP="00EF0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репанова Людмила Николаевна</w:t>
            </w:r>
          </w:p>
        </w:tc>
        <w:tc>
          <w:tcPr>
            <w:tcW w:w="405" w:type="pct"/>
            <w:vAlign w:val="center"/>
            <w:hideMark/>
          </w:tcPr>
          <w:p w:rsidR="00C64633" w:rsidRPr="0081165A" w:rsidRDefault="00C64633" w:rsidP="00EF0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лавный специалист отдела государственных закупок управления делами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81165A" w:rsidRDefault="00C64633" w:rsidP="00EF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49751,50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81165A" w:rsidRDefault="00C64633" w:rsidP="00EF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81165A" w:rsidRDefault="00C64633" w:rsidP="00EF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81165A" w:rsidRDefault="00C64633" w:rsidP="00EF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81165A" w:rsidRDefault="00C64633" w:rsidP="00EF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81165A" w:rsidRDefault="00C64633" w:rsidP="00EF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EF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 w:rsidR="00DD1B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64633" w:rsidRPr="0081165A" w:rsidRDefault="00C64633" w:rsidP="00EB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Жилой дом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EF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30,4</w:t>
            </w:r>
          </w:p>
          <w:p w:rsidR="00C64633" w:rsidRPr="0081165A" w:rsidRDefault="00C64633" w:rsidP="00EB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60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EF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C64633" w:rsidRPr="0081165A" w:rsidRDefault="00C64633" w:rsidP="00EB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</w:tc>
        <w:tc>
          <w:tcPr>
            <w:tcW w:w="561" w:type="pct"/>
            <w:vAlign w:val="center"/>
            <w:hideMark/>
          </w:tcPr>
          <w:p w:rsidR="00C64633" w:rsidRPr="0081165A" w:rsidRDefault="00C64633" w:rsidP="00EF0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3E2017" w:rsidRPr="00991B72" w:rsidTr="003E2017">
        <w:trPr>
          <w:trHeight w:val="284"/>
        </w:trPr>
        <w:tc>
          <w:tcPr>
            <w:tcW w:w="370" w:type="pct"/>
            <w:vAlign w:val="center"/>
            <w:hideMark/>
          </w:tcPr>
          <w:p w:rsidR="003E2017" w:rsidRPr="00991B72" w:rsidRDefault="003E2017" w:rsidP="003E2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05" w:type="pct"/>
            <w:vAlign w:val="center"/>
            <w:hideMark/>
          </w:tcPr>
          <w:p w:rsidR="003E2017" w:rsidRPr="00991B72" w:rsidRDefault="003E2017" w:rsidP="00483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017" w:rsidRPr="00991B72" w:rsidRDefault="003E2017" w:rsidP="00483C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58087,31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017" w:rsidRPr="00991B72" w:rsidRDefault="003E2017" w:rsidP="00483C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017" w:rsidRPr="00991B72" w:rsidRDefault="003E2017" w:rsidP="003E2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017" w:rsidRPr="00991B72" w:rsidRDefault="003E2017" w:rsidP="003E2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60 (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олевая собственность, 1/3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017" w:rsidRPr="00991B72" w:rsidRDefault="003E2017" w:rsidP="003E2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017" w:rsidRPr="00991B72" w:rsidRDefault="003E2017" w:rsidP="00483C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017" w:rsidRPr="00991B72" w:rsidRDefault="003E2017" w:rsidP="00183E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017" w:rsidRPr="00991B72" w:rsidRDefault="003E2017" w:rsidP="003E2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30,4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017" w:rsidRPr="00991B72" w:rsidRDefault="003E2017" w:rsidP="003E2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61" w:type="pct"/>
            <w:vAlign w:val="center"/>
            <w:hideMark/>
          </w:tcPr>
          <w:p w:rsidR="003E2017" w:rsidRPr="00991B72" w:rsidRDefault="003E2017" w:rsidP="00483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E06C91" w:rsidTr="00FD60D7">
        <w:trPr>
          <w:trHeight w:val="284"/>
        </w:trPr>
        <w:tc>
          <w:tcPr>
            <w:tcW w:w="370" w:type="pct"/>
            <w:vAlign w:val="center"/>
            <w:hideMark/>
          </w:tcPr>
          <w:p w:rsidR="00C64633" w:rsidRPr="00E06C91" w:rsidRDefault="00C64633" w:rsidP="00B5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знецова Надежда Александровна</w:t>
            </w:r>
          </w:p>
        </w:tc>
        <w:tc>
          <w:tcPr>
            <w:tcW w:w="405" w:type="pct"/>
            <w:vAlign w:val="center"/>
            <w:hideMark/>
          </w:tcPr>
          <w:p w:rsidR="00C64633" w:rsidRPr="00E06C91" w:rsidRDefault="00C64633" w:rsidP="00B5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лавный специалист отдела заимствований управления государственного долга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E06C91" w:rsidRDefault="00C6463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55992,15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E06C91" w:rsidRDefault="00C6463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64633" w:rsidRDefault="00C6463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C64633" w:rsidRPr="00E06C91" w:rsidRDefault="00C6463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C64633" w:rsidRDefault="00C6463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1) 49,9 кв.м.  </w:t>
            </w:r>
          </w:p>
          <w:p w:rsidR="00C64633" w:rsidRPr="00E06C91" w:rsidRDefault="00C6463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C64633" w:rsidRDefault="00C6463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C64633" w:rsidRPr="00E06C91" w:rsidRDefault="00C6463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64633" w:rsidRDefault="00C6463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SUZUKI SX4</w:t>
            </w:r>
          </w:p>
          <w:p w:rsidR="00C64633" w:rsidRPr="00E06C91" w:rsidRDefault="00C6463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64633" w:rsidRDefault="00C6463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 w:rsidR="00DD1B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64633" w:rsidRPr="00E06C91" w:rsidRDefault="00C6463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64633" w:rsidRDefault="00C6463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9 кв.м.</w:t>
            </w:r>
          </w:p>
          <w:p w:rsidR="00C64633" w:rsidRPr="00E06C91" w:rsidRDefault="00C6463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C64633" w:rsidRDefault="00C6463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C64633" w:rsidRPr="00E06C91" w:rsidRDefault="00C6463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C64633" w:rsidRPr="00E06C91" w:rsidRDefault="00C64633" w:rsidP="00B5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844B73" w:rsidTr="00FD60D7">
        <w:trPr>
          <w:trHeight w:val="284"/>
        </w:trPr>
        <w:tc>
          <w:tcPr>
            <w:tcW w:w="370" w:type="pct"/>
            <w:vAlign w:val="center"/>
            <w:hideMark/>
          </w:tcPr>
          <w:p w:rsidR="00C64633" w:rsidRPr="00844B73" w:rsidRDefault="00C64633" w:rsidP="00B5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оманычев Сергей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Александрович</w:t>
            </w:r>
          </w:p>
        </w:tc>
        <w:tc>
          <w:tcPr>
            <w:tcW w:w="405" w:type="pct"/>
            <w:vAlign w:val="center"/>
            <w:hideMark/>
          </w:tcPr>
          <w:p w:rsidR="00C64633" w:rsidRPr="00844B73" w:rsidRDefault="00C64633" w:rsidP="00B5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главный специалист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отдела государственных закупок управления делами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844B73" w:rsidRDefault="00C6463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592834,64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844B73" w:rsidRDefault="00C6463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844B73" w:rsidRDefault="00C6463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844B73" w:rsidRDefault="00C6463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844B73" w:rsidRDefault="00C6463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844B73" w:rsidRDefault="00C6463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844B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</w:t>
            </w:r>
            <w:r w:rsidRPr="00844B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VOLKSWAGEN </w:t>
            </w:r>
            <w:r w:rsidRPr="00844B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lastRenderedPageBreak/>
              <w:t>POLO</w:t>
            </w:r>
          </w:p>
          <w:p w:rsidR="00C64633" w:rsidRPr="00844B73" w:rsidRDefault="00C64633" w:rsidP="00EB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844B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</w:t>
            </w:r>
            <w:r w:rsidRPr="00844B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HONDA CIVIC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B0F" w:rsidRDefault="00C6463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1) </w:t>
            </w:r>
            <w:r w:rsidR="00DD1B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  <w:p w:rsidR="00C64633" w:rsidRPr="00844B73" w:rsidRDefault="00C64633" w:rsidP="00EB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2) </w:t>
            </w:r>
            <w:r w:rsidR="00DD1B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1) 69</w:t>
            </w:r>
          </w:p>
          <w:p w:rsidR="00C64633" w:rsidRPr="00844B73" w:rsidRDefault="00C64633" w:rsidP="00EB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2) 62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B54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lastRenderedPageBreak/>
              <w:t>1) Россия</w:t>
            </w:r>
          </w:p>
          <w:p w:rsidR="00C64633" w:rsidRPr="00844B73" w:rsidRDefault="00C64633" w:rsidP="00EB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lastRenderedPageBreak/>
              <w:t>2) Россия</w:t>
            </w:r>
          </w:p>
        </w:tc>
        <w:tc>
          <w:tcPr>
            <w:tcW w:w="561" w:type="pct"/>
            <w:vAlign w:val="center"/>
            <w:hideMark/>
          </w:tcPr>
          <w:p w:rsidR="00C64633" w:rsidRPr="00844B73" w:rsidRDefault="00C64633" w:rsidP="00B5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делки не совершались</w:t>
            </w:r>
          </w:p>
        </w:tc>
      </w:tr>
      <w:tr w:rsidR="00C64633" w:rsidRPr="00044CEC" w:rsidTr="001D2E88">
        <w:trPr>
          <w:trHeight w:val="284"/>
        </w:trPr>
        <w:tc>
          <w:tcPr>
            <w:tcW w:w="370" w:type="pct"/>
            <w:vAlign w:val="center"/>
            <w:hideMark/>
          </w:tcPr>
          <w:p w:rsidR="00C64633" w:rsidRPr="00044CEC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Травников Дмитрий Максимович</w:t>
            </w:r>
          </w:p>
        </w:tc>
        <w:tc>
          <w:tcPr>
            <w:tcW w:w="405" w:type="pct"/>
            <w:vAlign w:val="center"/>
            <w:hideMark/>
          </w:tcPr>
          <w:p w:rsidR="00C64633" w:rsidRPr="00044CEC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лавный специалист отдела государственных закупок управления делами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044CEC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22611,08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044CEC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Жилой дом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Квартира</w:t>
            </w:r>
          </w:p>
          <w:p w:rsidR="00C64633" w:rsidRPr="00044CEC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044CEC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44CE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2130 </w:t>
            </w:r>
            <w:r w:rsidRPr="00E722E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олевая собственность, 1/2</w:t>
            </w:r>
            <w:r w:rsidRPr="00E722E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C64633" w:rsidRPr="00044CEC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44CE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231,2 </w:t>
            </w:r>
            <w:r w:rsidRPr="00E722E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олевая собственность, 1/2</w:t>
            </w:r>
            <w:r w:rsidRPr="00E722E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C64633" w:rsidRPr="00044CEC" w:rsidRDefault="00C64633" w:rsidP="00DD1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44CE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68,7 </w:t>
            </w:r>
            <w:r w:rsidRPr="00E722E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олевая собственность, 1/4</w:t>
            </w:r>
            <w:r w:rsidRPr="00E722E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044CEC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3) Россия</w:t>
            </w:r>
          </w:p>
          <w:p w:rsidR="00C64633" w:rsidRPr="00044CEC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044CEC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C64633" w:rsidRPr="00044CEC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044CE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</w:t>
            </w:r>
            <w:r w:rsidRPr="00044CE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BMW 320D DPF EDITION FLEET</w:t>
            </w:r>
          </w:p>
          <w:p w:rsidR="00C64633" w:rsidRPr="00044CEC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044CEC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 w:rsidR="00DD1B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64633" w:rsidRPr="00044CEC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78,90</w:t>
            </w:r>
          </w:p>
          <w:p w:rsidR="00C64633" w:rsidRPr="00044CEC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C64633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C64633" w:rsidRPr="00044CEC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C64633" w:rsidRPr="00044CEC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0D4796" w:rsidTr="001D2E88">
        <w:trPr>
          <w:trHeight w:val="284"/>
        </w:trPr>
        <w:tc>
          <w:tcPr>
            <w:tcW w:w="370" w:type="pct"/>
            <w:vAlign w:val="center"/>
            <w:hideMark/>
          </w:tcPr>
          <w:p w:rsidR="00C64633" w:rsidRPr="000D4796" w:rsidRDefault="00C64633" w:rsidP="00DD1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05" w:type="pct"/>
            <w:vAlign w:val="center"/>
            <w:hideMark/>
          </w:tcPr>
          <w:p w:rsidR="00C64633" w:rsidRPr="000D4796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0D4796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85513,76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0D4796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0D4796" w:rsidRDefault="00C64633" w:rsidP="00DD1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0D4796" w:rsidRDefault="00C64633" w:rsidP="00DD1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1,9 (Совместная</w:t>
            </w:r>
            <w:r w:rsidRPr="000D479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0D4796" w:rsidRDefault="00C64633" w:rsidP="00DD1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0D4796" w:rsidRDefault="00C64633" w:rsidP="00DD1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0D479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</w:t>
            </w:r>
            <w:r w:rsidRPr="000D479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MERCEDES-BENZ C180 CGI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0D4796" w:rsidRDefault="00C64633" w:rsidP="00DD1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 w:rsidR="00DD1B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0D4796" w:rsidRDefault="00C64633" w:rsidP="00DD1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78,90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0D4796" w:rsidRDefault="00C64633" w:rsidP="00DD1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61" w:type="pct"/>
            <w:vAlign w:val="center"/>
            <w:hideMark/>
          </w:tcPr>
          <w:p w:rsidR="00C64633" w:rsidRPr="000D4796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64633" w:rsidRPr="000E6485" w:rsidTr="001D2E88">
        <w:trPr>
          <w:trHeight w:val="284"/>
        </w:trPr>
        <w:tc>
          <w:tcPr>
            <w:tcW w:w="370" w:type="pct"/>
            <w:vAlign w:val="center"/>
            <w:hideMark/>
          </w:tcPr>
          <w:p w:rsidR="00C64633" w:rsidRPr="000E6485" w:rsidRDefault="00C64633" w:rsidP="00DD1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05" w:type="pct"/>
            <w:vAlign w:val="center"/>
            <w:hideMark/>
          </w:tcPr>
          <w:p w:rsidR="00C64633" w:rsidRPr="000E6485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0E6485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0E6485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0E6485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0E6485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0E6485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0E6485" w:rsidRDefault="00C64633" w:rsidP="001D2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0E6485" w:rsidRDefault="00C64633" w:rsidP="00DD1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 w:rsidR="00DD1B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0E6485" w:rsidRDefault="00C64633" w:rsidP="00DD1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78,90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3" w:rsidRPr="000E6485" w:rsidRDefault="00C64633" w:rsidP="00DD1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61" w:type="pct"/>
            <w:vAlign w:val="center"/>
            <w:hideMark/>
          </w:tcPr>
          <w:p w:rsidR="00C64633" w:rsidRPr="000E6485" w:rsidRDefault="00C64633" w:rsidP="001D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</w:tbl>
    <w:p w:rsidR="00D02DAF" w:rsidRDefault="00D02DAF"/>
    <w:sectPr w:rsidR="00D02DAF" w:rsidSect="00D02DA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C57D0A"/>
    <w:multiLevelType w:val="hybridMultilevel"/>
    <w:tmpl w:val="2C9A9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DAF"/>
    <w:rsid w:val="00053131"/>
    <w:rsid w:val="0005672D"/>
    <w:rsid w:val="00130F78"/>
    <w:rsid w:val="001361D2"/>
    <w:rsid w:val="00141A38"/>
    <w:rsid w:val="00183E3F"/>
    <w:rsid w:val="001A1DD4"/>
    <w:rsid w:val="001B1151"/>
    <w:rsid w:val="001B5DFE"/>
    <w:rsid w:val="001D1DBE"/>
    <w:rsid w:val="001D2E88"/>
    <w:rsid w:val="002070B5"/>
    <w:rsid w:val="002512C1"/>
    <w:rsid w:val="002744BA"/>
    <w:rsid w:val="00352D65"/>
    <w:rsid w:val="00356EF6"/>
    <w:rsid w:val="0036625A"/>
    <w:rsid w:val="003A1B02"/>
    <w:rsid w:val="003E2017"/>
    <w:rsid w:val="003F6484"/>
    <w:rsid w:val="00411422"/>
    <w:rsid w:val="00436EDB"/>
    <w:rsid w:val="00483CB0"/>
    <w:rsid w:val="004C62D1"/>
    <w:rsid w:val="00535D7B"/>
    <w:rsid w:val="00564626"/>
    <w:rsid w:val="00577173"/>
    <w:rsid w:val="005D6B3C"/>
    <w:rsid w:val="006208E8"/>
    <w:rsid w:val="006448FB"/>
    <w:rsid w:val="00652C71"/>
    <w:rsid w:val="00723623"/>
    <w:rsid w:val="00787A3C"/>
    <w:rsid w:val="00801E53"/>
    <w:rsid w:val="008211CF"/>
    <w:rsid w:val="00861045"/>
    <w:rsid w:val="0089257C"/>
    <w:rsid w:val="0099228F"/>
    <w:rsid w:val="009C4B79"/>
    <w:rsid w:val="00A12467"/>
    <w:rsid w:val="00A247F9"/>
    <w:rsid w:val="00A65D17"/>
    <w:rsid w:val="00B54075"/>
    <w:rsid w:val="00B76CFD"/>
    <w:rsid w:val="00B77E17"/>
    <w:rsid w:val="00BB5130"/>
    <w:rsid w:val="00BC44D9"/>
    <w:rsid w:val="00BE3D4B"/>
    <w:rsid w:val="00C64633"/>
    <w:rsid w:val="00C7529F"/>
    <w:rsid w:val="00CC2E81"/>
    <w:rsid w:val="00CF3227"/>
    <w:rsid w:val="00D02DAF"/>
    <w:rsid w:val="00D943E3"/>
    <w:rsid w:val="00DC5F95"/>
    <w:rsid w:val="00DD1B0F"/>
    <w:rsid w:val="00E708C9"/>
    <w:rsid w:val="00E722ED"/>
    <w:rsid w:val="00EB11BC"/>
    <w:rsid w:val="00ED1D1A"/>
    <w:rsid w:val="00ED4B2B"/>
    <w:rsid w:val="00EF004C"/>
    <w:rsid w:val="00F11008"/>
    <w:rsid w:val="00FD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D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7F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44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D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7F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4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23CC-0EF9-43FF-A8CA-C7A0A2AC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585</Words>
  <Characters>2613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dep</Company>
  <LinksUpToDate>false</LinksUpToDate>
  <CharactersWithSpaces>30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оладова</dc:creator>
  <cp:lastModifiedBy>User</cp:lastModifiedBy>
  <cp:revision>3</cp:revision>
  <cp:lastPrinted>2016-05-04T08:21:00Z</cp:lastPrinted>
  <dcterms:created xsi:type="dcterms:W3CDTF">2016-09-20T11:55:00Z</dcterms:created>
  <dcterms:modified xsi:type="dcterms:W3CDTF">2016-09-20T13:48:00Z</dcterms:modified>
</cp:coreProperties>
</file>